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6C00B" w14:textId="77777777" w:rsidR="008E1787" w:rsidRDefault="008E1787" w:rsidP="008E1787">
      <w:pPr>
        <w:pStyle w:val="af2"/>
        <w:ind w:left="5664"/>
        <w:jc w:val="right"/>
        <w:rPr>
          <w:rFonts w:ascii="Times New Roman" w:hAnsi="Times New Roman"/>
        </w:rPr>
      </w:pPr>
      <w:r w:rsidRPr="0034166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14:paraId="36D257BD" w14:textId="77777777" w:rsidR="008E1787" w:rsidRPr="006A76F3" w:rsidRDefault="008E1787" w:rsidP="008E178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>УТВЕРЖДЕН</w:t>
      </w:r>
    </w:p>
    <w:p w14:paraId="3E7CBD29" w14:textId="77777777" w:rsidR="008E1787" w:rsidRPr="006A76F3" w:rsidRDefault="008E1787" w:rsidP="008E178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A76F3">
        <w:rPr>
          <w:rFonts w:ascii="Times New Roman" w:hAnsi="Times New Roman" w:cs="Times New Roman"/>
          <w:sz w:val="24"/>
          <w:szCs w:val="24"/>
          <w:u w:val="single"/>
        </w:rPr>
        <w:t>Приказом Комитета по образованию</w:t>
      </w:r>
    </w:p>
    <w:p w14:paraId="52719D05" w14:textId="77777777" w:rsidR="008E1787" w:rsidRPr="006A76F3" w:rsidRDefault="008E1787" w:rsidP="008E178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A76F3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6A76F3">
        <w:rPr>
          <w:rFonts w:ascii="Times New Roman" w:hAnsi="Times New Roman" w:cs="Times New Roman"/>
          <w:sz w:val="24"/>
          <w:szCs w:val="24"/>
          <w:u w:val="single"/>
        </w:rPr>
        <w:t>.о. Серпухов</w:t>
      </w:r>
    </w:p>
    <w:p w14:paraId="6BA19B76" w14:textId="77777777" w:rsidR="008E1787" w:rsidRDefault="008E1787" w:rsidP="008E178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 xml:space="preserve">           (в</w:t>
      </w:r>
      <w:r>
        <w:rPr>
          <w:rFonts w:ascii="Times New Roman" w:hAnsi="Times New Roman" w:cs="Times New Roman"/>
          <w:sz w:val="24"/>
          <w:szCs w:val="24"/>
        </w:rPr>
        <w:t>ид распорядительного документа)</w:t>
      </w:r>
    </w:p>
    <w:p w14:paraId="31D5E51F" w14:textId="77777777" w:rsidR="008E1787" w:rsidRPr="00FF7A8C" w:rsidRDefault="008E1787" w:rsidP="008E1787">
      <w:pPr>
        <w:pStyle w:val="2"/>
        <w:ind w:left="1584" w:firstLine="540"/>
        <w:rPr>
          <w:b w:val="0"/>
          <w:i/>
          <w:sz w:val="24"/>
          <w:highlight w:val="yellow"/>
        </w:rPr>
      </w:pPr>
      <w:r w:rsidRPr="00FF7A8C">
        <w:rPr>
          <w:b w:val="0"/>
          <w:bCs/>
          <w:sz w:val="24"/>
        </w:rPr>
        <w:t xml:space="preserve">      </w:t>
      </w:r>
      <w:r>
        <w:rPr>
          <w:b w:val="0"/>
          <w:bCs/>
          <w:sz w:val="24"/>
        </w:rPr>
        <w:t xml:space="preserve">      </w:t>
      </w:r>
      <w:r w:rsidRPr="00F31D70">
        <w:rPr>
          <w:b w:val="0"/>
          <w:bCs/>
          <w:sz w:val="24"/>
          <w:u w:val="single"/>
        </w:rPr>
        <w:t xml:space="preserve">от </w:t>
      </w:r>
      <w:r>
        <w:rPr>
          <w:b w:val="0"/>
          <w:bCs/>
          <w:sz w:val="24"/>
          <w:u w:val="single"/>
        </w:rPr>
        <w:t>30</w:t>
      </w:r>
      <w:r w:rsidRPr="00F31D70">
        <w:rPr>
          <w:b w:val="0"/>
          <w:bCs/>
          <w:sz w:val="24"/>
          <w:u w:val="single"/>
        </w:rPr>
        <w:t>.09.202</w:t>
      </w:r>
      <w:r>
        <w:rPr>
          <w:b w:val="0"/>
          <w:bCs/>
          <w:sz w:val="24"/>
          <w:u w:val="single"/>
        </w:rPr>
        <w:t>4</w:t>
      </w:r>
      <w:r w:rsidRPr="00F31D70">
        <w:rPr>
          <w:b w:val="0"/>
          <w:bCs/>
          <w:sz w:val="24"/>
          <w:u w:val="single"/>
        </w:rPr>
        <w:t xml:space="preserve"> г. № 1</w:t>
      </w:r>
      <w:r>
        <w:rPr>
          <w:b w:val="0"/>
          <w:bCs/>
          <w:sz w:val="24"/>
          <w:u w:val="single"/>
        </w:rPr>
        <w:t>136</w:t>
      </w:r>
    </w:p>
    <w:p w14:paraId="75C3956C" w14:textId="77777777" w:rsidR="008E1787" w:rsidRPr="00FA7A32" w:rsidRDefault="008E1787" w:rsidP="008E1787">
      <w:pPr>
        <w:pStyle w:val="2"/>
        <w:rPr>
          <w:b w:val="0"/>
          <w:i/>
          <w:sz w:val="24"/>
          <w:highlight w:val="yellow"/>
        </w:rPr>
      </w:pPr>
    </w:p>
    <w:p w14:paraId="6B485528" w14:textId="77777777" w:rsidR="008E1787" w:rsidRPr="008367D8" w:rsidRDefault="008E1787" w:rsidP="008E1787">
      <w:pPr>
        <w:pStyle w:val="2"/>
        <w:rPr>
          <w:b w:val="0"/>
          <w:bCs/>
          <w:i/>
          <w:sz w:val="24"/>
        </w:rPr>
      </w:pPr>
      <w:r w:rsidRPr="008367D8">
        <w:rPr>
          <w:b w:val="0"/>
          <w:bCs/>
          <w:iCs/>
          <w:sz w:val="24"/>
        </w:rPr>
        <w:t>СОСТАВЫ</w:t>
      </w:r>
    </w:p>
    <w:p w14:paraId="50F7C25C" w14:textId="77777777" w:rsidR="008E1787" w:rsidRPr="008367D8" w:rsidRDefault="008E1787" w:rsidP="008E17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67D8">
        <w:rPr>
          <w:rFonts w:ascii="Times New Roman" w:hAnsi="Times New Roman" w:cs="Times New Roman"/>
          <w:bCs/>
          <w:sz w:val="24"/>
          <w:szCs w:val="24"/>
        </w:rPr>
        <w:t>апелляционных комиссий муниципального этапа</w:t>
      </w:r>
    </w:p>
    <w:p w14:paraId="4BE833BD" w14:textId="77777777" w:rsidR="008E1787" w:rsidRPr="008367D8" w:rsidRDefault="008E1787" w:rsidP="008E17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67D8">
        <w:rPr>
          <w:rFonts w:ascii="Times New Roman" w:hAnsi="Times New Roman" w:cs="Times New Roman"/>
          <w:bCs/>
          <w:sz w:val="24"/>
          <w:szCs w:val="24"/>
        </w:rPr>
        <w:t xml:space="preserve">всероссийской олимпиады школьников по общеобразовательным предметам </w:t>
      </w:r>
    </w:p>
    <w:p w14:paraId="2615BE37" w14:textId="77777777" w:rsidR="008E1787" w:rsidRPr="008367D8" w:rsidRDefault="008E1787" w:rsidP="008E17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67D8">
        <w:rPr>
          <w:rFonts w:ascii="Times New Roman" w:hAnsi="Times New Roman" w:cs="Times New Roman"/>
          <w:bCs/>
          <w:sz w:val="24"/>
          <w:szCs w:val="24"/>
        </w:rPr>
        <w:t>в Городском округе Серпухов в 2024-2025 учебном году</w:t>
      </w:r>
    </w:p>
    <w:p w14:paraId="2B2F14AE" w14:textId="77777777" w:rsidR="008E1787" w:rsidRDefault="008E1787" w:rsidP="008E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3922BD" w14:textId="77777777" w:rsidR="008E1787" w:rsidRPr="00AE1FDC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E1FDC">
        <w:rPr>
          <w:rFonts w:ascii="Times New Roman" w:hAnsi="Times New Roman" w:cs="Times New Roman"/>
          <w:bCs/>
          <w:sz w:val="24"/>
          <w:szCs w:val="24"/>
        </w:rPr>
        <w:t xml:space="preserve">Английский язык: 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425"/>
        <w:gridCol w:w="6901"/>
      </w:tblGrid>
      <w:tr w:rsidR="008E1787" w:rsidRPr="00087888" w14:paraId="094B6E46" w14:textId="77777777" w:rsidTr="00140734">
        <w:trPr>
          <w:jc w:val="center"/>
        </w:trPr>
        <w:tc>
          <w:tcPr>
            <w:tcW w:w="568" w:type="dxa"/>
          </w:tcPr>
          <w:p w14:paraId="52F68A18" w14:textId="77777777" w:rsidR="008E1787" w:rsidRPr="00087888" w:rsidRDefault="008E1787" w:rsidP="0014073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1CA7F7" w14:textId="77777777" w:rsidR="008E1787" w:rsidRPr="009163E5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163E5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01648221" w14:textId="77777777" w:rsidR="008E1787" w:rsidRPr="00087888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E0E5D6" w14:textId="77777777" w:rsidR="008E1787" w:rsidRPr="00087888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59DDFEE9" w14:textId="77777777" w:rsidR="008E178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комиссии</w:t>
            </w:r>
          </w:p>
          <w:p w14:paraId="34891084" w14:textId="77777777" w:rsidR="008E1787" w:rsidRPr="00087888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087888" w14:paraId="189437B4" w14:textId="77777777" w:rsidTr="00140734">
        <w:trPr>
          <w:jc w:val="center"/>
        </w:trPr>
        <w:tc>
          <w:tcPr>
            <w:tcW w:w="568" w:type="dxa"/>
          </w:tcPr>
          <w:p w14:paraId="2DD2307F" w14:textId="77777777" w:rsidR="008E1787" w:rsidRPr="00087888" w:rsidRDefault="008E1787" w:rsidP="0014073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9B5366" w14:textId="77777777" w:rsidR="008E1787" w:rsidRPr="00087888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bCs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28DB5309" w14:textId="77777777" w:rsidR="008E1787" w:rsidRPr="00087888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010D582A" w14:textId="77777777" w:rsidR="008E178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разования»</w:t>
              </w:r>
            </w:hyperlink>
          </w:p>
          <w:p w14:paraId="77FBF934" w14:textId="77777777" w:rsidR="008E1787" w:rsidRPr="00087888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087888" w14:paraId="6FAF3BC9" w14:textId="77777777" w:rsidTr="00140734">
        <w:trPr>
          <w:jc w:val="center"/>
        </w:trPr>
        <w:tc>
          <w:tcPr>
            <w:tcW w:w="568" w:type="dxa"/>
          </w:tcPr>
          <w:p w14:paraId="0929C47E" w14:textId="77777777" w:rsidR="008E1787" w:rsidRPr="00087888" w:rsidRDefault="008E1787" w:rsidP="00140734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63CFEC" w14:textId="77777777" w:rsidR="008E1787" w:rsidRPr="00087888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425" w:type="dxa"/>
          </w:tcPr>
          <w:p w14:paraId="6A2C4269" w14:textId="77777777" w:rsidR="008E1787" w:rsidRPr="00087888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</w:tcPr>
          <w:p w14:paraId="3EFCA065" w14:textId="77777777" w:rsidR="008E1787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8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8»</w:t>
            </w:r>
          </w:p>
          <w:p w14:paraId="7CA20BE5" w14:textId="77777777" w:rsidR="008E1787" w:rsidRPr="00087888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587EE" w14:textId="77777777" w:rsidR="008E1787" w:rsidRPr="00937F64" w:rsidRDefault="008E1787" w:rsidP="008E1787">
      <w:pPr>
        <w:suppressAutoHyphens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37F64">
        <w:rPr>
          <w:rFonts w:ascii="Times New Roman" w:hAnsi="Times New Roman" w:cs="Times New Roman"/>
          <w:bCs/>
          <w:sz w:val="24"/>
          <w:szCs w:val="24"/>
        </w:rPr>
        <w:t>Астрономия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0"/>
        <w:gridCol w:w="425"/>
        <w:gridCol w:w="6901"/>
      </w:tblGrid>
      <w:tr w:rsidR="008E1787" w:rsidRPr="005D3285" w14:paraId="180F7C0B" w14:textId="77777777" w:rsidTr="00140734">
        <w:trPr>
          <w:jc w:val="center"/>
        </w:trPr>
        <w:tc>
          <w:tcPr>
            <w:tcW w:w="525" w:type="dxa"/>
          </w:tcPr>
          <w:p w14:paraId="738C7D50" w14:textId="77777777" w:rsidR="008E1787" w:rsidRPr="005D3285" w:rsidRDefault="008E1787" w:rsidP="0014073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06DAE" w14:textId="77777777" w:rsidR="008E1787" w:rsidRPr="005D328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38">
              <w:rPr>
                <w:rFonts w:ascii="Times New Roman" w:hAnsi="Times New Roman"/>
                <w:sz w:val="24"/>
                <w:szCs w:val="24"/>
              </w:rPr>
              <w:t>Фиошкина Ольга Николаевна</w:t>
            </w:r>
          </w:p>
        </w:tc>
        <w:tc>
          <w:tcPr>
            <w:tcW w:w="425" w:type="dxa"/>
          </w:tcPr>
          <w:p w14:paraId="5E6CA3B8" w14:textId="77777777" w:rsidR="008E1787" w:rsidRPr="005D328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08D1BF43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комиссии</w:t>
            </w:r>
          </w:p>
          <w:p w14:paraId="71A312A7" w14:textId="77777777" w:rsidR="008E1787" w:rsidRPr="005D328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5D3285" w14:paraId="3F7AD83B" w14:textId="77777777" w:rsidTr="00140734">
        <w:trPr>
          <w:jc w:val="center"/>
        </w:trPr>
        <w:tc>
          <w:tcPr>
            <w:tcW w:w="525" w:type="dxa"/>
          </w:tcPr>
          <w:p w14:paraId="251670B7" w14:textId="77777777" w:rsidR="008E1787" w:rsidRPr="005D3285" w:rsidRDefault="008E1787" w:rsidP="0014073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EED13A" w14:textId="77777777" w:rsidR="008E1787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/>
                <w:sz w:val="24"/>
                <w:szCs w:val="24"/>
              </w:rPr>
              <w:t>Болотина Елизавета Евгеньевна</w:t>
            </w:r>
          </w:p>
          <w:p w14:paraId="2CDD997B" w14:textId="77777777" w:rsidR="008E1787" w:rsidRPr="005D3285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4C55BD61" w14:textId="77777777" w:rsidR="008E1787" w:rsidRPr="005D3285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104F06D6" w14:textId="77777777" w:rsidR="008E178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</w:p>
          <w:p w14:paraId="42C5F5FE" w14:textId="77777777" w:rsidR="008E1787" w:rsidRPr="005D328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1787" w:rsidRPr="005D3285" w14:paraId="4F5E6D59" w14:textId="77777777" w:rsidTr="00140734">
        <w:trPr>
          <w:jc w:val="center"/>
        </w:trPr>
        <w:tc>
          <w:tcPr>
            <w:tcW w:w="525" w:type="dxa"/>
          </w:tcPr>
          <w:p w14:paraId="66C629CC" w14:textId="77777777" w:rsidR="008E1787" w:rsidRPr="005D3285" w:rsidRDefault="008E1787" w:rsidP="00140734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3E5332" w14:textId="77777777" w:rsidR="008E1787" w:rsidRPr="00224450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sz w:val="24"/>
                <w:szCs w:val="24"/>
              </w:rPr>
              <w:t xml:space="preserve">Назарова Галина Юрьева </w:t>
            </w:r>
          </w:p>
          <w:p w14:paraId="010A8813" w14:textId="77777777" w:rsidR="008E1787" w:rsidRPr="005D3285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2EB64" w14:textId="77777777" w:rsidR="008E1787" w:rsidRPr="005D3285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4CDD0E6E" w14:textId="77777777" w:rsidR="008E1787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2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 №3»</w:t>
              </w:r>
            </w:hyperlink>
          </w:p>
          <w:p w14:paraId="577F72A8" w14:textId="77777777" w:rsidR="008E1787" w:rsidRPr="005D3285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495D2C2" w14:textId="77777777" w:rsidR="008E1787" w:rsidRPr="00DF2F23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2F23">
        <w:rPr>
          <w:rFonts w:ascii="Times New Roman" w:hAnsi="Times New Roman" w:cs="Times New Roman"/>
          <w:bCs/>
          <w:sz w:val="24"/>
          <w:szCs w:val="24"/>
        </w:rPr>
        <w:t>Биология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0"/>
        <w:gridCol w:w="425"/>
        <w:gridCol w:w="6901"/>
      </w:tblGrid>
      <w:tr w:rsidR="008E1787" w:rsidRPr="00DF2F23" w14:paraId="6D65300C" w14:textId="77777777" w:rsidTr="00140734">
        <w:trPr>
          <w:jc w:val="center"/>
        </w:trPr>
        <w:tc>
          <w:tcPr>
            <w:tcW w:w="525" w:type="dxa"/>
          </w:tcPr>
          <w:p w14:paraId="32C35E1B" w14:textId="77777777" w:rsidR="008E1787" w:rsidRPr="00DF2F23" w:rsidRDefault="008E1787" w:rsidP="0014073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DEE94" w14:textId="77777777" w:rsidR="008E1787" w:rsidRPr="00DF2F23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Незамаева Светлана Милайловна</w:t>
            </w:r>
          </w:p>
        </w:tc>
        <w:tc>
          <w:tcPr>
            <w:tcW w:w="425" w:type="dxa"/>
          </w:tcPr>
          <w:p w14:paraId="27B66328" w14:textId="77777777" w:rsidR="008E1787" w:rsidRPr="00DF2F23" w:rsidRDefault="008E1787" w:rsidP="00140734">
            <w:pPr>
              <w:spacing w:after="0" w:line="240" w:lineRule="auto"/>
              <w:jc w:val="center"/>
            </w:pPr>
            <w:r w:rsidRPr="00DF2F2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1B06C2A3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Школа современного образования», председатель комиссии</w:t>
            </w:r>
          </w:p>
          <w:p w14:paraId="6D65972B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DF2F23" w14:paraId="766C384D" w14:textId="77777777" w:rsidTr="00140734">
        <w:trPr>
          <w:jc w:val="center"/>
        </w:trPr>
        <w:tc>
          <w:tcPr>
            <w:tcW w:w="525" w:type="dxa"/>
          </w:tcPr>
          <w:p w14:paraId="5DF13E0F" w14:textId="77777777" w:rsidR="008E1787" w:rsidRPr="00DF2F23" w:rsidRDefault="008E1787" w:rsidP="0014073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E6AF7A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Жиганова Лариса Петровна</w:t>
            </w:r>
          </w:p>
        </w:tc>
        <w:tc>
          <w:tcPr>
            <w:tcW w:w="425" w:type="dxa"/>
          </w:tcPr>
          <w:p w14:paraId="4EE68F9F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901" w:type="dxa"/>
          </w:tcPr>
          <w:p w14:paraId="7E20985B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цент кафедры зарубежного регионоведения Федерального государственного бюджетного учреждения науки Института Соединенных Штатов Америки и Канады Россий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демии наук (по согласованию)</w:t>
            </w:r>
          </w:p>
          <w:p w14:paraId="4381D3D8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A8D7D0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1787" w:rsidRPr="00DF2F23" w14:paraId="65B52AF1" w14:textId="77777777" w:rsidTr="00140734">
        <w:trPr>
          <w:jc w:val="center"/>
        </w:trPr>
        <w:tc>
          <w:tcPr>
            <w:tcW w:w="525" w:type="dxa"/>
          </w:tcPr>
          <w:p w14:paraId="30B8D7D6" w14:textId="77777777" w:rsidR="008E1787" w:rsidRPr="00DF2F23" w:rsidRDefault="008E1787" w:rsidP="0014073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3CFBF1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ева Алина Рамильевна</w:t>
            </w:r>
          </w:p>
        </w:tc>
        <w:tc>
          <w:tcPr>
            <w:tcW w:w="425" w:type="dxa"/>
            <w:shd w:val="clear" w:color="auto" w:fill="auto"/>
          </w:tcPr>
          <w:p w14:paraId="449A262A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68B6FC63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 Примакова»)</w:t>
            </w: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предс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 комиссии (по согласованию)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FD47B8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F2F23" w14:paraId="01335E49" w14:textId="77777777" w:rsidTr="00140734">
        <w:trPr>
          <w:jc w:val="center"/>
        </w:trPr>
        <w:tc>
          <w:tcPr>
            <w:tcW w:w="525" w:type="dxa"/>
          </w:tcPr>
          <w:p w14:paraId="723D5C3B" w14:textId="77777777" w:rsidR="008E1787" w:rsidRPr="00DF2F23" w:rsidRDefault="008E1787" w:rsidP="0014073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0826DD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425" w:type="dxa"/>
            <w:shd w:val="clear" w:color="auto" w:fill="auto"/>
          </w:tcPr>
          <w:p w14:paraId="4EC7C79F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614208B5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 xml:space="preserve">научный сотрудник кафедры физиологии растений биологического факультета 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 </w:t>
            </w:r>
          </w:p>
          <w:p w14:paraId="3D5501D0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F2F23" w14:paraId="2B84C1C5" w14:textId="77777777" w:rsidTr="00140734">
        <w:trPr>
          <w:jc w:val="center"/>
        </w:trPr>
        <w:tc>
          <w:tcPr>
            <w:tcW w:w="525" w:type="dxa"/>
          </w:tcPr>
          <w:p w14:paraId="2AB4C234" w14:textId="77777777" w:rsidR="008E1787" w:rsidRPr="00DF2F23" w:rsidRDefault="008E1787" w:rsidP="0014073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8B1AC2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Жиганова Лариса Петровна</w:t>
            </w:r>
          </w:p>
        </w:tc>
        <w:tc>
          <w:tcPr>
            <w:tcW w:w="425" w:type="dxa"/>
            <w:shd w:val="clear" w:color="auto" w:fill="auto"/>
          </w:tcPr>
          <w:p w14:paraId="3A8E6FF6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056A0CC2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 кафедры зарубежного регионоведения Федерального государственного бюджетного учреждения науки Института Соединенных Штатов Америки и Канады Российской академии наук (по согласованию)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078208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0A7D88" w14:textId="77777777" w:rsidR="008E1787" w:rsidRPr="00937F64" w:rsidRDefault="008E1787" w:rsidP="008E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F64">
        <w:rPr>
          <w:rFonts w:ascii="Times New Roman" w:hAnsi="Times New Roman"/>
          <w:bCs/>
          <w:sz w:val="24"/>
          <w:szCs w:val="24"/>
        </w:rPr>
        <w:t>География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425"/>
        <w:gridCol w:w="6946"/>
      </w:tblGrid>
      <w:tr w:rsidR="008E1787" w:rsidRPr="000F3834" w14:paraId="712CF0B7" w14:textId="77777777" w:rsidTr="00140734">
        <w:tc>
          <w:tcPr>
            <w:tcW w:w="568" w:type="dxa"/>
          </w:tcPr>
          <w:p w14:paraId="707E9183" w14:textId="77777777" w:rsidR="008E1787" w:rsidRPr="000F3834" w:rsidRDefault="008E1787" w:rsidP="0014073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A136E4" w14:textId="77777777" w:rsidR="008E1787" w:rsidRPr="000F3834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  <w:szCs w:val="24"/>
              </w:rPr>
              <w:t>Новикова Анжелика Рашидовна</w:t>
            </w:r>
          </w:p>
        </w:tc>
        <w:tc>
          <w:tcPr>
            <w:tcW w:w="425" w:type="dxa"/>
          </w:tcPr>
          <w:p w14:paraId="3DC39CAC" w14:textId="77777777" w:rsidR="008E1787" w:rsidRPr="000F3834" w:rsidRDefault="008E1787" w:rsidP="00140734">
            <w:pPr>
              <w:spacing w:after="0" w:line="240" w:lineRule="auto"/>
              <w:jc w:val="center"/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46" w:type="dxa"/>
          </w:tcPr>
          <w:p w14:paraId="145E5624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21B6CE3" w14:textId="77777777" w:rsidR="008E1787" w:rsidRPr="000F3834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0F3834" w14:paraId="4E088A4A" w14:textId="77777777" w:rsidTr="00140734">
        <w:tc>
          <w:tcPr>
            <w:tcW w:w="568" w:type="dxa"/>
          </w:tcPr>
          <w:p w14:paraId="641B9BC9" w14:textId="77777777" w:rsidR="008E1787" w:rsidRPr="000F3834" w:rsidRDefault="008E1787" w:rsidP="0014073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344FCE" w14:textId="77777777" w:rsidR="008E1787" w:rsidRPr="000F3834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  <w:szCs w:val="24"/>
              </w:rPr>
              <w:t>Сидорюк Елена Сергеевна</w:t>
            </w:r>
          </w:p>
        </w:tc>
        <w:tc>
          <w:tcPr>
            <w:tcW w:w="425" w:type="dxa"/>
          </w:tcPr>
          <w:p w14:paraId="7BE646E2" w14:textId="77777777" w:rsidR="008E1787" w:rsidRPr="000F3834" w:rsidRDefault="008E1787" w:rsidP="00140734">
            <w:pPr>
              <w:spacing w:after="0" w:line="240" w:lineRule="auto"/>
              <w:jc w:val="center"/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46" w:type="dxa"/>
          </w:tcPr>
          <w:p w14:paraId="4C3A3D05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</w:p>
          <w:p w14:paraId="7143B876" w14:textId="77777777" w:rsidR="008E1787" w:rsidRPr="000F3834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0F3834" w14:paraId="5F1D72F6" w14:textId="77777777" w:rsidTr="00140734">
        <w:tc>
          <w:tcPr>
            <w:tcW w:w="568" w:type="dxa"/>
          </w:tcPr>
          <w:p w14:paraId="38AE29CD" w14:textId="77777777" w:rsidR="008E1787" w:rsidRPr="000F3834" w:rsidRDefault="008E1787" w:rsidP="00140734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66D0D" w14:textId="77777777" w:rsidR="008E1787" w:rsidRPr="00792737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>Соколова Екатерина Анатольевна</w:t>
            </w:r>
          </w:p>
          <w:p w14:paraId="1C123B74" w14:textId="77777777" w:rsidR="008E1787" w:rsidRPr="000F3834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7F9FAB" w14:textId="77777777" w:rsidR="008E1787" w:rsidRPr="000F3834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46" w:type="dxa"/>
          </w:tcPr>
          <w:p w14:paraId="751D2461" w14:textId="77777777" w:rsidR="008E1787" w:rsidRPr="00224450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5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  <w:p w14:paraId="7A09A575" w14:textId="77777777" w:rsidR="008E1787" w:rsidRPr="000F3834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03225" w14:textId="77777777" w:rsidR="008E1787" w:rsidRPr="00DF2F23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2F23">
        <w:rPr>
          <w:rFonts w:ascii="Times New Roman" w:hAnsi="Times New Roman" w:cs="Times New Roman"/>
          <w:bCs/>
          <w:sz w:val="24"/>
          <w:szCs w:val="24"/>
        </w:rPr>
        <w:t>Информатика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74"/>
        <w:gridCol w:w="425"/>
        <w:gridCol w:w="6945"/>
      </w:tblGrid>
      <w:tr w:rsidR="008E1787" w:rsidRPr="00DF2F23" w14:paraId="2EFBF954" w14:textId="77777777" w:rsidTr="00140734">
        <w:trPr>
          <w:jc w:val="center"/>
        </w:trPr>
        <w:tc>
          <w:tcPr>
            <w:tcW w:w="605" w:type="dxa"/>
          </w:tcPr>
          <w:p w14:paraId="592062B2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773BC7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Трунова Елена Викторовна</w:t>
            </w:r>
          </w:p>
        </w:tc>
        <w:tc>
          <w:tcPr>
            <w:tcW w:w="425" w:type="dxa"/>
          </w:tcPr>
          <w:p w14:paraId="5B3D1776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</w:tcPr>
          <w:p w14:paraId="51B9DF5C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2</w:t>
            </w:r>
            <w:r w:rsidRPr="00DF2F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F2F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комиссии</w:t>
            </w:r>
          </w:p>
          <w:p w14:paraId="62BAAFED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1787" w:rsidRPr="00DF2F23" w14:paraId="3BF4A0FC" w14:textId="77777777" w:rsidTr="00140734">
        <w:trPr>
          <w:jc w:val="center"/>
        </w:trPr>
        <w:tc>
          <w:tcPr>
            <w:tcW w:w="605" w:type="dxa"/>
          </w:tcPr>
          <w:p w14:paraId="1398EA61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C643D10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Шедов Сергей Валерьевич</w:t>
            </w:r>
          </w:p>
        </w:tc>
        <w:tc>
          <w:tcPr>
            <w:tcW w:w="425" w:type="dxa"/>
            <w:shd w:val="clear" w:color="auto" w:fill="auto"/>
          </w:tcPr>
          <w:p w14:paraId="5C8786FF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14:paraId="5652CBF6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 кафедры алгоритмов и технологий программирования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, председ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 комиссии (по согласованию)</w:t>
            </w:r>
          </w:p>
          <w:p w14:paraId="416788B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F2F23" w14:paraId="288712C3" w14:textId="77777777" w:rsidTr="00140734">
        <w:trPr>
          <w:jc w:val="center"/>
        </w:trPr>
        <w:tc>
          <w:tcPr>
            <w:tcW w:w="605" w:type="dxa"/>
          </w:tcPr>
          <w:p w14:paraId="32D0A87B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9DC54B9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Бауров Алексей Юрьевич</w:t>
            </w:r>
          </w:p>
        </w:tc>
        <w:tc>
          <w:tcPr>
            <w:tcW w:w="425" w:type="dxa"/>
            <w:shd w:val="clear" w:color="auto" w:fill="auto"/>
          </w:tcPr>
          <w:p w14:paraId="64AAEF1B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14:paraId="0CA3DDF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чебно-информационной работе, учитель информатики муниципального бюджетного общеобразовательного учреждения «Средняя общеобразовательная школа № 6», городской округ Мытищи (по согласованию) </w:t>
            </w:r>
          </w:p>
          <w:p w14:paraId="05870993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F2F23" w14:paraId="353AFC24" w14:textId="77777777" w:rsidTr="00140734">
        <w:trPr>
          <w:jc w:val="center"/>
        </w:trPr>
        <w:tc>
          <w:tcPr>
            <w:tcW w:w="605" w:type="dxa"/>
          </w:tcPr>
          <w:p w14:paraId="60E78BD1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DEBCDFC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Егоров Игорь Сергеевич</w:t>
            </w:r>
          </w:p>
        </w:tc>
        <w:tc>
          <w:tcPr>
            <w:tcW w:w="425" w:type="dxa"/>
            <w:shd w:val="clear" w:color="auto" w:fill="auto"/>
          </w:tcPr>
          <w:p w14:paraId="4A49F617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14:paraId="1272BD61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ист общества с ограниченной ответственностью «1С-СОФТ» (по согласованию) </w:t>
            </w:r>
          </w:p>
          <w:p w14:paraId="56D7F0BA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2E7D27C" w14:textId="77777777" w:rsidR="008E1787" w:rsidRPr="008D1ADD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D1ADD">
        <w:rPr>
          <w:rFonts w:ascii="Times New Roman" w:hAnsi="Times New Roman" w:cs="Times New Roman"/>
          <w:bCs/>
          <w:sz w:val="24"/>
          <w:szCs w:val="24"/>
        </w:rPr>
        <w:t>Искусство (МХК)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0"/>
        <w:gridCol w:w="425"/>
        <w:gridCol w:w="6901"/>
      </w:tblGrid>
      <w:tr w:rsidR="008E1787" w:rsidRPr="00C44D05" w14:paraId="270C290F" w14:textId="77777777" w:rsidTr="00140734">
        <w:trPr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14:paraId="0282BDFC" w14:textId="77777777" w:rsidR="008E1787" w:rsidRPr="00C44D05" w:rsidRDefault="008E1787" w:rsidP="00140734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BF2557" w14:textId="77777777" w:rsidR="008E1787" w:rsidRPr="009061E8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Беляева Жанна Валерьевна</w:t>
            </w:r>
          </w:p>
          <w:p w14:paraId="7C086EAB" w14:textId="77777777" w:rsidR="008E1787" w:rsidRPr="00C44D0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8A94D3" w14:textId="77777777" w:rsidR="008E1787" w:rsidRPr="00C44D0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14:paraId="617C427C" w14:textId="77777777" w:rsidR="008E1787" w:rsidRDefault="008E1787" w:rsidP="00140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6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  <w:p w14:paraId="770F7519" w14:textId="77777777" w:rsidR="008E1787" w:rsidRPr="00C44D0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C44D05" w14:paraId="3F733279" w14:textId="77777777" w:rsidTr="00140734">
        <w:trPr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14:paraId="188FEA5C" w14:textId="77777777" w:rsidR="008E1787" w:rsidRPr="00C44D05" w:rsidRDefault="008E1787" w:rsidP="00140734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1E90F4" w14:textId="77777777" w:rsidR="008E1787" w:rsidRPr="00C44D0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Шух Елена Анатолье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ABD010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  <w:tcBorders>
              <w:bottom w:val="single" w:sz="4" w:space="0" w:color="auto"/>
            </w:tcBorders>
          </w:tcPr>
          <w:p w14:paraId="7159AD1B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</w:p>
          <w:p w14:paraId="1852E6F6" w14:textId="77777777" w:rsidR="008E1787" w:rsidRPr="00C44D05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C44D05" w14:paraId="049813AF" w14:textId="77777777" w:rsidTr="00140734">
        <w:trPr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442" w14:textId="77777777" w:rsidR="008E1787" w:rsidRPr="00C44D05" w:rsidRDefault="008E1787" w:rsidP="00140734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BD2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Пожалуйстина Елена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AF1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FB9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  <w:p w14:paraId="0D0E9C8A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7C0DE" w14:textId="77777777" w:rsidR="008E1787" w:rsidRPr="00DF2F23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2F23">
        <w:rPr>
          <w:rFonts w:ascii="Times New Roman" w:hAnsi="Times New Roman" w:cs="Times New Roman"/>
          <w:bCs/>
          <w:sz w:val="24"/>
          <w:szCs w:val="24"/>
        </w:rPr>
        <w:t>Испанский язык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0"/>
        <w:gridCol w:w="425"/>
        <w:gridCol w:w="6901"/>
      </w:tblGrid>
      <w:tr w:rsidR="008E1787" w:rsidRPr="00DF2F23" w14:paraId="71C7A93B" w14:textId="77777777" w:rsidTr="00140734">
        <w:trPr>
          <w:jc w:val="center"/>
        </w:trPr>
        <w:tc>
          <w:tcPr>
            <w:tcW w:w="525" w:type="dxa"/>
          </w:tcPr>
          <w:p w14:paraId="4AEEE980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80C012" w14:textId="77777777" w:rsidR="008E1787" w:rsidRPr="00DF2F23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F2F23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485553F2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249DA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7D57E8FD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ностранного языка Муниципального бюджетного общеобразовательного учреждения </w:t>
            </w:r>
            <w:hyperlink r:id="rId19" w:history="1">
              <w:r w:rsidRPr="00DF2F2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309225FA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F2F23" w14:paraId="258107B2" w14:textId="77777777" w:rsidTr="00140734">
        <w:trPr>
          <w:jc w:val="center"/>
        </w:trPr>
        <w:tc>
          <w:tcPr>
            <w:tcW w:w="525" w:type="dxa"/>
          </w:tcPr>
          <w:p w14:paraId="13B42C3B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11873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Тарасенко Александра Сергеевна</w:t>
            </w:r>
          </w:p>
        </w:tc>
        <w:tc>
          <w:tcPr>
            <w:tcW w:w="425" w:type="dxa"/>
            <w:shd w:val="clear" w:color="auto" w:fill="auto"/>
          </w:tcPr>
          <w:p w14:paraId="757CE9CC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54222661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преподаватель кафедры испанского языка и перевод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, п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 комиссии (по согласованию) </w:t>
            </w:r>
          </w:p>
          <w:p w14:paraId="3D273DF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F2F23" w14:paraId="22D48ED3" w14:textId="77777777" w:rsidTr="00140734">
        <w:trPr>
          <w:jc w:val="center"/>
        </w:trPr>
        <w:tc>
          <w:tcPr>
            <w:tcW w:w="525" w:type="dxa"/>
          </w:tcPr>
          <w:p w14:paraId="6210FEC5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0AB3DE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Зайцева Екатерина Сергеевна</w:t>
            </w:r>
          </w:p>
        </w:tc>
        <w:tc>
          <w:tcPr>
            <w:tcW w:w="425" w:type="dxa"/>
            <w:shd w:val="clear" w:color="auto" w:fill="auto"/>
          </w:tcPr>
          <w:p w14:paraId="52A31F7E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56FC086D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преподаватель кафедры испанского языка и перевод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 </w:t>
            </w:r>
          </w:p>
          <w:p w14:paraId="1DDC2DC5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77E73A" w14:textId="77777777" w:rsidR="008E1787" w:rsidRPr="008E5941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E5941">
        <w:rPr>
          <w:rFonts w:ascii="Times New Roman" w:hAnsi="Times New Roman" w:cs="Times New Roman"/>
          <w:bCs/>
          <w:sz w:val="24"/>
          <w:szCs w:val="24"/>
        </w:rPr>
        <w:t>История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0"/>
        <w:gridCol w:w="425"/>
        <w:gridCol w:w="6901"/>
      </w:tblGrid>
      <w:tr w:rsidR="008E1787" w:rsidRPr="00E06101" w14:paraId="7B4F819D" w14:textId="77777777" w:rsidTr="00140734">
        <w:trPr>
          <w:jc w:val="center"/>
        </w:trPr>
        <w:tc>
          <w:tcPr>
            <w:tcW w:w="525" w:type="dxa"/>
          </w:tcPr>
          <w:p w14:paraId="45EE8D36" w14:textId="77777777" w:rsidR="008E1787" w:rsidRPr="00E06101" w:rsidRDefault="008E1787" w:rsidP="0014073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AC3518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487DC9D0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</w:tcPr>
          <w:p w14:paraId="1CB40037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униципального общеобразовательного учре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«Куриловская гимназия», председатель</w:t>
            </w: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14:paraId="4078F4AE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06101" w14:paraId="3A1CF050" w14:textId="77777777" w:rsidTr="00140734">
        <w:trPr>
          <w:jc w:val="center"/>
        </w:trPr>
        <w:tc>
          <w:tcPr>
            <w:tcW w:w="525" w:type="dxa"/>
          </w:tcPr>
          <w:p w14:paraId="342C4C09" w14:textId="77777777" w:rsidR="008E1787" w:rsidRPr="00E06101" w:rsidRDefault="008E1787" w:rsidP="00140734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6DD39B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 xml:space="preserve">Букина Галина </w:t>
            </w:r>
          </w:p>
          <w:p w14:paraId="6A5BAF15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25" w:type="dxa"/>
          </w:tcPr>
          <w:p w14:paraId="5A58A74C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</w:tcPr>
          <w:p w14:paraId="1616F351" w14:textId="77777777" w:rsidR="008E1787" w:rsidRPr="006A76F3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C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Pr="00EA3B86">
              <w:rPr>
                <w:rFonts w:ascii="Times New Roman" w:hAnsi="Times New Roman" w:cs="Times New Roman"/>
                <w:sz w:val="24"/>
                <w:szCs w:val="24"/>
              </w:rPr>
              <w:t xml:space="preserve"> «Туровская средняя общеобразовательная школа»</w:t>
            </w:r>
          </w:p>
          <w:p w14:paraId="098122B3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06101" w14:paraId="43861C03" w14:textId="77777777" w:rsidTr="00140734">
        <w:trPr>
          <w:jc w:val="center"/>
        </w:trPr>
        <w:tc>
          <w:tcPr>
            <w:tcW w:w="525" w:type="dxa"/>
          </w:tcPr>
          <w:p w14:paraId="033C0B40" w14:textId="77777777" w:rsidR="008E1787" w:rsidRPr="00E06101" w:rsidRDefault="008E1787" w:rsidP="00140734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85617" w14:textId="77777777" w:rsidR="008E1787" w:rsidRPr="00E06101" w:rsidRDefault="008E1787" w:rsidP="001407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Дюмина Ирина</w:t>
            </w:r>
          </w:p>
          <w:p w14:paraId="565B80E8" w14:textId="77777777" w:rsidR="008E1787" w:rsidRPr="00E06101" w:rsidRDefault="008E1787" w:rsidP="001407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" w:type="dxa"/>
          </w:tcPr>
          <w:p w14:paraId="0F6D18E1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</w:tcPr>
          <w:p w14:paraId="676025FC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9E21DD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D7B55" w14:textId="77777777" w:rsidR="008E1787" w:rsidRPr="00DF2F23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2F23">
        <w:rPr>
          <w:rFonts w:ascii="Times New Roman" w:hAnsi="Times New Roman" w:cs="Times New Roman"/>
          <w:bCs/>
          <w:sz w:val="24"/>
          <w:szCs w:val="24"/>
        </w:rPr>
        <w:t>Итальянский язы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79"/>
        <w:gridCol w:w="425"/>
        <w:gridCol w:w="6901"/>
      </w:tblGrid>
      <w:tr w:rsidR="008E1787" w:rsidRPr="00DF2F23" w14:paraId="7EB22877" w14:textId="77777777" w:rsidTr="00140734">
        <w:trPr>
          <w:jc w:val="center"/>
        </w:trPr>
        <w:tc>
          <w:tcPr>
            <w:tcW w:w="555" w:type="dxa"/>
          </w:tcPr>
          <w:p w14:paraId="53A10FFE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64EF723E" w14:textId="77777777" w:rsidR="008E1787" w:rsidRPr="00DF2F23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F2F23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50FE8EBD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B6B6CF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01" w:type="dxa"/>
          </w:tcPr>
          <w:p w14:paraId="0C900E5A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ностранного языка Муниципального бюджетного общеобразовательного учреждения </w:t>
            </w:r>
            <w:hyperlink r:id="rId20" w:history="1">
              <w:r w:rsidRPr="00DF2F2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0D833C6F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F2F23" w14:paraId="03078A63" w14:textId="77777777" w:rsidTr="00140734">
        <w:trPr>
          <w:jc w:val="center"/>
        </w:trPr>
        <w:tc>
          <w:tcPr>
            <w:tcW w:w="555" w:type="dxa"/>
          </w:tcPr>
          <w:p w14:paraId="13C75BA3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6213402C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Струкова Анастасия Андреевна</w:t>
            </w:r>
          </w:p>
        </w:tc>
        <w:tc>
          <w:tcPr>
            <w:tcW w:w="425" w:type="dxa"/>
            <w:shd w:val="clear" w:color="auto" w:fill="auto"/>
          </w:tcPr>
          <w:p w14:paraId="1791CE86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4FACABCB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 кафедры итальянского язык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, председатель комиссии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475EAB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E1787" w:rsidRPr="00DF2F23" w14:paraId="37C9F2ED" w14:textId="77777777" w:rsidTr="00140734">
        <w:trPr>
          <w:jc w:val="center"/>
        </w:trPr>
        <w:tc>
          <w:tcPr>
            <w:tcW w:w="555" w:type="dxa"/>
          </w:tcPr>
          <w:p w14:paraId="53549749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6F3CA283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исова Алина Михайловна</w:t>
            </w:r>
          </w:p>
        </w:tc>
        <w:tc>
          <w:tcPr>
            <w:tcW w:w="425" w:type="dxa"/>
            <w:shd w:val="clear" w:color="auto" w:fill="auto"/>
          </w:tcPr>
          <w:p w14:paraId="04336804" w14:textId="77777777" w:rsidR="008E1787" w:rsidRPr="00DF2F23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1" w:type="dxa"/>
            <w:shd w:val="clear" w:color="auto" w:fill="auto"/>
          </w:tcPr>
          <w:p w14:paraId="432A0EA3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ь итальянского языка государственного автономного общеобразовательного учреждения Московской области «Королёвский лицей научно-инженерного профиля» </w:t>
            </w:r>
            <w:r w:rsidRPr="00DF2F23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по согласованию)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804AFF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59794337" w14:textId="77777777" w:rsidR="008E1787" w:rsidRPr="00DF2F23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2F23">
        <w:rPr>
          <w:rFonts w:ascii="Times New Roman" w:hAnsi="Times New Roman" w:cs="Times New Roman"/>
          <w:bCs/>
          <w:sz w:val="24"/>
          <w:szCs w:val="24"/>
        </w:rPr>
        <w:t>Китайский язык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365"/>
        <w:gridCol w:w="425"/>
        <w:gridCol w:w="6946"/>
      </w:tblGrid>
      <w:tr w:rsidR="008E1787" w:rsidRPr="00DF2F23" w14:paraId="0D3A95F1" w14:textId="77777777" w:rsidTr="00140734">
        <w:trPr>
          <w:jc w:val="center"/>
        </w:trPr>
        <w:tc>
          <w:tcPr>
            <w:tcW w:w="525" w:type="dxa"/>
          </w:tcPr>
          <w:p w14:paraId="1C147C02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8E62933" w14:textId="77777777" w:rsidR="008E1787" w:rsidRPr="00DF2F23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F2F23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10C76684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B49963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46" w:type="dxa"/>
          </w:tcPr>
          <w:p w14:paraId="476D5716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ностранного языка Муниципального бюджетного общеобразовательного учреждения </w:t>
            </w:r>
            <w:hyperlink r:id="rId21" w:history="1">
              <w:r w:rsidRPr="00DF2F2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DF2F23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48B2C4F4" w14:textId="77777777" w:rsidR="008E1787" w:rsidRPr="00DF2F2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F2F23" w14:paraId="0A2C2144" w14:textId="77777777" w:rsidTr="00140734">
        <w:trPr>
          <w:jc w:val="center"/>
        </w:trPr>
        <w:tc>
          <w:tcPr>
            <w:tcW w:w="525" w:type="dxa"/>
          </w:tcPr>
          <w:p w14:paraId="1B96F51A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0945A2EB" w14:textId="77777777" w:rsidR="008E1787" w:rsidRPr="00DF2F23" w:rsidRDefault="008E1787" w:rsidP="001407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баниязова Ксения Алтыбаевна</w:t>
            </w:r>
          </w:p>
        </w:tc>
        <w:tc>
          <w:tcPr>
            <w:tcW w:w="425" w:type="dxa"/>
            <w:shd w:val="clear" w:color="auto" w:fill="auto"/>
          </w:tcPr>
          <w:p w14:paraId="4F87B4E3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433460D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общеинститутской кафедры подготовки преподавателей редких языков Института иностранных языков им. 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E13358A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9E0A7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DF2F23" w14:paraId="02809CCB" w14:textId="77777777" w:rsidTr="00140734">
        <w:trPr>
          <w:jc w:val="center"/>
        </w:trPr>
        <w:tc>
          <w:tcPr>
            <w:tcW w:w="525" w:type="dxa"/>
          </w:tcPr>
          <w:p w14:paraId="5A04E2D3" w14:textId="77777777" w:rsidR="008E1787" w:rsidRPr="00DF2F23" w:rsidRDefault="008E1787" w:rsidP="00140734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087EB08B" w14:textId="77777777" w:rsidR="008E1787" w:rsidRPr="00DF2F23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равлева Екатерина Михайловна</w:t>
            </w:r>
          </w:p>
        </w:tc>
        <w:tc>
          <w:tcPr>
            <w:tcW w:w="425" w:type="dxa"/>
            <w:shd w:val="clear" w:color="auto" w:fill="auto"/>
          </w:tcPr>
          <w:p w14:paraId="7F476995" w14:textId="77777777" w:rsidR="008E1787" w:rsidRPr="00DF2F23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71AA75F5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2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китайского языка Муниципального бюджетного общеобразовательного учреждения «Многопрофильная лингвистическая гимназия № 33», городской округ Мытищи (по согласованию)</w:t>
            </w:r>
            <w:r w:rsidRPr="00DF2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7C2985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51B459" w14:textId="77777777" w:rsidR="008E1787" w:rsidRPr="00DF2F23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BBEC9" w14:textId="77777777" w:rsidR="008E1787" w:rsidRPr="00101B5C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01B5C">
        <w:rPr>
          <w:rFonts w:ascii="Times New Roman" w:hAnsi="Times New Roman" w:cs="Times New Roman"/>
          <w:bCs/>
          <w:sz w:val="24"/>
          <w:szCs w:val="24"/>
        </w:rPr>
        <w:t>Литерату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10"/>
        <w:gridCol w:w="425"/>
        <w:gridCol w:w="6857"/>
      </w:tblGrid>
      <w:tr w:rsidR="008E1787" w:rsidRPr="00EC4DE1" w14:paraId="0C9555C1" w14:textId="77777777" w:rsidTr="00140734">
        <w:trPr>
          <w:jc w:val="center"/>
        </w:trPr>
        <w:tc>
          <w:tcPr>
            <w:tcW w:w="480" w:type="dxa"/>
          </w:tcPr>
          <w:p w14:paraId="2CA2F0DA" w14:textId="77777777" w:rsidR="008E1787" w:rsidRPr="00C44D05" w:rsidRDefault="008E1787" w:rsidP="0014073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FE9EC9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Шармар Светлана Валерьевна</w:t>
            </w:r>
          </w:p>
        </w:tc>
        <w:tc>
          <w:tcPr>
            <w:tcW w:w="425" w:type="dxa"/>
          </w:tcPr>
          <w:p w14:paraId="201E325A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417E7C6A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комиссии</w:t>
            </w:r>
          </w:p>
          <w:p w14:paraId="2C77D78F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C4DE1" w14:paraId="698812F7" w14:textId="77777777" w:rsidTr="00140734">
        <w:trPr>
          <w:jc w:val="center"/>
        </w:trPr>
        <w:tc>
          <w:tcPr>
            <w:tcW w:w="480" w:type="dxa"/>
          </w:tcPr>
          <w:p w14:paraId="5807878E" w14:textId="77777777" w:rsidR="008E1787" w:rsidRPr="00C44D05" w:rsidRDefault="008E1787" w:rsidP="00140734">
            <w:pPr>
              <w:pStyle w:val="a4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E84680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 xml:space="preserve">Чекурина Елена Витальевна  </w:t>
            </w:r>
          </w:p>
        </w:tc>
        <w:tc>
          <w:tcPr>
            <w:tcW w:w="425" w:type="dxa"/>
          </w:tcPr>
          <w:p w14:paraId="70E57643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2DF6D968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</w:t>
            </w: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литера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</w:t>
            </w:r>
          </w:p>
          <w:p w14:paraId="71FF485D" w14:textId="77777777" w:rsidR="008E1787" w:rsidRPr="00C44D05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1787" w:rsidRPr="00EC4DE1" w14:paraId="699DA59A" w14:textId="77777777" w:rsidTr="00140734">
        <w:trPr>
          <w:jc w:val="center"/>
        </w:trPr>
        <w:tc>
          <w:tcPr>
            <w:tcW w:w="480" w:type="dxa"/>
          </w:tcPr>
          <w:p w14:paraId="244C7F40" w14:textId="77777777" w:rsidR="008E1787" w:rsidRPr="00C44D05" w:rsidRDefault="008E1787" w:rsidP="00140734">
            <w:pPr>
              <w:pStyle w:val="a4"/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A74D9" w14:textId="77777777" w:rsidR="008E1787" w:rsidRPr="00C44D05" w:rsidRDefault="008E1787" w:rsidP="001407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Горожанова Ирина Евгеньевна</w:t>
            </w:r>
          </w:p>
        </w:tc>
        <w:tc>
          <w:tcPr>
            <w:tcW w:w="425" w:type="dxa"/>
          </w:tcPr>
          <w:p w14:paraId="7D215DF4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041E5188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</w:t>
            </w: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Pr="00920AC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Pr="00C44D05">
              <w:rPr>
                <w:rFonts w:ascii="Times New Roman" w:hAnsi="Times New Roman" w:cs="Times New Roman"/>
                <w:sz w:val="24"/>
                <w:szCs w:val="24"/>
              </w:rPr>
              <w:t xml:space="preserve"> «Туровская средняя общеобразовательная школа»</w:t>
            </w:r>
          </w:p>
          <w:p w14:paraId="1A2A7380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6F64F" w14:textId="77777777" w:rsidR="008E1787" w:rsidRPr="00F3378A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3378A">
        <w:rPr>
          <w:rFonts w:ascii="Times New Roman" w:hAnsi="Times New Roman" w:cs="Times New Roman"/>
          <w:bCs/>
          <w:sz w:val="24"/>
          <w:szCs w:val="24"/>
        </w:rPr>
        <w:t>Математика: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10"/>
        <w:gridCol w:w="425"/>
        <w:gridCol w:w="6856"/>
      </w:tblGrid>
      <w:tr w:rsidR="008E1787" w:rsidRPr="00E94AC3" w14:paraId="23F3353B" w14:textId="77777777" w:rsidTr="00140734">
        <w:trPr>
          <w:jc w:val="center"/>
        </w:trPr>
        <w:tc>
          <w:tcPr>
            <w:tcW w:w="480" w:type="dxa"/>
          </w:tcPr>
          <w:p w14:paraId="3A842E15" w14:textId="77777777" w:rsidR="008E1787" w:rsidRPr="00E94AC3" w:rsidRDefault="008E1787" w:rsidP="00140734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8BF5B" w14:textId="77777777" w:rsidR="008E1787" w:rsidRPr="009B7880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днева Татьяна Викторовна </w:t>
            </w:r>
          </w:p>
          <w:p w14:paraId="2B01FD32" w14:textId="77777777" w:rsidR="008E1787" w:rsidRPr="00E94AC3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B39D0" w14:textId="77777777" w:rsidR="008E1787" w:rsidRPr="00E94AC3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56" w:type="dxa"/>
          </w:tcPr>
          <w:p w14:paraId="74C5A173" w14:textId="77777777" w:rsidR="008E178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  <w:p w14:paraId="5CCF9E27" w14:textId="77777777" w:rsidR="008E1787" w:rsidRPr="00E94AC3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94AC3" w14:paraId="21459076" w14:textId="77777777" w:rsidTr="00140734">
        <w:trPr>
          <w:jc w:val="center"/>
        </w:trPr>
        <w:tc>
          <w:tcPr>
            <w:tcW w:w="480" w:type="dxa"/>
          </w:tcPr>
          <w:p w14:paraId="444DE3F6" w14:textId="77777777" w:rsidR="008E1787" w:rsidRPr="00E94AC3" w:rsidRDefault="008E1787" w:rsidP="0014073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F31CD" w14:textId="77777777" w:rsidR="008E1787" w:rsidRPr="00E94AC3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Жукова Любовь Михайловна</w:t>
            </w:r>
          </w:p>
        </w:tc>
        <w:tc>
          <w:tcPr>
            <w:tcW w:w="425" w:type="dxa"/>
          </w:tcPr>
          <w:p w14:paraId="5C9672B7" w14:textId="77777777" w:rsidR="008E1787" w:rsidRPr="00E94AC3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6" w:type="dxa"/>
          </w:tcPr>
          <w:p w14:paraId="12BBD064" w14:textId="77777777" w:rsidR="008E1787" w:rsidRPr="00E94AC3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</w:t>
            </w:r>
          </w:p>
          <w:p w14:paraId="4A36541C" w14:textId="77777777" w:rsidR="008E1787" w:rsidRPr="00E94AC3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94AC3" w14:paraId="17F40D39" w14:textId="77777777" w:rsidTr="00140734">
        <w:trPr>
          <w:jc w:val="center"/>
        </w:trPr>
        <w:tc>
          <w:tcPr>
            <w:tcW w:w="480" w:type="dxa"/>
          </w:tcPr>
          <w:p w14:paraId="04C3D3FD" w14:textId="77777777" w:rsidR="008E1787" w:rsidRPr="00E94AC3" w:rsidRDefault="008E1787" w:rsidP="0014073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A85192" w14:textId="77777777" w:rsidR="008E1787" w:rsidRPr="00E94AC3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Андрианова Наталья Владимировна</w:t>
            </w:r>
          </w:p>
        </w:tc>
        <w:tc>
          <w:tcPr>
            <w:tcW w:w="425" w:type="dxa"/>
          </w:tcPr>
          <w:p w14:paraId="3F4E44E0" w14:textId="77777777" w:rsidR="008E1787" w:rsidRPr="00E94AC3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6" w:type="dxa"/>
          </w:tcPr>
          <w:p w14:paraId="38B5225D" w14:textId="77777777" w:rsidR="008E1787" w:rsidRPr="00896ADC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C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8»</w:t>
            </w:r>
          </w:p>
        </w:tc>
      </w:tr>
    </w:tbl>
    <w:p w14:paraId="08AC0978" w14:textId="77777777" w:rsidR="008E1787" w:rsidRPr="00DB65FE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65FE">
        <w:rPr>
          <w:rFonts w:ascii="Times New Roman" w:hAnsi="Times New Roman" w:cs="Times New Roman"/>
          <w:bCs/>
          <w:sz w:val="24"/>
          <w:szCs w:val="24"/>
        </w:rPr>
        <w:t>Немецкий язы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10"/>
        <w:gridCol w:w="425"/>
        <w:gridCol w:w="6857"/>
      </w:tblGrid>
      <w:tr w:rsidR="008E1787" w:rsidRPr="00DB65FE" w14:paraId="390A3064" w14:textId="77777777" w:rsidTr="00140734">
        <w:trPr>
          <w:jc w:val="center"/>
        </w:trPr>
        <w:tc>
          <w:tcPr>
            <w:tcW w:w="480" w:type="dxa"/>
          </w:tcPr>
          <w:p w14:paraId="4AF3F831" w14:textId="77777777" w:rsidR="008E1787" w:rsidRPr="00DB65FE" w:rsidRDefault="008E1787" w:rsidP="00140734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5411A" w14:textId="77777777" w:rsidR="008E1787" w:rsidRPr="00DB65FE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B65FE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6F1F38FE" w14:textId="77777777" w:rsidR="008E1787" w:rsidRPr="00DB65FE" w:rsidRDefault="008E1787" w:rsidP="0014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DA4B1B" w14:textId="77777777" w:rsidR="008E1787" w:rsidRPr="00DB65F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57" w:type="dxa"/>
          </w:tcPr>
          <w:p w14:paraId="208014C4" w14:textId="77777777" w:rsidR="008E1787" w:rsidRPr="00DB65F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ностранного языка Муниципального бюджетного общеобразовательного учреждения </w:t>
            </w:r>
            <w:hyperlink r:id="rId24" w:history="1">
              <w:r w:rsidRPr="00DB65F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6CA96164" w14:textId="77777777" w:rsidR="008E1787" w:rsidRPr="00DB65F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B65FE" w14:paraId="70BBD696" w14:textId="77777777" w:rsidTr="00140734">
        <w:trPr>
          <w:jc w:val="center"/>
        </w:trPr>
        <w:tc>
          <w:tcPr>
            <w:tcW w:w="480" w:type="dxa"/>
          </w:tcPr>
          <w:p w14:paraId="56EF37EE" w14:textId="77777777" w:rsidR="008E1787" w:rsidRPr="00DB65FE" w:rsidRDefault="008E1787" w:rsidP="00140734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4189DE" w14:textId="77777777" w:rsidR="008E1787" w:rsidRPr="00DB65F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Демина Дарья Аркадьевна</w:t>
            </w:r>
          </w:p>
        </w:tc>
        <w:tc>
          <w:tcPr>
            <w:tcW w:w="425" w:type="dxa"/>
            <w:shd w:val="clear" w:color="auto" w:fill="auto"/>
          </w:tcPr>
          <w:p w14:paraId="1752CC6A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  <w:shd w:val="clear" w:color="auto" w:fill="auto"/>
          </w:tcPr>
          <w:p w14:paraId="5E78ABEA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центра инклюзивного образования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, председатель комиссии                   </w:t>
            </w:r>
            <w:proofErr w:type="gramStart"/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по согласованию)</w:t>
            </w:r>
          </w:p>
          <w:p w14:paraId="56680CB1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B65FE" w14:paraId="6743DCDB" w14:textId="77777777" w:rsidTr="00140734">
        <w:trPr>
          <w:jc w:val="center"/>
        </w:trPr>
        <w:tc>
          <w:tcPr>
            <w:tcW w:w="480" w:type="dxa"/>
          </w:tcPr>
          <w:p w14:paraId="71243518" w14:textId="77777777" w:rsidR="008E1787" w:rsidRPr="00DB65FE" w:rsidRDefault="008E1787" w:rsidP="00140734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15DC9F" w14:textId="77777777" w:rsidR="008E1787" w:rsidRPr="00DB65F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bCs/>
                <w:sz w:val="24"/>
                <w:szCs w:val="24"/>
              </w:rPr>
              <w:t>Зимарин Дмитрий Александрович</w:t>
            </w:r>
          </w:p>
        </w:tc>
        <w:tc>
          <w:tcPr>
            <w:tcW w:w="425" w:type="dxa"/>
            <w:shd w:val="clear" w:color="auto" w:fill="auto"/>
          </w:tcPr>
          <w:p w14:paraId="02BD7FD4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  <w:shd w:val="clear" w:color="auto" w:fill="auto"/>
          </w:tcPr>
          <w:p w14:paraId="3ADDA71B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доцент кафедры фонетики немецкого языка </w:t>
            </w:r>
            <w:r w:rsidRPr="00DB65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ультета немецкого языка </w:t>
            </w: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DB65F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64608E66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7CBCCA" w14:textId="77777777" w:rsidR="008E1787" w:rsidRPr="00D73FF4" w:rsidRDefault="008E1787" w:rsidP="008E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3F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3FF4">
        <w:rPr>
          <w:rFonts w:ascii="Times New Roman" w:hAnsi="Times New Roman" w:cs="Times New Roman"/>
          <w:bCs/>
          <w:sz w:val="24"/>
          <w:szCs w:val="24"/>
        </w:rPr>
        <w:t>Обществозн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10"/>
        <w:gridCol w:w="425"/>
        <w:gridCol w:w="6857"/>
      </w:tblGrid>
      <w:tr w:rsidR="008E1787" w:rsidRPr="00E06101" w14:paraId="15713E49" w14:textId="77777777" w:rsidTr="00140734">
        <w:trPr>
          <w:jc w:val="center"/>
        </w:trPr>
        <w:tc>
          <w:tcPr>
            <w:tcW w:w="480" w:type="dxa"/>
          </w:tcPr>
          <w:p w14:paraId="19635532" w14:textId="77777777" w:rsidR="008E1787" w:rsidRPr="00E06101" w:rsidRDefault="008E1787" w:rsidP="0014073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82167" w14:textId="77777777" w:rsidR="008E1787" w:rsidRPr="00E06101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22B635C6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4339C01A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униципального общеобразовательного учре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«Куриловская гимназия», председатель</w:t>
            </w: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14:paraId="198B70C0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06101" w14:paraId="5326448E" w14:textId="77777777" w:rsidTr="00140734">
        <w:trPr>
          <w:jc w:val="center"/>
        </w:trPr>
        <w:tc>
          <w:tcPr>
            <w:tcW w:w="480" w:type="dxa"/>
          </w:tcPr>
          <w:p w14:paraId="346F2367" w14:textId="77777777" w:rsidR="008E1787" w:rsidRPr="00E06101" w:rsidRDefault="008E1787" w:rsidP="0014073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DF8B1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Семибратова Ольга</w:t>
            </w:r>
          </w:p>
          <w:p w14:paraId="7B2A62B5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425" w:type="dxa"/>
          </w:tcPr>
          <w:p w14:paraId="2419B3BD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0911286A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</w:t>
            </w:r>
          </w:p>
          <w:p w14:paraId="72481A4F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06101" w14:paraId="3F87507E" w14:textId="77777777" w:rsidTr="00140734">
        <w:trPr>
          <w:jc w:val="center"/>
        </w:trPr>
        <w:tc>
          <w:tcPr>
            <w:tcW w:w="480" w:type="dxa"/>
          </w:tcPr>
          <w:p w14:paraId="7E20DF2A" w14:textId="77777777" w:rsidR="008E1787" w:rsidRPr="00E06101" w:rsidRDefault="008E1787" w:rsidP="0014073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1E3775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AA7">
              <w:rPr>
                <w:rFonts w:ascii="Times New Roman" w:hAnsi="Times New Roman" w:cs="Times New Roman"/>
                <w:sz w:val="24"/>
                <w:szCs w:val="24"/>
              </w:rPr>
              <w:t>Булгакова Марина Александровна</w:t>
            </w:r>
          </w:p>
        </w:tc>
        <w:tc>
          <w:tcPr>
            <w:tcW w:w="425" w:type="dxa"/>
          </w:tcPr>
          <w:p w14:paraId="78425E3D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57" w:type="dxa"/>
          </w:tcPr>
          <w:p w14:paraId="25264917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Pr="00E0610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Муниципального бюджетного общеобразовательного учреждения «Липицкая средняя общеобразовательная школа имени Героя Советского Союза Евгения Петровича Тарасова»</w:t>
            </w:r>
          </w:p>
          <w:p w14:paraId="48CEC5CE" w14:textId="77777777" w:rsidR="008E1787" w:rsidRPr="00E06101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7D7C0" w14:textId="77777777" w:rsidR="008E1787" w:rsidRPr="00447E53" w:rsidRDefault="008E1787" w:rsidP="008E1787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47E53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ы безопасности и защиты Родины (ОБЗР)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425"/>
        <w:gridCol w:w="6804"/>
      </w:tblGrid>
      <w:tr w:rsidR="008E1787" w:rsidRPr="00C468F0" w14:paraId="09D8139A" w14:textId="77777777" w:rsidTr="00140734">
        <w:tc>
          <w:tcPr>
            <w:tcW w:w="568" w:type="dxa"/>
          </w:tcPr>
          <w:p w14:paraId="248CC2C2" w14:textId="77777777" w:rsidR="008E1787" w:rsidRPr="00C468F0" w:rsidRDefault="008E1787" w:rsidP="00140734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18566E" w14:textId="77777777" w:rsidR="008E1787" w:rsidRPr="00C468F0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>Рычкова Инна Валерьевна</w:t>
            </w:r>
          </w:p>
        </w:tc>
        <w:tc>
          <w:tcPr>
            <w:tcW w:w="425" w:type="dxa"/>
          </w:tcPr>
          <w:p w14:paraId="0BB89E85" w14:textId="77777777" w:rsidR="008E1787" w:rsidRPr="00C468F0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44A5FEA7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председатель комиссии</w:t>
            </w:r>
          </w:p>
          <w:p w14:paraId="2F271832" w14:textId="77777777" w:rsidR="008E1787" w:rsidRPr="00C468F0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C468F0" w14:paraId="120FF88B" w14:textId="77777777" w:rsidTr="00140734">
        <w:tc>
          <w:tcPr>
            <w:tcW w:w="568" w:type="dxa"/>
          </w:tcPr>
          <w:p w14:paraId="4174C1D4" w14:textId="77777777" w:rsidR="008E1787" w:rsidRPr="00C468F0" w:rsidRDefault="008E1787" w:rsidP="00140734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3CB569" w14:textId="77777777" w:rsidR="008E1787" w:rsidRPr="00C468F0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>Голосова Ольга Валентиновна</w:t>
            </w:r>
          </w:p>
          <w:p w14:paraId="2F085D5B" w14:textId="77777777" w:rsidR="008E1787" w:rsidRPr="00C468F0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14:paraId="6EF22839" w14:textId="77777777" w:rsidR="008E1787" w:rsidRPr="00C468F0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5AFE0D70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3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  <w:p w14:paraId="5F566FE8" w14:textId="77777777" w:rsidR="008E1787" w:rsidRPr="00C468F0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787" w:rsidRPr="00C468F0" w14:paraId="63B27D9A" w14:textId="77777777" w:rsidTr="00140734">
        <w:tc>
          <w:tcPr>
            <w:tcW w:w="568" w:type="dxa"/>
          </w:tcPr>
          <w:p w14:paraId="09BE9722" w14:textId="77777777" w:rsidR="008E1787" w:rsidRPr="00C468F0" w:rsidRDefault="008E1787" w:rsidP="00140734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8B463" w14:textId="77777777" w:rsidR="008E1787" w:rsidRPr="00C468F0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8F0">
              <w:rPr>
                <w:rFonts w:ascii="Times New Roman" w:hAnsi="Times New Roman"/>
                <w:sz w:val="24"/>
                <w:szCs w:val="24"/>
              </w:rPr>
              <w:t>Воробьев Николай Александрович</w:t>
            </w:r>
          </w:p>
        </w:tc>
        <w:tc>
          <w:tcPr>
            <w:tcW w:w="425" w:type="dxa"/>
          </w:tcPr>
          <w:p w14:paraId="1BED2D48" w14:textId="77777777" w:rsidR="008E1787" w:rsidRPr="00C468F0" w:rsidRDefault="008E1787" w:rsidP="00140734">
            <w:pPr>
              <w:spacing w:after="0" w:line="240" w:lineRule="auto"/>
              <w:jc w:val="center"/>
            </w:pPr>
            <w:r w:rsidRPr="00C468F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74EEEB9C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6D5A0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</w:p>
          <w:p w14:paraId="0CD1B251" w14:textId="77777777" w:rsidR="008E1787" w:rsidRPr="00C468F0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897548" w14:textId="77777777" w:rsidR="008E1787" w:rsidRPr="00DB65FE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65FE">
        <w:rPr>
          <w:rFonts w:ascii="Times New Roman" w:hAnsi="Times New Roman" w:cs="Times New Roman"/>
          <w:bCs/>
          <w:sz w:val="24"/>
          <w:szCs w:val="24"/>
        </w:rPr>
        <w:t>Прав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DB65FE" w14:paraId="2930107B" w14:textId="77777777" w:rsidTr="00140734">
        <w:trPr>
          <w:jc w:val="center"/>
        </w:trPr>
        <w:tc>
          <w:tcPr>
            <w:tcW w:w="392" w:type="dxa"/>
          </w:tcPr>
          <w:p w14:paraId="21651A0F" w14:textId="77777777" w:rsidR="008E1787" w:rsidRPr="00DB65FE" w:rsidRDefault="008E1787" w:rsidP="00140734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56F31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6BA7780D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12B56EFB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учреждения «Куриловская гимназия», председатель комиссии</w:t>
            </w:r>
          </w:p>
          <w:p w14:paraId="556F4828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B65FE" w14:paraId="7598A2BA" w14:textId="77777777" w:rsidTr="00140734">
        <w:trPr>
          <w:jc w:val="center"/>
        </w:trPr>
        <w:tc>
          <w:tcPr>
            <w:tcW w:w="392" w:type="dxa"/>
          </w:tcPr>
          <w:p w14:paraId="33F51261" w14:textId="77777777" w:rsidR="008E1787" w:rsidRPr="00DB65FE" w:rsidRDefault="008E1787" w:rsidP="00140734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BCEE8F4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Любимов Сергей Евгеньевич</w:t>
            </w:r>
          </w:p>
        </w:tc>
        <w:tc>
          <w:tcPr>
            <w:tcW w:w="425" w:type="dxa"/>
            <w:shd w:val="clear" w:color="auto" w:fill="auto"/>
          </w:tcPr>
          <w:p w14:paraId="2BCBD10D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451FB597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DB65FE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                     и молодежи Московской области</w:t>
            </w: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 Примакова»)</w:t>
            </w:r>
            <w:r w:rsidRPr="00DB6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председатель комиссии (по согласованию)</w:t>
            </w:r>
          </w:p>
          <w:p w14:paraId="6C8641D6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B65FE" w14:paraId="0B97F62B" w14:textId="77777777" w:rsidTr="00140734">
        <w:trPr>
          <w:jc w:val="center"/>
        </w:trPr>
        <w:tc>
          <w:tcPr>
            <w:tcW w:w="392" w:type="dxa"/>
          </w:tcPr>
          <w:p w14:paraId="7BA7C0AA" w14:textId="77777777" w:rsidR="008E1787" w:rsidRPr="00DB65FE" w:rsidRDefault="008E1787" w:rsidP="00140734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9726C7" w14:textId="77777777" w:rsidR="008E1787" w:rsidRPr="00DB65F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hAnsi="Times New Roman"/>
                <w:sz w:val="24"/>
                <w:szCs w:val="24"/>
              </w:rPr>
              <w:t>Алешина Евгения Владиславовна</w:t>
            </w:r>
          </w:p>
        </w:tc>
        <w:tc>
          <w:tcPr>
            <w:tcW w:w="425" w:type="dxa"/>
            <w:shd w:val="clear" w:color="auto" w:fill="auto"/>
          </w:tcPr>
          <w:p w14:paraId="5AB78538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4D7EA8F5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призёр заключительного этапа всероссийской олимпиады школьников по праву в 2021 году (по согласованию)</w:t>
            </w:r>
          </w:p>
          <w:p w14:paraId="0F24A343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FCB8545" w14:textId="77777777" w:rsidR="008E1787" w:rsidRPr="00251299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51299">
        <w:rPr>
          <w:rFonts w:ascii="Times New Roman" w:hAnsi="Times New Roman" w:cs="Times New Roman"/>
          <w:bCs/>
          <w:sz w:val="24"/>
          <w:szCs w:val="24"/>
        </w:rPr>
        <w:t>Русский язы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C44D05" w14:paraId="5A8DEA2A" w14:textId="77777777" w:rsidTr="00140734">
        <w:trPr>
          <w:jc w:val="center"/>
        </w:trPr>
        <w:tc>
          <w:tcPr>
            <w:tcW w:w="392" w:type="dxa"/>
          </w:tcPr>
          <w:p w14:paraId="1DC48401" w14:textId="77777777" w:rsidR="008E1787" w:rsidRPr="00C44D05" w:rsidRDefault="008E1787" w:rsidP="00140734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08EF56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33">
              <w:rPr>
                <w:rFonts w:ascii="Times New Roman" w:hAnsi="Times New Roman" w:cs="Times New Roman"/>
                <w:sz w:val="24"/>
              </w:rPr>
              <w:t>Чибисова Ирина</w:t>
            </w:r>
            <w:r>
              <w:rPr>
                <w:rFonts w:ascii="Times New Roman" w:hAnsi="Times New Roman" w:cs="Times New Roman"/>
                <w:sz w:val="24"/>
              </w:rPr>
              <w:t xml:space="preserve"> Евгеньевна</w:t>
            </w:r>
          </w:p>
        </w:tc>
        <w:tc>
          <w:tcPr>
            <w:tcW w:w="425" w:type="dxa"/>
          </w:tcPr>
          <w:p w14:paraId="4CD268F8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3F11CACF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hyperlink r:id="rId29" w:history="1">
                <w:r w:rsidRPr="005D46A0">
                  <w:rPr>
                    <w:rStyle w:val="a3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u w:val="none"/>
                  </w:rPr>
                  <w:t>Образовательный комплекс им. Владимира Храброго»</w:t>
                </w:r>
              </w:hyperlink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ь комиссии</w:t>
            </w:r>
          </w:p>
          <w:p w14:paraId="289E4370" w14:textId="77777777" w:rsidR="008E1787" w:rsidRPr="00C44D05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C44D05" w14:paraId="5E8BB51D" w14:textId="77777777" w:rsidTr="00140734">
        <w:trPr>
          <w:jc w:val="center"/>
        </w:trPr>
        <w:tc>
          <w:tcPr>
            <w:tcW w:w="392" w:type="dxa"/>
          </w:tcPr>
          <w:p w14:paraId="115D3C3B" w14:textId="77777777" w:rsidR="008E1787" w:rsidRPr="00C44D05" w:rsidRDefault="008E1787" w:rsidP="00140734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C5749" w14:textId="77777777" w:rsidR="008E1787" w:rsidRPr="000A0E58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аторцева Ирина Сергеевна </w:t>
            </w:r>
          </w:p>
          <w:p w14:paraId="600D59AB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35E044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5CE9872A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</w:p>
          <w:p w14:paraId="05F336D8" w14:textId="77777777" w:rsidR="008E1787" w:rsidRPr="00C44D05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C44D05" w14:paraId="30373628" w14:textId="77777777" w:rsidTr="00140734">
        <w:trPr>
          <w:jc w:val="center"/>
        </w:trPr>
        <w:tc>
          <w:tcPr>
            <w:tcW w:w="392" w:type="dxa"/>
          </w:tcPr>
          <w:p w14:paraId="30AFFFAA" w14:textId="77777777" w:rsidR="008E1787" w:rsidRPr="00C44D05" w:rsidRDefault="008E1787" w:rsidP="00140734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FE656" w14:textId="77777777" w:rsidR="008E1787" w:rsidRPr="004E2538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Захарова Елена Викторовна</w:t>
            </w:r>
          </w:p>
          <w:p w14:paraId="10645952" w14:textId="77777777" w:rsidR="008E1787" w:rsidRPr="00C44D05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C35DCD" w14:textId="77777777" w:rsidR="008E1787" w:rsidRPr="00C44D05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05F27876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</w:p>
          <w:p w14:paraId="42040B6D" w14:textId="77777777" w:rsidR="008E1787" w:rsidRPr="00C44D05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5630A" w14:textId="77777777" w:rsidR="008E1787" w:rsidRPr="00F437BE" w:rsidRDefault="008E1787" w:rsidP="008E1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eastAsia="ar-SA"/>
        </w:rPr>
        <w:t>Технология «Информационная безопасность»: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410"/>
        <w:gridCol w:w="425"/>
        <w:gridCol w:w="6790"/>
      </w:tblGrid>
      <w:tr w:rsidR="008E1787" w:rsidRPr="00F437BE" w14:paraId="311A1FAD" w14:textId="77777777" w:rsidTr="00140734">
        <w:trPr>
          <w:jc w:val="center"/>
        </w:trPr>
        <w:tc>
          <w:tcPr>
            <w:tcW w:w="414" w:type="dxa"/>
          </w:tcPr>
          <w:p w14:paraId="22554D8D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8CE8AC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 xml:space="preserve">Гущин Дмитрий Сергеевич </w:t>
            </w:r>
          </w:p>
        </w:tc>
        <w:tc>
          <w:tcPr>
            <w:tcW w:w="425" w:type="dxa"/>
          </w:tcPr>
          <w:p w14:paraId="61C6EF24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90" w:type="dxa"/>
          </w:tcPr>
          <w:p w14:paraId="27D11E0F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а Муниципального бюджетного общеобразовательного учреждения </w:t>
            </w:r>
            <w:hyperlink r:id="rId32" w:history="1">
              <w:r w:rsidRPr="00F437B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1C7AE118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7A249C55" w14:textId="77777777" w:rsidTr="00140734">
        <w:trPr>
          <w:jc w:val="center"/>
        </w:trPr>
        <w:tc>
          <w:tcPr>
            <w:tcW w:w="414" w:type="dxa"/>
          </w:tcPr>
          <w:p w14:paraId="523DEE0A" w14:textId="77777777" w:rsidR="008E1787" w:rsidRPr="00F437BE" w:rsidRDefault="008E1787" w:rsidP="00140734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CE1C655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Бауров Алексей Юрьевич</w:t>
            </w:r>
          </w:p>
        </w:tc>
        <w:tc>
          <w:tcPr>
            <w:tcW w:w="425" w:type="dxa"/>
            <w:shd w:val="clear" w:color="auto" w:fill="auto"/>
          </w:tcPr>
          <w:p w14:paraId="6C827667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90" w:type="dxa"/>
            <w:shd w:val="clear" w:color="auto" w:fill="auto"/>
          </w:tcPr>
          <w:p w14:paraId="64055137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информационной работе, учитель информатики муниципального бюджетного общеобразовательного учреждения «Средняя общеобразовательная школа № 6», городской округ Мытищи (по согласованию)</w:t>
            </w:r>
          </w:p>
          <w:p w14:paraId="3B09984D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6F415801" w14:textId="77777777" w:rsidTr="00140734">
        <w:trPr>
          <w:jc w:val="center"/>
        </w:trPr>
        <w:tc>
          <w:tcPr>
            <w:tcW w:w="414" w:type="dxa"/>
          </w:tcPr>
          <w:p w14:paraId="698E6B54" w14:textId="77777777" w:rsidR="008E1787" w:rsidRPr="00F437BE" w:rsidRDefault="008E1787" w:rsidP="00140734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B85880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Егоров Игорь Сергеевич</w:t>
            </w:r>
          </w:p>
        </w:tc>
        <w:tc>
          <w:tcPr>
            <w:tcW w:w="425" w:type="dxa"/>
            <w:shd w:val="clear" w:color="auto" w:fill="auto"/>
          </w:tcPr>
          <w:p w14:paraId="1627D7F5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90" w:type="dxa"/>
            <w:shd w:val="clear" w:color="auto" w:fill="auto"/>
          </w:tcPr>
          <w:p w14:paraId="119480FD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программист общества с ограниченной ответственностью «1С-СОФТ» (по согласованию)</w:t>
            </w:r>
          </w:p>
          <w:p w14:paraId="0925191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640FA2E8" w14:textId="77777777" w:rsidTr="00140734">
        <w:trPr>
          <w:jc w:val="center"/>
        </w:trPr>
        <w:tc>
          <w:tcPr>
            <w:tcW w:w="414" w:type="dxa"/>
          </w:tcPr>
          <w:p w14:paraId="38DA22D6" w14:textId="77777777" w:rsidR="008E1787" w:rsidRPr="00F437BE" w:rsidRDefault="008E1787" w:rsidP="00140734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3774AFA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Обухов Семён Павлович</w:t>
            </w:r>
          </w:p>
        </w:tc>
        <w:tc>
          <w:tcPr>
            <w:tcW w:w="425" w:type="dxa"/>
            <w:shd w:val="clear" w:color="auto" w:fill="auto"/>
          </w:tcPr>
          <w:p w14:paraId="32842D7E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90" w:type="dxa"/>
            <w:shd w:val="clear" w:color="auto" w:fill="auto"/>
          </w:tcPr>
          <w:p w14:paraId="13D1F7F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методист-куратор предмета регионального Центра выявления, поддержки и развития способностей и талантов у детей и молодежи Московской области (в структуре автономной некоммерческой общеобразовательной организации «Областная гимназия им. Е.М. Примакова») (по согласованию)</w:t>
            </w:r>
          </w:p>
          <w:p w14:paraId="79238E1B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E99D49" w14:textId="77777777" w:rsidR="008E1787" w:rsidRPr="00DB65FE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B65FE">
        <w:rPr>
          <w:rFonts w:ascii="Times New Roman" w:hAnsi="Times New Roman" w:cs="Times New Roman"/>
          <w:bCs/>
          <w:sz w:val="24"/>
          <w:szCs w:val="24"/>
          <w:lang w:eastAsia="ar-SA"/>
        </w:rPr>
        <w:t>Технология КД «Культура дома, дизайн и технологии»: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DB65FE" w14:paraId="1A4E0CB4" w14:textId="77777777" w:rsidTr="00140734">
        <w:trPr>
          <w:jc w:val="center"/>
        </w:trPr>
        <w:tc>
          <w:tcPr>
            <w:tcW w:w="392" w:type="dxa"/>
          </w:tcPr>
          <w:p w14:paraId="0B43CECB" w14:textId="77777777" w:rsidR="008E1787" w:rsidRPr="00DB65F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0E9FC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Бычкова Жанна Борисовна</w:t>
            </w:r>
          </w:p>
          <w:p w14:paraId="77FD30C6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52007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41EA8F60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33" w:history="1">
              <w:r w:rsidRPr="00DB65F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5E8B1FC1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B65FE" w14:paraId="4E29FB93" w14:textId="77777777" w:rsidTr="00140734">
        <w:trPr>
          <w:jc w:val="center"/>
        </w:trPr>
        <w:tc>
          <w:tcPr>
            <w:tcW w:w="392" w:type="dxa"/>
          </w:tcPr>
          <w:p w14:paraId="3F4A03D9" w14:textId="77777777" w:rsidR="008E1787" w:rsidRPr="00DB65F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266FD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Кынтикова Юлия Сергеевна</w:t>
            </w:r>
          </w:p>
          <w:p w14:paraId="46B5B281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DDA5A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33FE8038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34" w:history="1">
              <w:r w:rsidRPr="00DB65F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Эффективная школа»</w:t>
              </w:r>
            </w:hyperlink>
          </w:p>
          <w:p w14:paraId="4589AFCC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DB65FE" w14:paraId="62AB9706" w14:textId="77777777" w:rsidTr="00140734">
        <w:trPr>
          <w:jc w:val="center"/>
        </w:trPr>
        <w:tc>
          <w:tcPr>
            <w:tcW w:w="392" w:type="dxa"/>
          </w:tcPr>
          <w:p w14:paraId="3BA527C5" w14:textId="77777777" w:rsidR="008E1787" w:rsidRPr="00DB65F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F38396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>Худякова Мария Генадьевна</w:t>
            </w:r>
          </w:p>
          <w:p w14:paraId="1E0BF539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CB5C7B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53A7AD2E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5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35" w:history="1">
              <w:r w:rsidRPr="00DB65F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</w:p>
        </w:tc>
      </w:tr>
      <w:tr w:rsidR="008E1787" w:rsidRPr="00DB65FE" w14:paraId="7AFFC469" w14:textId="77777777" w:rsidTr="00140734">
        <w:trPr>
          <w:jc w:val="center"/>
        </w:trPr>
        <w:tc>
          <w:tcPr>
            <w:tcW w:w="392" w:type="dxa"/>
          </w:tcPr>
          <w:p w14:paraId="6BCDAECC" w14:textId="77777777" w:rsidR="008E1787" w:rsidRPr="00DB65F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B7BE59" w14:textId="77777777" w:rsidR="008E1787" w:rsidRPr="00DB65F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Ершова Елена Станиславовна</w:t>
            </w:r>
          </w:p>
        </w:tc>
        <w:tc>
          <w:tcPr>
            <w:tcW w:w="425" w:type="dxa"/>
          </w:tcPr>
          <w:p w14:paraId="400E2816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7A249FF7" w14:textId="77777777" w:rsidR="008E1787" w:rsidRPr="00DB65F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доцент кафедры профессионального и технологического образования федерального государственного автономного образовательного учреждения высшего образования «Государственный университет просвещения», председатель комиссии профиля «Культура дома, дизайн                   и технологии» (по согласованию)</w:t>
            </w:r>
          </w:p>
          <w:p w14:paraId="6A19CDF9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DB65FE" w14:paraId="4BC77EF0" w14:textId="77777777" w:rsidTr="00140734">
        <w:trPr>
          <w:jc w:val="center"/>
        </w:trPr>
        <w:tc>
          <w:tcPr>
            <w:tcW w:w="392" w:type="dxa"/>
          </w:tcPr>
          <w:p w14:paraId="411EF31F" w14:textId="77777777" w:rsidR="008E1787" w:rsidRPr="00DB65F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61B338" w14:textId="77777777" w:rsidR="008E1787" w:rsidRPr="00DB65F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Игнатьева Инна Юрьевна</w:t>
            </w:r>
          </w:p>
        </w:tc>
        <w:tc>
          <w:tcPr>
            <w:tcW w:w="425" w:type="dxa"/>
          </w:tcPr>
          <w:p w14:paraId="4E2545B5" w14:textId="77777777" w:rsidR="008E1787" w:rsidRPr="00DB65F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06F00CD8" w14:textId="77777777" w:rsidR="008E1787" w:rsidRPr="00DB65F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«Дороховская средняя общеобразовательная школа», Рузский городской округ </w:t>
            </w:r>
            <w:r w:rsidRPr="00DB65FE"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  <w:p w14:paraId="42297703" w14:textId="77777777" w:rsidR="008E1787" w:rsidRPr="00DB65F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45AC9C1A" w14:textId="77777777" w:rsidTr="00140734">
        <w:trPr>
          <w:jc w:val="center"/>
        </w:trPr>
        <w:tc>
          <w:tcPr>
            <w:tcW w:w="392" w:type="dxa"/>
          </w:tcPr>
          <w:p w14:paraId="3F5D96A7" w14:textId="77777777" w:rsidR="008E1787" w:rsidRPr="00F437BE" w:rsidRDefault="008E1787" w:rsidP="00140734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959DE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Рычагова Валентина Ивановна</w:t>
            </w:r>
          </w:p>
        </w:tc>
        <w:tc>
          <w:tcPr>
            <w:tcW w:w="425" w:type="dxa"/>
          </w:tcPr>
          <w:p w14:paraId="58A93AEA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6F4615B8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городского округа Королёв Московской области «Гимназия № 18 имени </w:t>
            </w: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br/>
              <w:t>И.Я. Илюшина», город Королёв (по согласованию)</w:t>
            </w:r>
          </w:p>
          <w:p w14:paraId="6EBC3791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ED76FA" w14:textId="77777777" w:rsidR="008E1787" w:rsidRPr="00F437BE" w:rsidRDefault="008E1787" w:rsidP="008E1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eastAsia="ar-SA"/>
        </w:rPr>
        <w:t>Технология «Робототехника»: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410"/>
        <w:gridCol w:w="425"/>
        <w:gridCol w:w="6754"/>
      </w:tblGrid>
      <w:tr w:rsidR="008E1787" w:rsidRPr="00F437BE" w14:paraId="780C3AAB" w14:textId="77777777" w:rsidTr="00140734">
        <w:trPr>
          <w:jc w:val="center"/>
        </w:trPr>
        <w:tc>
          <w:tcPr>
            <w:tcW w:w="378" w:type="dxa"/>
          </w:tcPr>
          <w:p w14:paraId="75FA0D03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23523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53">
              <w:rPr>
                <w:rFonts w:ascii="YS Text" w:hAnsi="YS Text"/>
                <w:sz w:val="24"/>
                <w:szCs w:val="24"/>
                <w:shd w:val="clear" w:color="auto" w:fill="FFFFFF"/>
              </w:rPr>
              <w:t>Рязанцев Антон Сергеевич</w:t>
            </w:r>
          </w:p>
        </w:tc>
        <w:tc>
          <w:tcPr>
            <w:tcW w:w="425" w:type="dxa"/>
          </w:tcPr>
          <w:p w14:paraId="5F4D3BBB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54" w:type="dxa"/>
          </w:tcPr>
          <w:p w14:paraId="30F961BB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19 имени Романа Катасонова</w:t>
            </w:r>
            <w:r w:rsidRPr="00F43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F43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комиссии</w:t>
            </w:r>
          </w:p>
          <w:p w14:paraId="6A2712E1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0C92512C" w14:textId="77777777" w:rsidTr="00140734">
        <w:trPr>
          <w:jc w:val="center"/>
        </w:trPr>
        <w:tc>
          <w:tcPr>
            <w:tcW w:w="378" w:type="dxa"/>
          </w:tcPr>
          <w:p w14:paraId="0833B8C5" w14:textId="77777777" w:rsidR="008E1787" w:rsidRPr="00F437BE" w:rsidRDefault="008E1787" w:rsidP="00140734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4420C7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Орлова Елена Валерьевна</w:t>
            </w:r>
          </w:p>
        </w:tc>
        <w:tc>
          <w:tcPr>
            <w:tcW w:w="425" w:type="dxa"/>
          </w:tcPr>
          <w:p w14:paraId="27AA4983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54" w:type="dxa"/>
          </w:tcPr>
          <w:p w14:paraId="4AD2EA8D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информатики Муниципального бюджетного общеобразовательного учреждения «Средняя общеобразовательная школа № 10»</w:t>
            </w:r>
          </w:p>
          <w:p w14:paraId="187CF366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6DEB9F90" w14:textId="77777777" w:rsidTr="00140734">
        <w:trPr>
          <w:jc w:val="center"/>
        </w:trPr>
        <w:tc>
          <w:tcPr>
            <w:tcW w:w="378" w:type="dxa"/>
          </w:tcPr>
          <w:p w14:paraId="6440B28A" w14:textId="77777777" w:rsidR="008E1787" w:rsidRPr="00F437BE" w:rsidRDefault="008E1787" w:rsidP="00140734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E42C2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Федотова Софья Николаевна</w:t>
            </w:r>
          </w:p>
          <w:p w14:paraId="3B23D229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245E2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54" w:type="dxa"/>
          </w:tcPr>
          <w:p w14:paraId="517FEAE2" w14:textId="77777777" w:rsidR="008E1787" w:rsidRPr="00F437BE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</w:t>
            </w:r>
            <w:hyperlink r:id="rId36" w:history="1">
              <w:r w:rsidRPr="00F437BE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</w:p>
          <w:p w14:paraId="3362BCA4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5B775C19" w14:textId="77777777" w:rsidTr="00140734">
        <w:trPr>
          <w:jc w:val="center"/>
        </w:trPr>
        <w:tc>
          <w:tcPr>
            <w:tcW w:w="378" w:type="dxa"/>
          </w:tcPr>
          <w:p w14:paraId="03555C2A" w14:textId="77777777" w:rsidR="008E1787" w:rsidRPr="00F437BE" w:rsidRDefault="008E1787" w:rsidP="00140734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BD6CA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Лавров Николай Николаевич</w:t>
            </w:r>
          </w:p>
        </w:tc>
        <w:tc>
          <w:tcPr>
            <w:tcW w:w="425" w:type="dxa"/>
          </w:tcPr>
          <w:p w14:paraId="09FF3C9D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54" w:type="dxa"/>
          </w:tcPr>
          <w:p w14:paraId="1FC4FEB8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профессор кафедры профессионального и технологического образования федерального государственного автономного образовательного учреждения высшего образования «Государственный университет просвещения», председатель комиссии профилей «Информационная безопасность», «Робототехника», «</w:t>
            </w:r>
            <w:r w:rsidRPr="00F43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а, технологии                     и техническое творчество</w:t>
            </w: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» (по согласованию)</w:t>
            </w:r>
          </w:p>
          <w:p w14:paraId="636CAEB6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3DCCDD9E" w14:textId="77777777" w:rsidTr="00140734">
        <w:trPr>
          <w:jc w:val="center"/>
        </w:trPr>
        <w:tc>
          <w:tcPr>
            <w:tcW w:w="378" w:type="dxa"/>
          </w:tcPr>
          <w:p w14:paraId="0D151F13" w14:textId="77777777" w:rsidR="008E1787" w:rsidRPr="00F437BE" w:rsidRDefault="008E1787" w:rsidP="00140734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55D645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Воронов Алексей Алексеевич</w:t>
            </w:r>
          </w:p>
        </w:tc>
        <w:tc>
          <w:tcPr>
            <w:tcW w:w="425" w:type="dxa"/>
          </w:tcPr>
          <w:p w14:paraId="3E0A0203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54" w:type="dxa"/>
          </w:tcPr>
          <w:p w14:paraId="20FC0B21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 муниципального общеобразовательного учреждения гимназии № 16 «Интерес» муниципального образования городской округ Люберцы Московской области (по согласованию)</w:t>
            </w:r>
          </w:p>
          <w:p w14:paraId="0043A2E5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5D67CB92" w14:textId="77777777" w:rsidTr="00140734">
        <w:trPr>
          <w:jc w:val="center"/>
        </w:trPr>
        <w:tc>
          <w:tcPr>
            <w:tcW w:w="378" w:type="dxa"/>
          </w:tcPr>
          <w:p w14:paraId="775ED99A" w14:textId="77777777" w:rsidR="008E1787" w:rsidRPr="00F437BE" w:rsidRDefault="008E1787" w:rsidP="00140734">
            <w:pPr>
              <w:pStyle w:val="a4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CEE40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Сахаров Андрей Александрович</w:t>
            </w:r>
          </w:p>
        </w:tc>
        <w:tc>
          <w:tcPr>
            <w:tcW w:w="425" w:type="dxa"/>
          </w:tcPr>
          <w:p w14:paraId="780FB158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54" w:type="dxa"/>
          </w:tcPr>
          <w:p w14:paraId="0D136905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 муниципального общеобразовательного учреждения средней общеобразовательной школы № 16, Орехово-Зуевский городской округ (по согласованию)</w:t>
            </w:r>
          </w:p>
          <w:p w14:paraId="3CB09598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F99AB2" w14:textId="77777777" w:rsidR="008E1787" w:rsidRPr="00F437BE" w:rsidRDefault="008E1787" w:rsidP="008E1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eastAsia="ar-SA"/>
        </w:rPr>
        <w:t>Технология ТТТТ «Техника, технологии и техническое творчество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F437BE" w14:paraId="370EFB2B" w14:textId="77777777" w:rsidTr="00140734">
        <w:trPr>
          <w:jc w:val="center"/>
        </w:trPr>
        <w:tc>
          <w:tcPr>
            <w:tcW w:w="392" w:type="dxa"/>
          </w:tcPr>
          <w:p w14:paraId="0FB085C5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887A6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Милюсин Владимир Сергеевич</w:t>
            </w:r>
          </w:p>
        </w:tc>
        <w:tc>
          <w:tcPr>
            <w:tcW w:w="425" w:type="dxa"/>
          </w:tcPr>
          <w:p w14:paraId="1C489DCF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28DAD203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37" w:history="1">
              <w:r w:rsidRPr="00F437B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6DB79654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4EE21F5B" w14:textId="77777777" w:rsidTr="00140734">
        <w:trPr>
          <w:jc w:val="center"/>
        </w:trPr>
        <w:tc>
          <w:tcPr>
            <w:tcW w:w="392" w:type="dxa"/>
          </w:tcPr>
          <w:p w14:paraId="54C674C4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A5C5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Исаев Василий </w:t>
            </w:r>
            <w:r w:rsidRPr="00F4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425" w:type="dxa"/>
          </w:tcPr>
          <w:p w14:paraId="5D3661D5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769" w:type="dxa"/>
          </w:tcPr>
          <w:p w14:paraId="0A540080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</w:t>
            </w:r>
            <w:r w:rsidRPr="00F4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учреждения </w:t>
            </w:r>
            <w:hyperlink r:id="rId38" w:history="1">
              <w:r w:rsidRPr="00F437B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Пролетарская средняя общеобразовательная школа»</w:t>
              </w:r>
            </w:hyperlink>
          </w:p>
          <w:p w14:paraId="53A3D2FD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1C1D4B16" w14:textId="77777777" w:rsidTr="00140734">
        <w:trPr>
          <w:jc w:val="center"/>
        </w:trPr>
        <w:tc>
          <w:tcPr>
            <w:tcW w:w="392" w:type="dxa"/>
          </w:tcPr>
          <w:p w14:paraId="53D9D208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5B4CED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Николаева Ирина Николаевна</w:t>
            </w:r>
          </w:p>
          <w:p w14:paraId="57A32000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0F7C2A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751B1AC4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</w:t>
            </w:r>
            <w:hyperlink r:id="rId39" w:history="1">
              <w:r w:rsidRPr="00F437B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</w:p>
          <w:p w14:paraId="2BDEC44B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1787" w:rsidRPr="00F437BE" w14:paraId="43832036" w14:textId="77777777" w:rsidTr="00140734">
        <w:trPr>
          <w:jc w:val="center"/>
        </w:trPr>
        <w:tc>
          <w:tcPr>
            <w:tcW w:w="392" w:type="dxa"/>
          </w:tcPr>
          <w:p w14:paraId="2AD65CAA" w14:textId="77777777" w:rsidR="008E1787" w:rsidRPr="00F437BE" w:rsidRDefault="008E1787" w:rsidP="0014073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DBF25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Дикова Татьяна Владимировна</w:t>
            </w:r>
          </w:p>
        </w:tc>
        <w:tc>
          <w:tcPr>
            <w:tcW w:w="425" w:type="dxa"/>
          </w:tcPr>
          <w:p w14:paraId="308AE308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5B3475A8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доцент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14:paraId="0692A060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1F3D65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0F06FE91" w14:textId="77777777" w:rsidTr="00140734">
        <w:trPr>
          <w:jc w:val="center"/>
        </w:trPr>
        <w:tc>
          <w:tcPr>
            <w:tcW w:w="392" w:type="dxa"/>
          </w:tcPr>
          <w:p w14:paraId="18778D43" w14:textId="77777777" w:rsidR="008E1787" w:rsidRPr="00F437BE" w:rsidRDefault="008E1787" w:rsidP="0014073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730E6B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Евсеев Евгений Юрьевич</w:t>
            </w:r>
          </w:p>
        </w:tc>
        <w:tc>
          <w:tcPr>
            <w:tcW w:w="425" w:type="dxa"/>
          </w:tcPr>
          <w:p w14:paraId="01FCF8DD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60E3EF87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14:paraId="2369058F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7A3BDDE9" w14:textId="77777777" w:rsidTr="00140734">
        <w:trPr>
          <w:jc w:val="center"/>
        </w:trPr>
        <w:tc>
          <w:tcPr>
            <w:tcW w:w="392" w:type="dxa"/>
          </w:tcPr>
          <w:p w14:paraId="1A60BC52" w14:textId="77777777" w:rsidR="008E1787" w:rsidRPr="00F437BE" w:rsidRDefault="008E1787" w:rsidP="0014073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255FBF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Зверев Дмитрий Сергеевич</w:t>
            </w:r>
          </w:p>
        </w:tc>
        <w:tc>
          <w:tcPr>
            <w:tcW w:w="425" w:type="dxa"/>
          </w:tcPr>
          <w:p w14:paraId="10D6E095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1E725E77" w14:textId="77777777" w:rsidR="008E1787" w:rsidRPr="00F437BE" w:rsidRDefault="008E1787" w:rsidP="0014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доцент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14:paraId="249EC6C3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BD20E3" w14:textId="77777777" w:rsidR="008E1787" w:rsidRPr="00F437BE" w:rsidRDefault="008E1787" w:rsidP="008E1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437BE">
        <w:rPr>
          <w:rFonts w:ascii="Times New Roman" w:hAnsi="Times New Roman" w:cs="Times New Roman"/>
          <w:bCs/>
          <w:sz w:val="24"/>
          <w:szCs w:val="24"/>
          <w:lang w:eastAsia="ar-SA"/>
        </w:rPr>
        <w:t>Физика: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410"/>
        <w:gridCol w:w="425"/>
        <w:gridCol w:w="6743"/>
      </w:tblGrid>
      <w:tr w:rsidR="008E1787" w:rsidRPr="00EB4907" w14:paraId="0AA0FFF9" w14:textId="77777777" w:rsidTr="00140734">
        <w:trPr>
          <w:jc w:val="center"/>
        </w:trPr>
        <w:tc>
          <w:tcPr>
            <w:tcW w:w="367" w:type="dxa"/>
          </w:tcPr>
          <w:p w14:paraId="23A39E60" w14:textId="77777777" w:rsidR="008E1787" w:rsidRPr="00EB4907" w:rsidRDefault="008E1787" w:rsidP="00140734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FF90A8" w14:textId="77777777" w:rsidR="008E1787" w:rsidRPr="00A07298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98">
              <w:rPr>
                <w:rFonts w:ascii="Times New Roman" w:hAnsi="Times New Roman" w:cs="Times New Roman"/>
                <w:bCs/>
                <w:sz w:val="24"/>
                <w:szCs w:val="24"/>
              </w:rPr>
              <w:t>Фиошкина Ольга Николаевна</w:t>
            </w:r>
          </w:p>
          <w:p w14:paraId="255D5752" w14:textId="77777777" w:rsidR="008E1787" w:rsidRPr="00EB4907" w:rsidRDefault="008E1787" w:rsidP="00140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EBB9E9" w14:textId="77777777" w:rsidR="008E1787" w:rsidRPr="00EB4907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43" w:type="dxa"/>
          </w:tcPr>
          <w:p w14:paraId="5647E04E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комиссии</w:t>
            </w:r>
          </w:p>
          <w:p w14:paraId="1E75072D" w14:textId="77777777" w:rsidR="008E1787" w:rsidRPr="00EB4907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B4907" w14:paraId="6C3C667B" w14:textId="77777777" w:rsidTr="00140734">
        <w:trPr>
          <w:jc w:val="center"/>
        </w:trPr>
        <w:tc>
          <w:tcPr>
            <w:tcW w:w="367" w:type="dxa"/>
          </w:tcPr>
          <w:p w14:paraId="5D88B6E4" w14:textId="77777777" w:rsidR="008E1787" w:rsidRPr="00EB4907" w:rsidRDefault="008E1787" w:rsidP="00140734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D34F3" w14:textId="77777777" w:rsidR="008E1787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/>
                <w:sz w:val="24"/>
                <w:szCs w:val="24"/>
              </w:rPr>
              <w:t>Болотина Елизавета Евгеньевна</w:t>
            </w:r>
          </w:p>
          <w:p w14:paraId="21452C3D" w14:textId="77777777" w:rsidR="008E1787" w:rsidRPr="00EB4907" w:rsidRDefault="008E1787" w:rsidP="00140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BEF174" w14:textId="77777777" w:rsidR="008E1787" w:rsidRPr="00EB4907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43" w:type="dxa"/>
          </w:tcPr>
          <w:p w14:paraId="3941F26A" w14:textId="77777777" w:rsidR="008E178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4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</w:p>
          <w:p w14:paraId="31FDAF57" w14:textId="77777777" w:rsidR="008E1787" w:rsidRPr="00EB4907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EB4907" w14:paraId="32D434C9" w14:textId="77777777" w:rsidTr="00140734">
        <w:trPr>
          <w:jc w:val="center"/>
        </w:trPr>
        <w:tc>
          <w:tcPr>
            <w:tcW w:w="367" w:type="dxa"/>
          </w:tcPr>
          <w:p w14:paraId="643480A1" w14:textId="77777777" w:rsidR="008E1787" w:rsidRPr="00EB4907" w:rsidRDefault="008E1787" w:rsidP="00140734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379BBF" w14:textId="77777777" w:rsidR="008E1787" w:rsidRPr="00AA5C40" w:rsidRDefault="008E1787" w:rsidP="001407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а Галина Юрьева </w:t>
            </w:r>
          </w:p>
          <w:p w14:paraId="695EC082" w14:textId="77777777" w:rsidR="008E1787" w:rsidRPr="00EB490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C180F" w14:textId="77777777" w:rsidR="008E1787" w:rsidRPr="00EB490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43" w:type="dxa"/>
          </w:tcPr>
          <w:p w14:paraId="3203F9AD" w14:textId="77777777" w:rsidR="008E1787" w:rsidRPr="00AA5C40" w:rsidRDefault="008E1787" w:rsidP="001407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C40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Средн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общеобразовательная школа № 3</w:t>
            </w:r>
            <w:r w:rsidRPr="00AA5C40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14:paraId="5D8E2FFF" w14:textId="77777777" w:rsidR="008E1787" w:rsidRPr="00EB4907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9D31F" w14:textId="77777777" w:rsidR="008E1787" w:rsidRPr="00375A84" w:rsidRDefault="008E1787" w:rsidP="008E17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6A76F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375A84">
        <w:rPr>
          <w:rFonts w:ascii="Times New Roman" w:hAnsi="Times New Roman" w:cs="Times New Roman"/>
          <w:bCs/>
          <w:sz w:val="24"/>
          <w:szCs w:val="24"/>
          <w:lang w:eastAsia="ar-SA"/>
        </w:rPr>
        <w:t>Физическая культу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667B3C" w14:paraId="5AFB996E" w14:textId="77777777" w:rsidTr="00140734">
        <w:trPr>
          <w:jc w:val="center"/>
        </w:trPr>
        <w:tc>
          <w:tcPr>
            <w:tcW w:w="392" w:type="dxa"/>
          </w:tcPr>
          <w:p w14:paraId="38250668" w14:textId="77777777" w:rsidR="008E1787" w:rsidRPr="00B623EC" w:rsidRDefault="008E1787" w:rsidP="0014073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739BD2" w14:textId="77777777" w:rsidR="008E1787" w:rsidRPr="00667B3C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B3C">
              <w:rPr>
                <w:rFonts w:ascii="Times New Roman" w:hAnsi="Times New Roman" w:cs="Times New Roman"/>
                <w:sz w:val="24"/>
                <w:szCs w:val="24"/>
              </w:rPr>
              <w:t>Терешонок Елена Анатольевна</w:t>
            </w:r>
          </w:p>
        </w:tc>
        <w:tc>
          <w:tcPr>
            <w:tcW w:w="425" w:type="dxa"/>
          </w:tcPr>
          <w:p w14:paraId="112DB18A" w14:textId="77777777" w:rsidR="008E1787" w:rsidRPr="00667B3C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2100C47D" w14:textId="77777777" w:rsidR="008E1787" w:rsidRPr="00667B3C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ст</w:t>
            </w:r>
            <w:r w:rsidRPr="00667B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тельного учреждения дополнительного образования «Центр внешкольной работы», </w:t>
            </w:r>
            <w:r w:rsidRPr="00667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седатель комиссии</w:t>
            </w:r>
          </w:p>
          <w:p w14:paraId="357EC295" w14:textId="77777777" w:rsidR="008E1787" w:rsidRPr="00667B3C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667B3C" w14:paraId="44383FA7" w14:textId="77777777" w:rsidTr="00140734">
        <w:trPr>
          <w:jc w:val="center"/>
        </w:trPr>
        <w:tc>
          <w:tcPr>
            <w:tcW w:w="392" w:type="dxa"/>
          </w:tcPr>
          <w:p w14:paraId="0139FFDC" w14:textId="77777777" w:rsidR="008E1787" w:rsidRPr="00B623EC" w:rsidRDefault="008E1787" w:rsidP="0014073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1947CE" w14:textId="77777777" w:rsidR="008E1787" w:rsidRPr="00667B3C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зун Наталья Михайловна</w:t>
            </w:r>
          </w:p>
        </w:tc>
        <w:tc>
          <w:tcPr>
            <w:tcW w:w="425" w:type="dxa"/>
          </w:tcPr>
          <w:p w14:paraId="49E47C1C" w14:textId="77777777" w:rsidR="008E1787" w:rsidRPr="00667B3C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5D7A0E15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</w:t>
            </w:r>
          </w:p>
          <w:p w14:paraId="2E7B1DF0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1787" w:rsidRPr="00667B3C" w14:paraId="3B944C90" w14:textId="77777777" w:rsidTr="00140734">
        <w:trPr>
          <w:jc w:val="center"/>
        </w:trPr>
        <w:tc>
          <w:tcPr>
            <w:tcW w:w="392" w:type="dxa"/>
          </w:tcPr>
          <w:p w14:paraId="3CEEBDBD" w14:textId="77777777" w:rsidR="008E1787" w:rsidRPr="00B623EC" w:rsidRDefault="008E1787" w:rsidP="0014073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F1CDDC" w14:textId="77777777" w:rsidR="008E1787" w:rsidRPr="00667B3C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онов Сергей Викторович</w:t>
            </w:r>
          </w:p>
        </w:tc>
        <w:tc>
          <w:tcPr>
            <w:tcW w:w="425" w:type="dxa"/>
          </w:tcPr>
          <w:p w14:paraId="30732E5D" w14:textId="77777777" w:rsidR="008E1787" w:rsidRPr="00667B3C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4DC67D87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</w:t>
            </w:r>
            <w:r w:rsidRPr="005863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ленская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дняя общеобразовательная школа»</w:t>
            </w:r>
          </w:p>
          <w:p w14:paraId="52CA726B" w14:textId="77777777" w:rsidR="008E1787" w:rsidRPr="00667B3C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667B3C" w14:paraId="6806E5B5" w14:textId="77777777" w:rsidTr="00140734">
        <w:trPr>
          <w:jc w:val="center"/>
        </w:trPr>
        <w:tc>
          <w:tcPr>
            <w:tcW w:w="392" w:type="dxa"/>
          </w:tcPr>
          <w:p w14:paraId="4349F40C" w14:textId="77777777" w:rsidR="008E1787" w:rsidRPr="00B623EC" w:rsidRDefault="008E1787" w:rsidP="0014073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2451FF" w14:textId="77777777" w:rsidR="008E1787" w:rsidRPr="00586342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67B3C">
              <w:rPr>
                <w:rFonts w:ascii="Times New Roman" w:hAnsi="Times New Roman" w:cs="Times New Roman"/>
                <w:sz w:val="24"/>
                <w:szCs w:val="24"/>
              </w:rPr>
              <w:t>Выскребцова Татьяна Евгеньевна</w:t>
            </w:r>
          </w:p>
        </w:tc>
        <w:tc>
          <w:tcPr>
            <w:tcW w:w="425" w:type="dxa"/>
          </w:tcPr>
          <w:p w14:paraId="176A4AC1" w14:textId="77777777" w:rsidR="008E1787" w:rsidRPr="00F55CA3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63C27A8B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Школа соврем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ния»</w:t>
            </w:r>
          </w:p>
          <w:p w14:paraId="36E41BAF" w14:textId="77777777" w:rsidR="008E1787" w:rsidRPr="004C372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1787" w:rsidRPr="00667B3C" w14:paraId="30649B99" w14:textId="77777777" w:rsidTr="00140734">
        <w:trPr>
          <w:jc w:val="center"/>
        </w:trPr>
        <w:tc>
          <w:tcPr>
            <w:tcW w:w="392" w:type="dxa"/>
          </w:tcPr>
          <w:p w14:paraId="6BA7487D" w14:textId="77777777" w:rsidR="008E1787" w:rsidRPr="00B623EC" w:rsidRDefault="008E1787" w:rsidP="0014073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B94C74B" w14:textId="77777777" w:rsidR="008E1787" w:rsidRPr="00667B3C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ексеев Станислав Валентинович</w:t>
            </w:r>
          </w:p>
        </w:tc>
        <w:tc>
          <w:tcPr>
            <w:tcW w:w="425" w:type="dxa"/>
          </w:tcPr>
          <w:p w14:paraId="65AE40AA" w14:textId="77777777" w:rsidR="008E1787" w:rsidRDefault="008E1787" w:rsidP="00140734">
            <w:pPr>
              <w:spacing w:after="0" w:line="240" w:lineRule="auto"/>
              <w:jc w:val="center"/>
            </w:pPr>
            <w:r w:rsidRPr="00F55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</w:tcPr>
          <w:p w14:paraId="68F3B157" w14:textId="77777777" w:rsidR="008E1787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реждения «Образовательный комплекс им. Владимира Храброго»</w:t>
            </w:r>
          </w:p>
          <w:p w14:paraId="67E752E9" w14:textId="77777777" w:rsidR="008E1787" w:rsidRPr="00667B3C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EB20617" w14:textId="77777777" w:rsidR="008E1787" w:rsidRPr="00F437BE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437BE">
        <w:rPr>
          <w:rFonts w:ascii="Times New Roman" w:hAnsi="Times New Roman" w:cs="Times New Roman"/>
          <w:bCs/>
          <w:sz w:val="24"/>
          <w:szCs w:val="24"/>
        </w:rPr>
        <w:t>Французский язы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F437BE" w14:paraId="6A1E1707" w14:textId="77777777" w:rsidTr="00140734">
        <w:trPr>
          <w:trHeight w:val="887"/>
          <w:jc w:val="center"/>
        </w:trPr>
        <w:tc>
          <w:tcPr>
            <w:tcW w:w="392" w:type="dxa"/>
          </w:tcPr>
          <w:p w14:paraId="2EA05B1A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D3B781" w14:textId="77777777" w:rsidR="008E1787" w:rsidRPr="00F437BE" w:rsidRDefault="008E1787" w:rsidP="0014073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437BE">
              <w:rPr>
                <w:rFonts w:ascii="Times New Roman" w:hAnsi="Times New Roman" w:cs="Times New Roman"/>
                <w:bCs/>
                <w:sz w:val="24"/>
              </w:rPr>
              <w:t xml:space="preserve">Квасова Елена Владимировна </w:t>
            </w:r>
          </w:p>
          <w:p w14:paraId="4D33BF82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6AA6D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13050D63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ностранного языка Муниципального бюджетного общеобразовательного учреждения </w:t>
            </w:r>
            <w:hyperlink r:id="rId42" w:history="1">
              <w:r w:rsidRPr="00F437BE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14:paraId="43DF571F" w14:textId="77777777" w:rsidR="008E1787" w:rsidRPr="00F437BE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0F27EE75" w14:textId="77777777" w:rsidTr="00140734">
        <w:trPr>
          <w:trHeight w:val="375"/>
          <w:jc w:val="center"/>
        </w:trPr>
        <w:tc>
          <w:tcPr>
            <w:tcW w:w="392" w:type="dxa"/>
          </w:tcPr>
          <w:p w14:paraId="1F664E6C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DB47C6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Бондаренко Александра Олеговна</w:t>
            </w:r>
          </w:p>
        </w:tc>
        <w:tc>
          <w:tcPr>
            <w:tcW w:w="425" w:type="dxa"/>
            <w:shd w:val="clear" w:color="auto" w:fill="auto"/>
          </w:tcPr>
          <w:p w14:paraId="215D35CC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0FE595CC" w14:textId="77777777" w:rsidR="008E1787" w:rsidRPr="00F437BE" w:rsidRDefault="008E1787" w:rsidP="00140734">
            <w:pPr>
              <w:spacing w:after="0" w:line="240" w:lineRule="auto"/>
              <w:jc w:val="both"/>
            </w:pPr>
            <w:r w:rsidRPr="00F437BE">
              <w:rPr>
                <w:rFonts w:ascii="Times New Roman" w:hAnsi="Times New Roman"/>
                <w:sz w:val="24"/>
                <w:szCs w:val="24"/>
              </w:rPr>
              <w:t>старший преподаватель кафедры лексикологии и стилистики французского языка факультета французского языка Института иностранных языков им. Мориса 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75B07FE8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787" w:rsidRPr="00F437BE" w14:paraId="5CC331B8" w14:textId="77777777" w:rsidTr="00140734">
        <w:trPr>
          <w:trHeight w:val="423"/>
          <w:jc w:val="center"/>
        </w:trPr>
        <w:tc>
          <w:tcPr>
            <w:tcW w:w="392" w:type="dxa"/>
          </w:tcPr>
          <w:p w14:paraId="09F3A5B2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3285110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Дедюрина Екатерина Юрьевна</w:t>
            </w:r>
          </w:p>
        </w:tc>
        <w:tc>
          <w:tcPr>
            <w:tcW w:w="425" w:type="dxa"/>
            <w:shd w:val="clear" w:color="auto" w:fill="auto"/>
          </w:tcPr>
          <w:p w14:paraId="1CBAC3E2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7B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43F96C40" w14:textId="77777777" w:rsidR="008E1787" w:rsidRPr="00F437BE" w:rsidRDefault="008E1787" w:rsidP="00140734">
            <w:pPr>
              <w:spacing w:after="0" w:line="240" w:lineRule="auto"/>
              <w:jc w:val="both"/>
            </w:pPr>
            <w:r w:rsidRPr="00F437BE">
              <w:rPr>
                <w:rFonts w:ascii="Times New Roman" w:hAnsi="Times New Roman"/>
                <w:sz w:val="24"/>
                <w:szCs w:val="24"/>
              </w:rPr>
              <w:t>старший преподаватель кафедры фонетики и грамматики французского языка факультета французского языка Института иностранных языков им. Мориса 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52BAA11A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57406D" w14:textId="77777777" w:rsidR="008E1787" w:rsidRPr="00017419" w:rsidRDefault="008E1787" w:rsidP="008E178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17419">
        <w:rPr>
          <w:rFonts w:ascii="Times New Roman" w:hAnsi="Times New Roman"/>
          <w:bCs/>
          <w:sz w:val="24"/>
          <w:szCs w:val="24"/>
        </w:rPr>
        <w:t>Хим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10"/>
        <w:gridCol w:w="425"/>
        <w:gridCol w:w="6769"/>
      </w:tblGrid>
      <w:tr w:rsidR="008E1787" w:rsidRPr="00E06101" w14:paraId="6AD4DC7C" w14:textId="77777777" w:rsidTr="00140734">
        <w:tc>
          <w:tcPr>
            <w:tcW w:w="426" w:type="dxa"/>
          </w:tcPr>
          <w:p w14:paraId="794F749B" w14:textId="77777777" w:rsidR="008E1787" w:rsidRPr="00E06101" w:rsidRDefault="008E1787" w:rsidP="00140734">
            <w:pPr>
              <w:pStyle w:val="a4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9446F" w14:textId="77777777" w:rsidR="008E1787" w:rsidRPr="00F0234F" w:rsidRDefault="008E1787" w:rsidP="001407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34F">
              <w:rPr>
                <w:rFonts w:ascii="Times New Roman" w:hAnsi="Times New Roman"/>
                <w:bCs/>
                <w:sz w:val="24"/>
                <w:szCs w:val="24"/>
              </w:rPr>
              <w:t>Асташкова Елена Валерьевна</w:t>
            </w:r>
          </w:p>
          <w:p w14:paraId="48034658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AE66B9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7DA7AF5B" w14:textId="77777777" w:rsidR="008E1787" w:rsidRPr="00F0234F" w:rsidRDefault="008E1787" w:rsidP="001407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</w:t>
            </w:r>
            <w:r>
              <w:rPr>
                <w:rFonts w:ascii="Times New Roman" w:hAnsi="Times New Roman"/>
                <w:sz w:val="24"/>
                <w:szCs w:val="24"/>
              </w:rPr>
              <w:t>ждения «Эффективная школа», председатель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14:paraId="24FF2255" w14:textId="77777777" w:rsidR="008E1787" w:rsidRPr="00E06101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1787" w:rsidRPr="00E06101" w14:paraId="3C5A5CF2" w14:textId="77777777" w:rsidTr="00140734">
        <w:tc>
          <w:tcPr>
            <w:tcW w:w="426" w:type="dxa"/>
          </w:tcPr>
          <w:p w14:paraId="031B7770" w14:textId="77777777" w:rsidR="008E1787" w:rsidRPr="00E06101" w:rsidRDefault="008E1787" w:rsidP="00140734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1B6DD" w14:textId="77777777" w:rsidR="008E1787" w:rsidRPr="00F0234F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4F">
              <w:rPr>
                <w:rFonts w:ascii="Times New Roman" w:hAnsi="Times New Roman" w:cs="Times New Roman"/>
                <w:sz w:val="24"/>
                <w:szCs w:val="24"/>
              </w:rPr>
              <w:t>Рыбина Татьяна Вячеславовна</w:t>
            </w:r>
          </w:p>
          <w:p w14:paraId="55911873" w14:textId="77777777" w:rsidR="008E1787" w:rsidRPr="00E06101" w:rsidRDefault="008E1787" w:rsidP="0014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3CE4B" w14:textId="77777777" w:rsidR="008E1787" w:rsidRPr="00E06101" w:rsidRDefault="008E1787" w:rsidP="00140734">
            <w:pPr>
              <w:spacing w:after="0" w:line="240" w:lineRule="auto"/>
              <w:jc w:val="center"/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21EDD6E9" w14:textId="77777777" w:rsidR="008E1787" w:rsidRPr="00E06101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F023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имназия № 1»</w:t>
            </w:r>
          </w:p>
        </w:tc>
      </w:tr>
      <w:tr w:rsidR="008E1787" w:rsidRPr="00E06101" w14:paraId="58F0F145" w14:textId="77777777" w:rsidTr="00140734">
        <w:tc>
          <w:tcPr>
            <w:tcW w:w="426" w:type="dxa"/>
          </w:tcPr>
          <w:p w14:paraId="71AC8182" w14:textId="77777777" w:rsidR="008E1787" w:rsidRPr="00E06101" w:rsidRDefault="008E1787" w:rsidP="00140734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F15104" w14:textId="77777777" w:rsidR="008E1787" w:rsidRPr="00EE2E5B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Белоусова Марина Александровна</w:t>
            </w:r>
          </w:p>
          <w:p w14:paraId="21BDB270" w14:textId="77777777" w:rsidR="008E1787" w:rsidRPr="00E06101" w:rsidRDefault="008E1787" w:rsidP="001407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733E12" w14:textId="77777777" w:rsidR="008E1787" w:rsidRPr="00E06101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3120F8AE" w14:textId="77777777" w:rsidR="008E1787" w:rsidRPr="00E06101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химии Муниципального бюджетного общеобразовательного учреждения </w:t>
            </w:r>
            <w:hyperlink r:id="rId43" w:history="1">
              <w:r w:rsidRPr="00EE2E5B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«Средняя общеобразовательная школа №18»</w:t>
              </w:r>
            </w:hyperlink>
          </w:p>
        </w:tc>
      </w:tr>
    </w:tbl>
    <w:p w14:paraId="2E64B78A" w14:textId="77777777" w:rsidR="008E1787" w:rsidRPr="00F437BE" w:rsidRDefault="008E1787" w:rsidP="008E17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437BE">
        <w:rPr>
          <w:rFonts w:ascii="Times New Roman" w:hAnsi="Times New Roman" w:cs="Times New Roman"/>
          <w:bCs/>
          <w:sz w:val="24"/>
          <w:szCs w:val="24"/>
        </w:rPr>
        <w:t>Эколог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F437BE" w14:paraId="3DD1EDBD" w14:textId="77777777" w:rsidTr="00140734">
        <w:trPr>
          <w:jc w:val="center"/>
        </w:trPr>
        <w:tc>
          <w:tcPr>
            <w:tcW w:w="392" w:type="dxa"/>
          </w:tcPr>
          <w:p w14:paraId="68E1E9F2" w14:textId="77777777" w:rsidR="008E1787" w:rsidRPr="00F437BE" w:rsidRDefault="008E1787" w:rsidP="00140734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D8C753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Тихонова Любовь Петровна</w:t>
            </w:r>
          </w:p>
        </w:tc>
        <w:tc>
          <w:tcPr>
            <w:tcW w:w="425" w:type="dxa"/>
          </w:tcPr>
          <w:p w14:paraId="40638FE6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769" w:type="dxa"/>
          </w:tcPr>
          <w:p w14:paraId="46942EBD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>методист Муниципального образовательного учреждения дополнительного образования «Центр внешкольной работы», председатель комиссии</w:t>
            </w:r>
          </w:p>
        </w:tc>
      </w:tr>
      <w:tr w:rsidR="008E1787" w:rsidRPr="00F437BE" w14:paraId="648F91D8" w14:textId="77777777" w:rsidTr="00140734">
        <w:trPr>
          <w:jc w:val="center"/>
        </w:trPr>
        <w:tc>
          <w:tcPr>
            <w:tcW w:w="392" w:type="dxa"/>
          </w:tcPr>
          <w:p w14:paraId="399A46C6" w14:textId="77777777" w:rsidR="008E1787" w:rsidRPr="00F437BE" w:rsidRDefault="008E1787" w:rsidP="00140734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E99EEF9" w14:textId="77777777" w:rsidR="008E1787" w:rsidRPr="00F437BE" w:rsidRDefault="008E1787" w:rsidP="001407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Буров Александр Валерьевич</w:t>
            </w:r>
          </w:p>
        </w:tc>
        <w:tc>
          <w:tcPr>
            <w:tcW w:w="425" w:type="dxa"/>
            <w:shd w:val="clear" w:color="auto" w:fill="auto"/>
          </w:tcPr>
          <w:p w14:paraId="2271A684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7D0DEAB2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трудник федерального государственного бюджетного учреждения науки Института молекулярной биологии </w:t>
            </w: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им. В.А. Энгельгардта Российской академии наук </w:t>
            </w: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по согласованию)</w:t>
            </w:r>
          </w:p>
          <w:p w14:paraId="19F19937" w14:textId="77777777" w:rsidR="008E1787" w:rsidRPr="00F437BE" w:rsidRDefault="008E1787" w:rsidP="001407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787" w:rsidRPr="00F437BE" w14:paraId="497DA15A" w14:textId="77777777" w:rsidTr="00140734">
        <w:trPr>
          <w:jc w:val="center"/>
        </w:trPr>
        <w:tc>
          <w:tcPr>
            <w:tcW w:w="392" w:type="dxa"/>
          </w:tcPr>
          <w:p w14:paraId="72DAF484" w14:textId="77777777" w:rsidR="008E1787" w:rsidRPr="00F437BE" w:rsidRDefault="008E1787" w:rsidP="00140734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4E35F1E" w14:textId="77777777" w:rsidR="008E1787" w:rsidRPr="00F437BE" w:rsidRDefault="008E1787" w:rsidP="00140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425" w:type="dxa"/>
            <w:shd w:val="clear" w:color="auto" w:fill="auto"/>
          </w:tcPr>
          <w:p w14:paraId="31C4E2C8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693CE72C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ый сотрудник кафедры физиологии растений биолог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</w:t>
            </w:r>
          </w:p>
          <w:p w14:paraId="607D7EFD" w14:textId="77777777" w:rsidR="008E1787" w:rsidRPr="00F437BE" w:rsidRDefault="008E1787" w:rsidP="0014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3D3AE" w14:textId="77777777" w:rsidR="008E1787" w:rsidRPr="00F437BE" w:rsidRDefault="008E1787" w:rsidP="008E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18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37BE">
        <w:rPr>
          <w:rFonts w:ascii="Times New Roman" w:hAnsi="Times New Roman" w:cs="Times New Roman"/>
          <w:bCs/>
          <w:sz w:val="24"/>
          <w:szCs w:val="24"/>
        </w:rPr>
        <w:t>Экономи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425"/>
        <w:gridCol w:w="6769"/>
      </w:tblGrid>
      <w:tr w:rsidR="008E1787" w:rsidRPr="00F437BE" w14:paraId="4A933669" w14:textId="77777777" w:rsidTr="00140734">
        <w:trPr>
          <w:jc w:val="center"/>
        </w:trPr>
        <w:tc>
          <w:tcPr>
            <w:tcW w:w="392" w:type="dxa"/>
          </w:tcPr>
          <w:p w14:paraId="6EFCC02E" w14:textId="77777777" w:rsidR="008E1787" w:rsidRPr="00F437BE" w:rsidRDefault="008E1787" w:rsidP="00140734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59C38" w14:textId="77777777" w:rsidR="008E1787" w:rsidRPr="00F437BE" w:rsidRDefault="008E1787" w:rsidP="0014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Ангелина </w:t>
            </w:r>
            <w:r w:rsidRPr="00F4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425" w:type="dxa"/>
          </w:tcPr>
          <w:p w14:paraId="622705C1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769" w:type="dxa"/>
          </w:tcPr>
          <w:p w14:paraId="0E14AF3C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</w:t>
            </w:r>
            <w:r w:rsidRPr="00F4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«Куриловская гимназия», председатель комиссии</w:t>
            </w:r>
          </w:p>
        </w:tc>
      </w:tr>
      <w:tr w:rsidR="008E1787" w:rsidRPr="00F437BE" w14:paraId="6A0CB681" w14:textId="77777777" w:rsidTr="00140734">
        <w:trPr>
          <w:jc w:val="center"/>
        </w:trPr>
        <w:tc>
          <w:tcPr>
            <w:tcW w:w="392" w:type="dxa"/>
          </w:tcPr>
          <w:p w14:paraId="0C9B3B08" w14:textId="77777777" w:rsidR="008E1787" w:rsidRPr="00F437BE" w:rsidRDefault="008E1787" w:rsidP="00140734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345010" w14:textId="77777777" w:rsidR="008E1787" w:rsidRPr="00F437B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Борисова Светлана Александровна</w:t>
            </w:r>
          </w:p>
        </w:tc>
        <w:tc>
          <w:tcPr>
            <w:tcW w:w="425" w:type="dxa"/>
            <w:shd w:val="clear" w:color="auto" w:fill="auto"/>
          </w:tcPr>
          <w:p w14:paraId="03F04B76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348B9295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ь экономики муниципального автономного общеобразовательного учреждения «Видновская средняя общеобразовательная школа № 11», Ленинский городской округ (по согласованию)</w:t>
            </w:r>
          </w:p>
          <w:p w14:paraId="6983381E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8E1787" w:rsidRPr="00F437BE" w14:paraId="4A18A6AC" w14:textId="77777777" w:rsidTr="00140734">
        <w:trPr>
          <w:jc w:val="center"/>
        </w:trPr>
        <w:tc>
          <w:tcPr>
            <w:tcW w:w="392" w:type="dxa"/>
          </w:tcPr>
          <w:p w14:paraId="04C26A61" w14:textId="77777777" w:rsidR="008E1787" w:rsidRPr="00F437BE" w:rsidRDefault="008E1787" w:rsidP="00140734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77B3DA" w14:textId="77777777" w:rsidR="008E1787" w:rsidRPr="00F437BE" w:rsidRDefault="008E1787" w:rsidP="00140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Грехов Алексей Михайлович</w:t>
            </w:r>
          </w:p>
        </w:tc>
        <w:tc>
          <w:tcPr>
            <w:tcW w:w="425" w:type="dxa"/>
            <w:shd w:val="clear" w:color="auto" w:fill="auto"/>
          </w:tcPr>
          <w:p w14:paraId="583B76E7" w14:textId="77777777" w:rsidR="008E1787" w:rsidRPr="00F437BE" w:rsidRDefault="008E1787" w:rsidP="00140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9" w:type="dxa"/>
            <w:shd w:val="clear" w:color="auto" w:fill="auto"/>
          </w:tcPr>
          <w:p w14:paraId="7C4D6B68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ртифицированный эксперт компетенции «Технологическое предпринимательство» Автономной некоммерческой организации «Агентство развития профессионального мастерства (Ворлдскиллс Россия)» </w:t>
            </w:r>
            <w:r w:rsidRPr="00F437B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по согласованию)</w:t>
            </w:r>
          </w:p>
          <w:p w14:paraId="411E7FC6" w14:textId="77777777" w:rsidR="008E1787" w:rsidRPr="00F437BE" w:rsidRDefault="008E1787" w:rsidP="00140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2EBEE2DC" w14:textId="77777777" w:rsidR="008E1787" w:rsidRDefault="008E1787" w:rsidP="008E17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11EB9C" w14:textId="77777777" w:rsidR="008E1787" w:rsidRDefault="008E1787" w:rsidP="008E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88A9C6" w14:textId="77777777" w:rsidR="008E1787" w:rsidRDefault="008E1787" w:rsidP="008E17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E5CC33" w14:textId="77777777" w:rsidR="008E1787" w:rsidRDefault="008E1787" w:rsidP="008E17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D78E00" w14:textId="77777777" w:rsidR="008E1787" w:rsidRDefault="008E1787" w:rsidP="008E17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6F8F29" w14:textId="77777777" w:rsidR="008E1787" w:rsidRDefault="008E1787" w:rsidP="008E17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201ED9" w14:textId="77777777" w:rsidR="009823CD" w:rsidRDefault="009823CD" w:rsidP="00650E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823CD" w:rsidSect="003916E5">
      <w:headerReference w:type="default" r:id="rId44"/>
      <w:pgSz w:w="11906" w:h="16838"/>
      <w:pgMar w:top="567" w:right="992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EAA9" w14:textId="77777777" w:rsidR="00451B33" w:rsidRDefault="00451B33" w:rsidP="00D15EC3">
      <w:pPr>
        <w:spacing w:after="0" w:line="240" w:lineRule="auto"/>
      </w:pPr>
      <w:r>
        <w:separator/>
      </w:r>
    </w:p>
  </w:endnote>
  <w:endnote w:type="continuationSeparator" w:id="0">
    <w:p w14:paraId="175FC89B" w14:textId="77777777" w:rsidR="00451B33" w:rsidRDefault="00451B33" w:rsidP="00D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2CFB" w14:textId="77777777" w:rsidR="00451B33" w:rsidRDefault="00451B33" w:rsidP="00D15EC3">
      <w:pPr>
        <w:spacing w:after="0" w:line="240" w:lineRule="auto"/>
      </w:pPr>
      <w:r>
        <w:separator/>
      </w:r>
    </w:p>
  </w:footnote>
  <w:footnote w:type="continuationSeparator" w:id="0">
    <w:p w14:paraId="69763D80" w14:textId="77777777" w:rsidR="00451B33" w:rsidRDefault="00451B33" w:rsidP="00D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62BB" w14:textId="77777777" w:rsidR="00DF2F23" w:rsidRPr="00CB6EF5" w:rsidRDefault="00DF2F23" w:rsidP="00BD09F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18E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446E6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0B5C"/>
    <w:multiLevelType w:val="hybridMultilevel"/>
    <w:tmpl w:val="F8301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651E"/>
    <w:multiLevelType w:val="hybridMultilevel"/>
    <w:tmpl w:val="82AC6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76704"/>
    <w:multiLevelType w:val="hybridMultilevel"/>
    <w:tmpl w:val="CC8A6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B6160"/>
    <w:multiLevelType w:val="hybridMultilevel"/>
    <w:tmpl w:val="8BBA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F5A7C"/>
    <w:multiLevelType w:val="hybridMultilevel"/>
    <w:tmpl w:val="EAD46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30E03"/>
    <w:multiLevelType w:val="multilevel"/>
    <w:tmpl w:val="0D920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D437A6"/>
    <w:multiLevelType w:val="hybridMultilevel"/>
    <w:tmpl w:val="ED8C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0CBC"/>
    <w:multiLevelType w:val="hybridMultilevel"/>
    <w:tmpl w:val="6FDE0C60"/>
    <w:lvl w:ilvl="0" w:tplc="6500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7E0C"/>
    <w:multiLevelType w:val="hybridMultilevel"/>
    <w:tmpl w:val="7ED6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23C1F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72BF3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91178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96394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814E5"/>
    <w:multiLevelType w:val="hybridMultilevel"/>
    <w:tmpl w:val="3918B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24A0F"/>
    <w:multiLevelType w:val="hybridMultilevel"/>
    <w:tmpl w:val="9880E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460963"/>
    <w:multiLevelType w:val="hybridMultilevel"/>
    <w:tmpl w:val="CF266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3BF8"/>
    <w:multiLevelType w:val="hybridMultilevel"/>
    <w:tmpl w:val="9F4E0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7744E7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5D6D42"/>
    <w:multiLevelType w:val="hybridMultilevel"/>
    <w:tmpl w:val="B630071E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C5F05"/>
    <w:multiLevelType w:val="hybridMultilevel"/>
    <w:tmpl w:val="315CF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F0786C"/>
    <w:multiLevelType w:val="hybridMultilevel"/>
    <w:tmpl w:val="62C48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77708"/>
    <w:multiLevelType w:val="hybridMultilevel"/>
    <w:tmpl w:val="D64492F4"/>
    <w:lvl w:ilvl="0" w:tplc="0E368D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6181376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71D08"/>
    <w:multiLevelType w:val="hybridMultilevel"/>
    <w:tmpl w:val="F5F44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6126E7"/>
    <w:multiLevelType w:val="hybridMultilevel"/>
    <w:tmpl w:val="341EDADA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B1F0CCD"/>
    <w:multiLevelType w:val="multilevel"/>
    <w:tmpl w:val="1E3C27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 w15:restartNumberingAfterBreak="0">
    <w:nsid w:val="2CD7798B"/>
    <w:multiLevelType w:val="hybridMultilevel"/>
    <w:tmpl w:val="3B4410D2"/>
    <w:lvl w:ilvl="0" w:tplc="6500441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CEC1547"/>
    <w:multiLevelType w:val="hybridMultilevel"/>
    <w:tmpl w:val="5474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1E1BA5"/>
    <w:multiLevelType w:val="hybridMultilevel"/>
    <w:tmpl w:val="DED2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167F20"/>
    <w:multiLevelType w:val="hybridMultilevel"/>
    <w:tmpl w:val="E1B20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33F57"/>
    <w:multiLevelType w:val="hybridMultilevel"/>
    <w:tmpl w:val="2998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CE579C"/>
    <w:multiLevelType w:val="hybridMultilevel"/>
    <w:tmpl w:val="6A1AC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26BD4"/>
    <w:multiLevelType w:val="hybridMultilevel"/>
    <w:tmpl w:val="72CC5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5C3A22"/>
    <w:multiLevelType w:val="hybridMultilevel"/>
    <w:tmpl w:val="456A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6E7A46"/>
    <w:multiLevelType w:val="hybridMultilevel"/>
    <w:tmpl w:val="E3B40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8311A8"/>
    <w:multiLevelType w:val="hybridMultilevel"/>
    <w:tmpl w:val="14161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9233C6"/>
    <w:multiLevelType w:val="hybridMultilevel"/>
    <w:tmpl w:val="B7245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502B5"/>
    <w:multiLevelType w:val="hybridMultilevel"/>
    <w:tmpl w:val="57605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E07E20"/>
    <w:multiLevelType w:val="hybridMultilevel"/>
    <w:tmpl w:val="A3709CC6"/>
    <w:lvl w:ilvl="0" w:tplc="D64847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93D66B3"/>
    <w:multiLevelType w:val="hybridMultilevel"/>
    <w:tmpl w:val="7930C7C0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6C019A"/>
    <w:multiLevelType w:val="hybridMultilevel"/>
    <w:tmpl w:val="70BC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C14171"/>
    <w:multiLevelType w:val="hybridMultilevel"/>
    <w:tmpl w:val="AE7A25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BDE3E15"/>
    <w:multiLevelType w:val="hybridMultilevel"/>
    <w:tmpl w:val="1E00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E97CD2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875C40"/>
    <w:multiLevelType w:val="hybridMultilevel"/>
    <w:tmpl w:val="9DE27270"/>
    <w:lvl w:ilvl="0" w:tplc="6F30F4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148E1"/>
    <w:multiLevelType w:val="hybridMultilevel"/>
    <w:tmpl w:val="38709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FA122E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D67130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34709D"/>
    <w:multiLevelType w:val="hybridMultilevel"/>
    <w:tmpl w:val="E7369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680CFC"/>
    <w:multiLevelType w:val="hybridMultilevel"/>
    <w:tmpl w:val="DC066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3323ED"/>
    <w:multiLevelType w:val="hybridMultilevel"/>
    <w:tmpl w:val="6D943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D2337F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6424FB"/>
    <w:multiLevelType w:val="hybridMultilevel"/>
    <w:tmpl w:val="8758A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16579B"/>
    <w:multiLevelType w:val="hybridMultilevel"/>
    <w:tmpl w:val="BEB01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B20181"/>
    <w:multiLevelType w:val="hybridMultilevel"/>
    <w:tmpl w:val="7B2A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1D0D1B"/>
    <w:multiLevelType w:val="hybridMultilevel"/>
    <w:tmpl w:val="80EC7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555C95"/>
    <w:multiLevelType w:val="hybridMultilevel"/>
    <w:tmpl w:val="552A8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E5D3612"/>
    <w:multiLevelType w:val="hybridMultilevel"/>
    <w:tmpl w:val="F95A8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0B4413"/>
    <w:multiLevelType w:val="hybridMultilevel"/>
    <w:tmpl w:val="AAE6D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D644FE"/>
    <w:multiLevelType w:val="hybridMultilevel"/>
    <w:tmpl w:val="4E94D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E625C5"/>
    <w:multiLevelType w:val="hybridMultilevel"/>
    <w:tmpl w:val="5662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98450F"/>
    <w:multiLevelType w:val="hybridMultilevel"/>
    <w:tmpl w:val="FC700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493DF2"/>
    <w:multiLevelType w:val="hybridMultilevel"/>
    <w:tmpl w:val="6986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7542D9"/>
    <w:multiLevelType w:val="hybridMultilevel"/>
    <w:tmpl w:val="E3A6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9218B1"/>
    <w:multiLevelType w:val="hybridMultilevel"/>
    <w:tmpl w:val="1678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431F01"/>
    <w:multiLevelType w:val="hybridMultilevel"/>
    <w:tmpl w:val="FFA8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F15055"/>
    <w:multiLevelType w:val="hybridMultilevel"/>
    <w:tmpl w:val="F0A2F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0F24A8"/>
    <w:multiLevelType w:val="hybridMultilevel"/>
    <w:tmpl w:val="E13C5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9E38CA"/>
    <w:multiLevelType w:val="hybridMultilevel"/>
    <w:tmpl w:val="4A4A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9625">
    <w:abstractNumId w:val="7"/>
  </w:num>
  <w:num w:numId="2" w16cid:durableId="1471630264">
    <w:abstractNumId w:val="47"/>
  </w:num>
  <w:num w:numId="3" w16cid:durableId="326636149">
    <w:abstractNumId w:val="14"/>
  </w:num>
  <w:num w:numId="4" w16cid:durableId="468475379">
    <w:abstractNumId w:val="41"/>
  </w:num>
  <w:num w:numId="5" w16cid:durableId="1928684694">
    <w:abstractNumId w:val="23"/>
  </w:num>
  <w:num w:numId="6" w16cid:durableId="1926718209">
    <w:abstractNumId w:val="27"/>
  </w:num>
  <w:num w:numId="7" w16cid:durableId="940450476">
    <w:abstractNumId w:val="67"/>
  </w:num>
  <w:num w:numId="8" w16cid:durableId="1026565595">
    <w:abstractNumId w:val="26"/>
  </w:num>
  <w:num w:numId="9" w16cid:durableId="1344161493">
    <w:abstractNumId w:val="42"/>
  </w:num>
  <w:num w:numId="10" w16cid:durableId="1346982970">
    <w:abstractNumId w:val="20"/>
  </w:num>
  <w:num w:numId="11" w16cid:durableId="1115559021">
    <w:abstractNumId w:val="59"/>
  </w:num>
  <w:num w:numId="12" w16cid:durableId="1030035946">
    <w:abstractNumId w:val="13"/>
  </w:num>
  <w:num w:numId="13" w16cid:durableId="344747250">
    <w:abstractNumId w:val="1"/>
  </w:num>
  <w:num w:numId="14" w16cid:durableId="194315530">
    <w:abstractNumId w:val="71"/>
  </w:num>
  <w:num w:numId="15" w16cid:durableId="177547245">
    <w:abstractNumId w:val="69"/>
  </w:num>
  <w:num w:numId="16" w16cid:durableId="562838172">
    <w:abstractNumId w:val="10"/>
  </w:num>
  <w:num w:numId="17" w16cid:durableId="1945380346">
    <w:abstractNumId w:val="5"/>
  </w:num>
  <w:num w:numId="18" w16cid:durableId="1704014670">
    <w:abstractNumId w:val="63"/>
  </w:num>
  <w:num w:numId="19" w16cid:durableId="2080790522">
    <w:abstractNumId w:val="52"/>
  </w:num>
  <w:num w:numId="20" w16cid:durableId="1723285514">
    <w:abstractNumId w:val="3"/>
  </w:num>
  <w:num w:numId="21" w16cid:durableId="517087121">
    <w:abstractNumId w:val="33"/>
  </w:num>
  <w:num w:numId="22" w16cid:durableId="391277047">
    <w:abstractNumId w:val="34"/>
  </w:num>
  <w:num w:numId="23" w16cid:durableId="585773889">
    <w:abstractNumId w:val="8"/>
  </w:num>
  <w:num w:numId="24" w16cid:durableId="726488143">
    <w:abstractNumId w:val="31"/>
  </w:num>
  <w:num w:numId="25" w16cid:durableId="915630338">
    <w:abstractNumId w:val="32"/>
  </w:num>
  <w:num w:numId="26" w16cid:durableId="1795908932">
    <w:abstractNumId w:val="17"/>
  </w:num>
  <w:num w:numId="27" w16cid:durableId="586840211">
    <w:abstractNumId w:val="48"/>
  </w:num>
  <w:num w:numId="28" w16cid:durableId="790711206">
    <w:abstractNumId w:val="68"/>
  </w:num>
  <w:num w:numId="29" w16cid:durableId="1004748829">
    <w:abstractNumId w:val="38"/>
  </w:num>
  <w:num w:numId="30" w16cid:durableId="1029793477">
    <w:abstractNumId w:val="61"/>
  </w:num>
  <w:num w:numId="31" w16cid:durableId="279191587">
    <w:abstractNumId w:val="21"/>
  </w:num>
  <w:num w:numId="32" w16cid:durableId="928006286">
    <w:abstractNumId w:val="66"/>
  </w:num>
  <w:num w:numId="33" w16cid:durableId="1443767327">
    <w:abstractNumId w:val="53"/>
  </w:num>
  <w:num w:numId="34" w16cid:durableId="1182821595">
    <w:abstractNumId w:val="62"/>
  </w:num>
  <w:num w:numId="35" w16cid:durableId="1482964812">
    <w:abstractNumId w:val="57"/>
  </w:num>
  <w:num w:numId="36" w16cid:durableId="320424986">
    <w:abstractNumId w:val="6"/>
  </w:num>
  <w:num w:numId="37" w16cid:durableId="641496057">
    <w:abstractNumId w:val="54"/>
  </w:num>
  <w:num w:numId="38" w16cid:durableId="758525295">
    <w:abstractNumId w:val="0"/>
  </w:num>
  <w:num w:numId="39" w16cid:durableId="1881168595">
    <w:abstractNumId w:val="4"/>
  </w:num>
  <w:num w:numId="40" w16cid:durableId="800224544">
    <w:abstractNumId w:val="51"/>
  </w:num>
  <w:num w:numId="41" w16cid:durableId="1401712081">
    <w:abstractNumId w:val="45"/>
  </w:num>
  <w:num w:numId="42" w16cid:durableId="714698100">
    <w:abstractNumId w:val="35"/>
  </w:num>
  <w:num w:numId="43" w16cid:durableId="1049722602">
    <w:abstractNumId w:val="40"/>
  </w:num>
  <w:num w:numId="44" w16cid:durableId="163983049">
    <w:abstractNumId w:val="25"/>
  </w:num>
  <w:num w:numId="45" w16cid:durableId="1155803680">
    <w:abstractNumId w:val="36"/>
  </w:num>
  <w:num w:numId="46" w16cid:durableId="151608525">
    <w:abstractNumId w:val="65"/>
  </w:num>
  <w:num w:numId="47" w16cid:durableId="983506453">
    <w:abstractNumId w:val="55"/>
  </w:num>
  <w:num w:numId="48" w16cid:durableId="447622164">
    <w:abstractNumId w:val="18"/>
  </w:num>
  <w:num w:numId="49" w16cid:durableId="846332541">
    <w:abstractNumId w:val="37"/>
  </w:num>
  <w:num w:numId="50" w16cid:durableId="1501389615">
    <w:abstractNumId w:val="70"/>
  </w:num>
  <w:num w:numId="51" w16cid:durableId="443429454">
    <w:abstractNumId w:val="30"/>
  </w:num>
  <w:num w:numId="52" w16cid:durableId="643047385">
    <w:abstractNumId w:val="56"/>
  </w:num>
  <w:num w:numId="53" w16cid:durableId="2118941986">
    <w:abstractNumId w:val="43"/>
  </w:num>
  <w:num w:numId="54" w16cid:durableId="1906525870">
    <w:abstractNumId w:val="15"/>
  </w:num>
  <w:num w:numId="55" w16cid:durableId="891814236">
    <w:abstractNumId w:val="60"/>
  </w:num>
  <w:num w:numId="56" w16cid:durableId="850221407">
    <w:abstractNumId w:val="16"/>
  </w:num>
  <w:num w:numId="57" w16cid:durableId="503126396">
    <w:abstractNumId w:val="19"/>
  </w:num>
  <w:num w:numId="58" w16cid:durableId="1983659012">
    <w:abstractNumId w:val="64"/>
  </w:num>
  <w:num w:numId="59" w16cid:durableId="1921669631">
    <w:abstractNumId w:val="58"/>
  </w:num>
  <w:num w:numId="60" w16cid:durableId="1906800218">
    <w:abstractNumId w:val="39"/>
  </w:num>
  <w:num w:numId="61" w16cid:durableId="1062216621">
    <w:abstractNumId w:val="22"/>
  </w:num>
  <w:num w:numId="62" w16cid:durableId="548565871">
    <w:abstractNumId w:val="2"/>
  </w:num>
  <w:num w:numId="63" w16cid:durableId="264115033">
    <w:abstractNumId w:val="24"/>
  </w:num>
  <w:num w:numId="64" w16cid:durableId="1635016040">
    <w:abstractNumId w:val="46"/>
  </w:num>
  <w:num w:numId="65" w16cid:durableId="850218029">
    <w:abstractNumId w:val="29"/>
  </w:num>
  <w:num w:numId="66" w16cid:durableId="1333142899">
    <w:abstractNumId w:val="44"/>
  </w:num>
  <w:num w:numId="67" w16cid:durableId="1303001304">
    <w:abstractNumId w:val="9"/>
  </w:num>
  <w:num w:numId="68" w16cid:durableId="1773285852">
    <w:abstractNumId w:val="11"/>
  </w:num>
  <w:num w:numId="69" w16cid:durableId="768355035">
    <w:abstractNumId w:val="49"/>
  </w:num>
  <w:num w:numId="70" w16cid:durableId="1934238853">
    <w:abstractNumId w:val="50"/>
  </w:num>
  <w:num w:numId="71" w16cid:durableId="1953127968">
    <w:abstractNumId w:val="12"/>
  </w:num>
  <w:num w:numId="72" w16cid:durableId="998654080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7C4"/>
    <w:rsid w:val="000019C3"/>
    <w:rsid w:val="00011DF6"/>
    <w:rsid w:val="00014CC3"/>
    <w:rsid w:val="00017419"/>
    <w:rsid w:val="00020D9A"/>
    <w:rsid w:val="0002444F"/>
    <w:rsid w:val="00025792"/>
    <w:rsid w:val="00025E4C"/>
    <w:rsid w:val="0003057E"/>
    <w:rsid w:val="00031213"/>
    <w:rsid w:val="00033BB0"/>
    <w:rsid w:val="000357C8"/>
    <w:rsid w:val="00037ADD"/>
    <w:rsid w:val="00037DFC"/>
    <w:rsid w:val="0004463A"/>
    <w:rsid w:val="000455F9"/>
    <w:rsid w:val="000468A0"/>
    <w:rsid w:val="00047A04"/>
    <w:rsid w:val="00053597"/>
    <w:rsid w:val="00053862"/>
    <w:rsid w:val="000544F0"/>
    <w:rsid w:val="0005576F"/>
    <w:rsid w:val="00055E1F"/>
    <w:rsid w:val="000603ED"/>
    <w:rsid w:val="0006193D"/>
    <w:rsid w:val="00064B71"/>
    <w:rsid w:val="00066253"/>
    <w:rsid w:val="00066720"/>
    <w:rsid w:val="00066975"/>
    <w:rsid w:val="000805F6"/>
    <w:rsid w:val="00083B13"/>
    <w:rsid w:val="000864E5"/>
    <w:rsid w:val="00094083"/>
    <w:rsid w:val="00094D5E"/>
    <w:rsid w:val="000961A2"/>
    <w:rsid w:val="00097063"/>
    <w:rsid w:val="0009763A"/>
    <w:rsid w:val="000979FB"/>
    <w:rsid w:val="000A791F"/>
    <w:rsid w:val="000B22EC"/>
    <w:rsid w:val="000B237A"/>
    <w:rsid w:val="000B5513"/>
    <w:rsid w:val="000B5723"/>
    <w:rsid w:val="000B60D3"/>
    <w:rsid w:val="000C0724"/>
    <w:rsid w:val="000C30D9"/>
    <w:rsid w:val="000C5ED8"/>
    <w:rsid w:val="000C63CC"/>
    <w:rsid w:val="000D0B9D"/>
    <w:rsid w:val="000D221C"/>
    <w:rsid w:val="000D2DF0"/>
    <w:rsid w:val="000D31F4"/>
    <w:rsid w:val="000D57D8"/>
    <w:rsid w:val="000D65F9"/>
    <w:rsid w:val="000D6EC8"/>
    <w:rsid w:val="000E50BF"/>
    <w:rsid w:val="000F0B1B"/>
    <w:rsid w:val="000F13DC"/>
    <w:rsid w:val="000F1E3B"/>
    <w:rsid w:val="000F2F7C"/>
    <w:rsid w:val="000F6E42"/>
    <w:rsid w:val="000F72AF"/>
    <w:rsid w:val="00101B5C"/>
    <w:rsid w:val="001020D2"/>
    <w:rsid w:val="00103A3D"/>
    <w:rsid w:val="00103AB8"/>
    <w:rsid w:val="00111946"/>
    <w:rsid w:val="001165ED"/>
    <w:rsid w:val="001166E2"/>
    <w:rsid w:val="00122566"/>
    <w:rsid w:val="00126058"/>
    <w:rsid w:val="001264D2"/>
    <w:rsid w:val="0012777A"/>
    <w:rsid w:val="001334E9"/>
    <w:rsid w:val="00135034"/>
    <w:rsid w:val="00135B60"/>
    <w:rsid w:val="00142498"/>
    <w:rsid w:val="00142A14"/>
    <w:rsid w:val="001443B4"/>
    <w:rsid w:val="00146BCA"/>
    <w:rsid w:val="001515D5"/>
    <w:rsid w:val="00153649"/>
    <w:rsid w:val="001550D3"/>
    <w:rsid w:val="00155E8D"/>
    <w:rsid w:val="00161891"/>
    <w:rsid w:val="00162BF8"/>
    <w:rsid w:val="00166424"/>
    <w:rsid w:val="00172C1E"/>
    <w:rsid w:val="00174A24"/>
    <w:rsid w:val="001751C2"/>
    <w:rsid w:val="0017568C"/>
    <w:rsid w:val="001761C7"/>
    <w:rsid w:val="001804CD"/>
    <w:rsid w:val="00184D9D"/>
    <w:rsid w:val="00184F4D"/>
    <w:rsid w:val="00187957"/>
    <w:rsid w:val="001911D7"/>
    <w:rsid w:val="00191F0F"/>
    <w:rsid w:val="00191FCC"/>
    <w:rsid w:val="00193722"/>
    <w:rsid w:val="0019515A"/>
    <w:rsid w:val="00196AF5"/>
    <w:rsid w:val="001A06B3"/>
    <w:rsid w:val="001A1057"/>
    <w:rsid w:val="001A451D"/>
    <w:rsid w:val="001A58AB"/>
    <w:rsid w:val="001B0661"/>
    <w:rsid w:val="001B168C"/>
    <w:rsid w:val="001B1B39"/>
    <w:rsid w:val="001B3692"/>
    <w:rsid w:val="001B4897"/>
    <w:rsid w:val="001B79F7"/>
    <w:rsid w:val="001C1230"/>
    <w:rsid w:val="001C170F"/>
    <w:rsid w:val="001C4535"/>
    <w:rsid w:val="001D0FE1"/>
    <w:rsid w:val="001D4112"/>
    <w:rsid w:val="001D4DE5"/>
    <w:rsid w:val="001D5950"/>
    <w:rsid w:val="001D5FBC"/>
    <w:rsid w:val="001D6494"/>
    <w:rsid w:val="001D6576"/>
    <w:rsid w:val="001D7B43"/>
    <w:rsid w:val="001E1305"/>
    <w:rsid w:val="001E1450"/>
    <w:rsid w:val="001E2B84"/>
    <w:rsid w:val="001E71E6"/>
    <w:rsid w:val="001F2C04"/>
    <w:rsid w:val="001F2F89"/>
    <w:rsid w:val="001F3E85"/>
    <w:rsid w:val="002020AC"/>
    <w:rsid w:val="00202E86"/>
    <w:rsid w:val="00203D62"/>
    <w:rsid w:val="00206E77"/>
    <w:rsid w:val="00207174"/>
    <w:rsid w:val="002078FB"/>
    <w:rsid w:val="00210EDC"/>
    <w:rsid w:val="00211A60"/>
    <w:rsid w:val="00212879"/>
    <w:rsid w:val="002136A4"/>
    <w:rsid w:val="0022062F"/>
    <w:rsid w:val="00222B78"/>
    <w:rsid w:val="0022407B"/>
    <w:rsid w:val="002257E7"/>
    <w:rsid w:val="0023000C"/>
    <w:rsid w:val="00231EE7"/>
    <w:rsid w:val="00234ACF"/>
    <w:rsid w:val="00235EA0"/>
    <w:rsid w:val="00236FC7"/>
    <w:rsid w:val="00242057"/>
    <w:rsid w:val="0025004D"/>
    <w:rsid w:val="00251299"/>
    <w:rsid w:val="0025209B"/>
    <w:rsid w:val="00254A94"/>
    <w:rsid w:val="00255B18"/>
    <w:rsid w:val="002561C1"/>
    <w:rsid w:val="002564AF"/>
    <w:rsid w:val="0025756E"/>
    <w:rsid w:val="00257F25"/>
    <w:rsid w:val="0026257C"/>
    <w:rsid w:val="002631CB"/>
    <w:rsid w:val="00263812"/>
    <w:rsid w:val="002667AC"/>
    <w:rsid w:val="00271433"/>
    <w:rsid w:val="00272ACC"/>
    <w:rsid w:val="00273C7A"/>
    <w:rsid w:val="002818D6"/>
    <w:rsid w:val="00282558"/>
    <w:rsid w:val="002905F1"/>
    <w:rsid w:val="00290D4A"/>
    <w:rsid w:val="0029212D"/>
    <w:rsid w:val="00294718"/>
    <w:rsid w:val="002B08F5"/>
    <w:rsid w:val="002B2635"/>
    <w:rsid w:val="002B3302"/>
    <w:rsid w:val="002C43CD"/>
    <w:rsid w:val="002C4CCF"/>
    <w:rsid w:val="002D1690"/>
    <w:rsid w:val="002D766C"/>
    <w:rsid w:val="002E073F"/>
    <w:rsid w:val="002E1FE5"/>
    <w:rsid w:val="002E48F9"/>
    <w:rsid w:val="002E6612"/>
    <w:rsid w:val="002F5B9E"/>
    <w:rsid w:val="002F6164"/>
    <w:rsid w:val="003061DF"/>
    <w:rsid w:val="00306A4E"/>
    <w:rsid w:val="003105CB"/>
    <w:rsid w:val="00310CCD"/>
    <w:rsid w:val="00311F07"/>
    <w:rsid w:val="0031302D"/>
    <w:rsid w:val="00321A7D"/>
    <w:rsid w:val="0033041E"/>
    <w:rsid w:val="00330B51"/>
    <w:rsid w:val="00331FA9"/>
    <w:rsid w:val="00333BC2"/>
    <w:rsid w:val="00342925"/>
    <w:rsid w:val="00344BBB"/>
    <w:rsid w:val="00346DDA"/>
    <w:rsid w:val="00350477"/>
    <w:rsid w:val="003532D7"/>
    <w:rsid w:val="00353E3B"/>
    <w:rsid w:val="0035507D"/>
    <w:rsid w:val="00363A32"/>
    <w:rsid w:val="003652E5"/>
    <w:rsid w:val="003663DE"/>
    <w:rsid w:val="00370127"/>
    <w:rsid w:val="00373910"/>
    <w:rsid w:val="00374CE3"/>
    <w:rsid w:val="00375A84"/>
    <w:rsid w:val="00376F90"/>
    <w:rsid w:val="00380481"/>
    <w:rsid w:val="00381116"/>
    <w:rsid w:val="003818BE"/>
    <w:rsid w:val="0038232F"/>
    <w:rsid w:val="0038699F"/>
    <w:rsid w:val="00386B87"/>
    <w:rsid w:val="003876B7"/>
    <w:rsid w:val="00387CCB"/>
    <w:rsid w:val="00391179"/>
    <w:rsid w:val="00391198"/>
    <w:rsid w:val="003916E5"/>
    <w:rsid w:val="00392706"/>
    <w:rsid w:val="003978BE"/>
    <w:rsid w:val="003A0457"/>
    <w:rsid w:val="003A2115"/>
    <w:rsid w:val="003A2DF5"/>
    <w:rsid w:val="003B0FA6"/>
    <w:rsid w:val="003B5517"/>
    <w:rsid w:val="003B5EDA"/>
    <w:rsid w:val="003D2AFD"/>
    <w:rsid w:val="003D4790"/>
    <w:rsid w:val="003D51E9"/>
    <w:rsid w:val="003E0C86"/>
    <w:rsid w:val="003E2075"/>
    <w:rsid w:val="003E29D5"/>
    <w:rsid w:val="003E360D"/>
    <w:rsid w:val="003F4C78"/>
    <w:rsid w:val="003F5BFE"/>
    <w:rsid w:val="0040220D"/>
    <w:rsid w:val="00402247"/>
    <w:rsid w:val="004055C0"/>
    <w:rsid w:val="0040596B"/>
    <w:rsid w:val="00411207"/>
    <w:rsid w:val="004123D9"/>
    <w:rsid w:val="00415006"/>
    <w:rsid w:val="004157F1"/>
    <w:rsid w:val="004203A1"/>
    <w:rsid w:val="00422FED"/>
    <w:rsid w:val="00423276"/>
    <w:rsid w:val="004309AE"/>
    <w:rsid w:val="00432533"/>
    <w:rsid w:val="00432536"/>
    <w:rsid w:val="00435E10"/>
    <w:rsid w:val="00436603"/>
    <w:rsid w:val="00436EC9"/>
    <w:rsid w:val="004407EA"/>
    <w:rsid w:val="00440D2B"/>
    <w:rsid w:val="00445F76"/>
    <w:rsid w:val="00446539"/>
    <w:rsid w:val="00447E53"/>
    <w:rsid w:val="004518DE"/>
    <w:rsid w:val="00451B33"/>
    <w:rsid w:val="00465502"/>
    <w:rsid w:val="00465999"/>
    <w:rsid w:val="00472B80"/>
    <w:rsid w:val="0047674E"/>
    <w:rsid w:val="0048204D"/>
    <w:rsid w:val="00482FDB"/>
    <w:rsid w:val="00483527"/>
    <w:rsid w:val="00496DBE"/>
    <w:rsid w:val="004A13DD"/>
    <w:rsid w:val="004A1A89"/>
    <w:rsid w:val="004A24C8"/>
    <w:rsid w:val="004A336A"/>
    <w:rsid w:val="004A4D1C"/>
    <w:rsid w:val="004B2094"/>
    <w:rsid w:val="004B25C1"/>
    <w:rsid w:val="004B2A45"/>
    <w:rsid w:val="004B3C3B"/>
    <w:rsid w:val="004B4CAB"/>
    <w:rsid w:val="004B5D39"/>
    <w:rsid w:val="004B6796"/>
    <w:rsid w:val="004B6FA8"/>
    <w:rsid w:val="004C196F"/>
    <w:rsid w:val="004C4222"/>
    <w:rsid w:val="004C6501"/>
    <w:rsid w:val="004C6E28"/>
    <w:rsid w:val="004C6FE7"/>
    <w:rsid w:val="004D09D0"/>
    <w:rsid w:val="004D2DFA"/>
    <w:rsid w:val="004E3F70"/>
    <w:rsid w:val="004E5CF8"/>
    <w:rsid w:val="004F1D71"/>
    <w:rsid w:val="004F2F24"/>
    <w:rsid w:val="004F691D"/>
    <w:rsid w:val="00500931"/>
    <w:rsid w:val="00503894"/>
    <w:rsid w:val="00504153"/>
    <w:rsid w:val="00504772"/>
    <w:rsid w:val="00505992"/>
    <w:rsid w:val="00510AA6"/>
    <w:rsid w:val="00512250"/>
    <w:rsid w:val="0051312C"/>
    <w:rsid w:val="00513F1B"/>
    <w:rsid w:val="00513F9F"/>
    <w:rsid w:val="0051481C"/>
    <w:rsid w:val="00520766"/>
    <w:rsid w:val="005215E3"/>
    <w:rsid w:val="0052569A"/>
    <w:rsid w:val="00531570"/>
    <w:rsid w:val="00533C35"/>
    <w:rsid w:val="00535CF8"/>
    <w:rsid w:val="005466D9"/>
    <w:rsid w:val="00554B0B"/>
    <w:rsid w:val="00555384"/>
    <w:rsid w:val="005641AF"/>
    <w:rsid w:val="00565F41"/>
    <w:rsid w:val="005709E2"/>
    <w:rsid w:val="00570C08"/>
    <w:rsid w:val="0057282B"/>
    <w:rsid w:val="00580F95"/>
    <w:rsid w:val="0058149C"/>
    <w:rsid w:val="00584823"/>
    <w:rsid w:val="00584840"/>
    <w:rsid w:val="00586649"/>
    <w:rsid w:val="00586CF2"/>
    <w:rsid w:val="0058739D"/>
    <w:rsid w:val="00591B67"/>
    <w:rsid w:val="00591C6C"/>
    <w:rsid w:val="005944F2"/>
    <w:rsid w:val="00596359"/>
    <w:rsid w:val="005A56D5"/>
    <w:rsid w:val="005A7531"/>
    <w:rsid w:val="005B187F"/>
    <w:rsid w:val="005B33BD"/>
    <w:rsid w:val="005B39CF"/>
    <w:rsid w:val="005B5ED2"/>
    <w:rsid w:val="005B65DB"/>
    <w:rsid w:val="005C1FE5"/>
    <w:rsid w:val="005C291F"/>
    <w:rsid w:val="005C7C5D"/>
    <w:rsid w:val="005D05A9"/>
    <w:rsid w:val="005D09E4"/>
    <w:rsid w:val="005D5D2D"/>
    <w:rsid w:val="005D6D45"/>
    <w:rsid w:val="005D7540"/>
    <w:rsid w:val="005E0763"/>
    <w:rsid w:val="005E2EDF"/>
    <w:rsid w:val="005E58EF"/>
    <w:rsid w:val="005E72AE"/>
    <w:rsid w:val="005E7E46"/>
    <w:rsid w:val="005F424B"/>
    <w:rsid w:val="00602254"/>
    <w:rsid w:val="006056FA"/>
    <w:rsid w:val="00606549"/>
    <w:rsid w:val="00612530"/>
    <w:rsid w:val="006130DA"/>
    <w:rsid w:val="00620CB1"/>
    <w:rsid w:val="006232F7"/>
    <w:rsid w:val="006249FC"/>
    <w:rsid w:val="00626665"/>
    <w:rsid w:val="006271D2"/>
    <w:rsid w:val="00630116"/>
    <w:rsid w:val="00631A5D"/>
    <w:rsid w:val="006341A4"/>
    <w:rsid w:val="006351E3"/>
    <w:rsid w:val="00640338"/>
    <w:rsid w:val="00640F6C"/>
    <w:rsid w:val="00645AD7"/>
    <w:rsid w:val="006502E2"/>
    <w:rsid w:val="00650EB7"/>
    <w:rsid w:val="00652880"/>
    <w:rsid w:val="00672589"/>
    <w:rsid w:val="00672BF6"/>
    <w:rsid w:val="00674D2F"/>
    <w:rsid w:val="00676207"/>
    <w:rsid w:val="006771A9"/>
    <w:rsid w:val="00677576"/>
    <w:rsid w:val="00682745"/>
    <w:rsid w:val="00684CC3"/>
    <w:rsid w:val="00690658"/>
    <w:rsid w:val="006923B8"/>
    <w:rsid w:val="00695ADC"/>
    <w:rsid w:val="0069603C"/>
    <w:rsid w:val="006A44D7"/>
    <w:rsid w:val="006A5B26"/>
    <w:rsid w:val="006A76F3"/>
    <w:rsid w:val="006B17BE"/>
    <w:rsid w:val="006B1828"/>
    <w:rsid w:val="006B1AF6"/>
    <w:rsid w:val="006C076A"/>
    <w:rsid w:val="006C1CBC"/>
    <w:rsid w:val="006C2569"/>
    <w:rsid w:val="006C2576"/>
    <w:rsid w:val="006C2E79"/>
    <w:rsid w:val="006C5456"/>
    <w:rsid w:val="006C7058"/>
    <w:rsid w:val="006D28EC"/>
    <w:rsid w:val="006D2CA4"/>
    <w:rsid w:val="006D2D19"/>
    <w:rsid w:val="006E1A91"/>
    <w:rsid w:val="006E2AC3"/>
    <w:rsid w:val="006E3331"/>
    <w:rsid w:val="006E430D"/>
    <w:rsid w:val="006E65EB"/>
    <w:rsid w:val="006F0AC8"/>
    <w:rsid w:val="006F1278"/>
    <w:rsid w:val="006F252E"/>
    <w:rsid w:val="006F3FBB"/>
    <w:rsid w:val="006F45DB"/>
    <w:rsid w:val="00701477"/>
    <w:rsid w:val="00704A82"/>
    <w:rsid w:val="00705813"/>
    <w:rsid w:val="00706920"/>
    <w:rsid w:val="007108E6"/>
    <w:rsid w:val="00712361"/>
    <w:rsid w:val="00713B78"/>
    <w:rsid w:val="00715A33"/>
    <w:rsid w:val="00715B18"/>
    <w:rsid w:val="0071751A"/>
    <w:rsid w:val="00720852"/>
    <w:rsid w:val="00720E7D"/>
    <w:rsid w:val="0072126E"/>
    <w:rsid w:val="007217EC"/>
    <w:rsid w:val="00721AE7"/>
    <w:rsid w:val="0072310D"/>
    <w:rsid w:val="007275D8"/>
    <w:rsid w:val="0073058C"/>
    <w:rsid w:val="007357DE"/>
    <w:rsid w:val="00742912"/>
    <w:rsid w:val="007441BC"/>
    <w:rsid w:val="007453A5"/>
    <w:rsid w:val="00746CCF"/>
    <w:rsid w:val="00750F8A"/>
    <w:rsid w:val="00750FC3"/>
    <w:rsid w:val="007567E1"/>
    <w:rsid w:val="00756B00"/>
    <w:rsid w:val="00757D1E"/>
    <w:rsid w:val="00760EE3"/>
    <w:rsid w:val="00761959"/>
    <w:rsid w:val="00762DC3"/>
    <w:rsid w:val="00763067"/>
    <w:rsid w:val="007643AB"/>
    <w:rsid w:val="00766475"/>
    <w:rsid w:val="007701DC"/>
    <w:rsid w:val="00773C66"/>
    <w:rsid w:val="00780A96"/>
    <w:rsid w:val="00782155"/>
    <w:rsid w:val="00784D0F"/>
    <w:rsid w:val="0078509A"/>
    <w:rsid w:val="00786133"/>
    <w:rsid w:val="00792D86"/>
    <w:rsid w:val="00795E8B"/>
    <w:rsid w:val="0079796E"/>
    <w:rsid w:val="007A05D5"/>
    <w:rsid w:val="007A40C1"/>
    <w:rsid w:val="007A4FD6"/>
    <w:rsid w:val="007A5668"/>
    <w:rsid w:val="007A657B"/>
    <w:rsid w:val="007B0480"/>
    <w:rsid w:val="007B3140"/>
    <w:rsid w:val="007B3A85"/>
    <w:rsid w:val="007B578D"/>
    <w:rsid w:val="007B58AA"/>
    <w:rsid w:val="007C205A"/>
    <w:rsid w:val="007C4540"/>
    <w:rsid w:val="007D079B"/>
    <w:rsid w:val="007E03C9"/>
    <w:rsid w:val="007E0666"/>
    <w:rsid w:val="007E1373"/>
    <w:rsid w:val="007E16E2"/>
    <w:rsid w:val="007E6A88"/>
    <w:rsid w:val="007F4522"/>
    <w:rsid w:val="007F534F"/>
    <w:rsid w:val="007F6B37"/>
    <w:rsid w:val="00800BC8"/>
    <w:rsid w:val="00803205"/>
    <w:rsid w:val="00803DF0"/>
    <w:rsid w:val="00805491"/>
    <w:rsid w:val="00807767"/>
    <w:rsid w:val="00807AFD"/>
    <w:rsid w:val="00813CE2"/>
    <w:rsid w:val="00813DEB"/>
    <w:rsid w:val="00817E30"/>
    <w:rsid w:val="00817EC8"/>
    <w:rsid w:val="0082381E"/>
    <w:rsid w:val="00823A5A"/>
    <w:rsid w:val="008242B4"/>
    <w:rsid w:val="008278F9"/>
    <w:rsid w:val="00830195"/>
    <w:rsid w:val="008329B3"/>
    <w:rsid w:val="00832CBE"/>
    <w:rsid w:val="0083486F"/>
    <w:rsid w:val="008363CF"/>
    <w:rsid w:val="008367D8"/>
    <w:rsid w:val="00840102"/>
    <w:rsid w:val="00841269"/>
    <w:rsid w:val="0084164F"/>
    <w:rsid w:val="00843778"/>
    <w:rsid w:val="008462E6"/>
    <w:rsid w:val="00846A87"/>
    <w:rsid w:val="00851B38"/>
    <w:rsid w:val="00861793"/>
    <w:rsid w:val="00863F54"/>
    <w:rsid w:val="00865E6C"/>
    <w:rsid w:val="00866B2C"/>
    <w:rsid w:val="00867CD2"/>
    <w:rsid w:val="0087056C"/>
    <w:rsid w:val="00877753"/>
    <w:rsid w:val="00877C01"/>
    <w:rsid w:val="00880619"/>
    <w:rsid w:val="0088673C"/>
    <w:rsid w:val="008900E4"/>
    <w:rsid w:val="00891406"/>
    <w:rsid w:val="00894D1A"/>
    <w:rsid w:val="00895942"/>
    <w:rsid w:val="0089651D"/>
    <w:rsid w:val="00896C26"/>
    <w:rsid w:val="008A25E4"/>
    <w:rsid w:val="008A2BB9"/>
    <w:rsid w:val="008A43E0"/>
    <w:rsid w:val="008A4B39"/>
    <w:rsid w:val="008A59E1"/>
    <w:rsid w:val="008B4BD0"/>
    <w:rsid w:val="008C041D"/>
    <w:rsid w:val="008C0A9C"/>
    <w:rsid w:val="008C3984"/>
    <w:rsid w:val="008C561B"/>
    <w:rsid w:val="008C654F"/>
    <w:rsid w:val="008D1ADD"/>
    <w:rsid w:val="008D2001"/>
    <w:rsid w:val="008D2AF6"/>
    <w:rsid w:val="008D2D73"/>
    <w:rsid w:val="008D2DBC"/>
    <w:rsid w:val="008D47FD"/>
    <w:rsid w:val="008E1787"/>
    <w:rsid w:val="008E178E"/>
    <w:rsid w:val="008E5941"/>
    <w:rsid w:val="008F00CF"/>
    <w:rsid w:val="008F0F47"/>
    <w:rsid w:val="008F30C4"/>
    <w:rsid w:val="008F69E0"/>
    <w:rsid w:val="00903D49"/>
    <w:rsid w:val="0090457C"/>
    <w:rsid w:val="00905884"/>
    <w:rsid w:val="00905EC7"/>
    <w:rsid w:val="009149F9"/>
    <w:rsid w:val="00916A8B"/>
    <w:rsid w:val="009207B1"/>
    <w:rsid w:val="00920ACE"/>
    <w:rsid w:val="0092551A"/>
    <w:rsid w:val="0092656A"/>
    <w:rsid w:val="00926F1D"/>
    <w:rsid w:val="00927C7C"/>
    <w:rsid w:val="00930DB9"/>
    <w:rsid w:val="00932195"/>
    <w:rsid w:val="00932EAE"/>
    <w:rsid w:val="00934028"/>
    <w:rsid w:val="00935A90"/>
    <w:rsid w:val="00937A03"/>
    <w:rsid w:val="00937F64"/>
    <w:rsid w:val="0094101C"/>
    <w:rsid w:val="00941124"/>
    <w:rsid w:val="00941EE0"/>
    <w:rsid w:val="00944210"/>
    <w:rsid w:val="00945A7D"/>
    <w:rsid w:val="00952240"/>
    <w:rsid w:val="00954187"/>
    <w:rsid w:val="00954A75"/>
    <w:rsid w:val="009607E8"/>
    <w:rsid w:val="009646B2"/>
    <w:rsid w:val="009663E8"/>
    <w:rsid w:val="0097036D"/>
    <w:rsid w:val="009722F4"/>
    <w:rsid w:val="009744C1"/>
    <w:rsid w:val="0097507B"/>
    <w:rsid w:val="00977742"/>
    <w:rsid w:val="00977E35"/>
    <w:rsid w:val="009809CA"/>
    <w:rsid w:val="00980BD8"/>
    <w:rsid w:val="009823CD"/>
    <w:rsid w:val="0098333F"/>
    <w:rsid w:val="0098736A"/>
    <w:rsid w:val="00995D6F"/>
    <w:rsid w:val="0099604A"/>
    <w:rsid w:val="0099684D"/>
    <w:rsid w:val="009A2157"/>
    <w:rsid w:val="009A308A"/>
    <w:rsid w:val="009A4B93"/>
    <w:rsid w:val="009A5244"/>
    <w:rsid w:val="009B6C61"/>
    <w:rsid w:val="009B7394"/>
    <w:rsid w:val="009C17A2"/>
    <w:rsid w:val="009C63A1"/>
    <w:rsid w:val="009D5F17"/>
    <w:rsid w:val="009D6056"/>
    <w:rsid w:val="009E06FE"/>
    <w:rsid w:val="009E1711"/>
    <w:rsid w:val="009E2BBD"/>
    <w:rsid w:val="009E390A"/>
    <w:rsid w:val="009F2CFA"/>
    <w:rsid w:val="00A01302"/>
    <w:rsid w:val="00A01D5B"/>
    <w:rsid w:val="00A11948"/>
    <w:rsid w:val="00A123A8"/>
    <w:rsid w:val="00A177E2"/>
    <w:rsid w:val="00A23431"/>
    <w:rsid w:val="00A242D7"/>
    <w:rsid w:val="00A278AC"/>
    <w:rsid w:val="00A30656"/>
    <w:rsid w:val="00A423AA"/>
    <w:rsid w:val="00A444C5"/>
    <w:rsid w:val="00A459EF"/>
    <w:rsid w:val="00A45A8C"/>
    <w:rsid w:val="00A46B3F"/>
    <w:rsid w:val="00A5154D"/>
    <w:rsid w:val="00A57207"/>
    <w:rsid w:val="00A57BFF"/>
    <w:rsid w:val="00A607A4"/>
    <w:rsid w:val="00A64A8D"/>
    <w:rsid w:val="00A668FD"/>
    <w:rsid w:val="00A66A3F"/>
    <w:rsid w:val="00A67872"/>
    <w:rsid w:val="00A70B96"/>
    <w:rsid w:val="00A749C6"/>
    <w:rsid w:val="00A81133"/>
    <w:rsid w:val="00A81714"/>
    <w:rsid w:val="00A81CD9"/>
    <w:rsid w:val="00A827E4"/>
    <w:rsid w:val="00A83688"/>
    <w:rsid w:val="00A858D0"/>
    <w:rsid w:val="00A87655"/>
    <w:rsid w:val="00A911DE"/>
    <w:rsid w:val="00A923E7"/>
    <w:rsid w:val="00A94EC0"/>
    <w:rsid w:val="00A97375"/>
    <w:rsid w:val="00AA0523"/>
    <w:rsid w:val="00AA125F"/>
    <w:rsid w:val="00AA1C09"/>
    <w:rsid w:val="00AA4F2A"/>
    <w:rsid w:val="00AA52AD"/>
    <w:rsid w:val="00AA6891"/>
    <w:rsid w:val="00AA6935"/>
    <w:rsid w:val="00AB1630"/>
    <w:rsid w:val="00AB2BD3"/>
    <w:rsid w:val="00AB2FFA"/>
    <w:rsid w:val="00AB53FC"/>
    <w:rsid w:val="00AB61DE"/>
    <w:rsid w:val="00AB6626"/>
    <w:rsid w:val="00AC46D8"/>
    <w:rsid w:val="00AD3F04"/>
    <w:rsid w:val="00AD439C"/>
    <w:rsid w:val="00AD4FAD"/>
    <w:rsid w:val="00AD51EF"/>
    <w:rsid w:val="00AD55B7"/>
    <w:rsid w:val="00AE1D79"/>
    <w:rsid w:val="00AE1FDC"/>
    <w:rsid w:val="00AE492A"/>
    <w:rsid w:val="00AE4AB6"/>
    <w:rsid w:val="00AF00C2"/>
    <w:rsid w:val="00AF4804"/>
    <w:rsid w:val="00AF4A94"/>
    <w:rsid w:val="00B048EC"/>
    <w:rsid w:val="00B05B4B"/>
    <w:rsid w:val="00B064A3"/>
    <w:rsid w:val="00B10006"/>
    <w:rsid w:val="00B10335"/>
    <w:rsid w:val="00B1037B"/>
    <w:rsid w:val="00B103B1"/>
    <w:rsid w:val="00B1085C"/>
    <w:rsid w:val="00B1144D"/>
    <w:rsid w:val="00B12CB9"/>
    <w:rsid w:val="00B13202"/>
    <w:rsid w:val="00B22CCE"/>
    <w:rsid w:val="00B24F40"/>
    <w:rsid w:val="00B25B47"/>
    <w:rsid w:val="00B26249"/>
    <w:rsid w:val="00B31D9A"/>
    <w:rsid w:val="00B32E1A"/>
    <w:rsid w:val="00B37B06"/>
    <w:rsid w:val="00B41C34"/>
    <w:rsid w:val="00B4230E"/>
    <w:rsid w:val="00B42E0A"/>
    <w:rsid w:val="00B43B6B"/>
    <w:rsid w:val="00B44DD4"/>
    <w:rsid w:val="00B456E1"/>
    <w:rsid w:val="00B460EC"/>
    <w:rsid w:val="00B475CB"/>
    <w:rsid w:val="00B504A0"/>
    <w:rsid w:val="00B504A3"/>
    <w:rsid w:val="00B5231C"/>
    <w:rsid w:val="00B5461F"/>
    <w:rsid w:val="00B55103"/>
    <w:rsid w:val="00B600AF"/>
    <w:rsid w:val="00B621A8"/>
    <w:rsid w:val="00B651E8"/>
    <w:rsid w:val="00B70B9B"/>
    <w:rsid w:val="00B71C9F"/>
    <w:rsid w:val="00B7223C"/>
    <w:rsid w:val="00B77BF7"/>
    <w:rsid w:val="00B82E35"/>
    <w:rsid w:val="00B82FBC"/>
    <w:rsid w:val="00B838C1"/>
    <w:rsid w:val="00B844C8"/>
    <w:rsid w:val="00B84F15"/>
    <w:rsid w:val="00B86C12"/>
    <w:rsid w:val="00B870BF"/>
    <w:rsid w:val="00B938C3"/>
    <w:rsid w:val="00BA2F38"/>
    <w:rsid w:val="00BB2CC0"/>
    <w:rsid w:val="00BB5EE3"/>
    <w:rsid w:val="00BB7EF5"/>
    <w:rsid w:val="00BC1447"/>
    <w:rsid w:val="00BC2A0F"/>
    <w:rsid w:val="00BC51E8"/>
    <w:rsid w:val="00BC5971"/>
    <w:rsid w:val="00BC6585"/>
    <w:rsid w:val="00BC72CE"/>
    <w:rsid w:val="00BD09FD"/>
    <w:rsid w:val="00BE05ED"/>
    <w:rsid w:val="00BE2B9E"/>
    <w:rsid w:val="00BF0849"/>
    <w:rsid w:val="00BF0C57"/>
    <w:rsid w:val="00BF375B"/>
    <w:rsid w:val="00BF37BD"/>
    <w:rsid w:val="00BF48A1"/>
    <w:rsid w:val="00BF527E"/>
    <w:rsid w:val="00BF70E2"/>
    <w:rsid w:val="00C00500"/>
    <w:rsid w:val="00C012CC"/>
    <w:rsid w:val="00C03DFD"/>
    <w:rsid w:val="00C04161"/>
    <w:rsid w:val="00C04B36"/>
    <w:rsid w:val="00C07927"/>
    <w:rsid w:val="00C1571A"/>
    <w:rsid w:val="00C164D1"/>
    <w:rsid w:val="00C17AEF"/>
    <w:rsid w:val="00C21C9E"/>
    <w:rsid w:val="00C24E6D"/>
    <w:rsid w:val="00C25369"/>
    <w:rsid w:val="00C27AC8"/>
    <w:rsid w:val="00C27DAE"/>
    <w:rsid w:val="00C31094"/>
    <w:rsid w:val="00C36567"/>
    <w:rsid w:val="00C36E4C"/>
    <w:rsid w:val="00C37A75"/>
    <w:rsid w:val="00C408D9"/>
    <w:rsid w:val="00C40E74"/>
    <w:rsid w:val="00C424AF"/>
    <w:rsid w:val="00C42A47"/>
    <w:rsid w:val="00C50BAE"/>
    <w:rsid w:val="00C55083"/>
    <w:rsid w:val="00C55745"/>
    <w:rsid w:val="00C62D48"/>
    <w:rsid w:val="00C64A9F"/>
    <w:rsid w:val="00C7290A"/>
    <w:rsid w:val="00C740F8"/>
    <w:rsid w:val="00C75C55"/>
    <w:rsid w:val="00C80132"/>
    <w:rsid w:val="00C80652"/>
    <w:rsid w:val="00C847C7"/>
    <w:rsid w:val="00C91613"/>
    <w:rsid w:val="00C917E0"/>
    <w:rsid w:val="00C91F3D"/>
    <w:rsid w:val="00C95F3F"/>
    <w:rsid w:val="00CA043C"/>
    <w:rsid w:val="00CA4BF4"/>
    <w:rsid w:val="00CA50E6"/>
    <w:rsid w:val="00CC012B"/>
    <w:rsid w:val="00CC1663"/>
    <w:rsid w:val="00CC299F"/>
    <w:rsid w:val="00CC2A5C"/>
    <w:rsid w:val="00CC5F34"/>
    <w:rsid w:val="00CD151D"/>
    <w:rsid w:val="00CD5670"/>
    <w:rsid w:val="00CD572D"/>
    <w:rsid w:val="00CD7200"/>
    <w:rsid w:val="00CE17EA"/>
    <w:rsid w:val="00CE1CC2"/>
    <w:rsid w:val="00CE1DE9"/>
    <w:rsid w:val="00CF077D"/>
    <w:rsid w:val="00CF0986"/>
    <w:rsid w:val="00CF10FF"/>
    <w:rsid w:val="00CF4765"/>
    <w:rsid w:val="00CF54AC"/>
    <w:rsid w:val="00CF7493"/>
    <w:rsid w:val="00CF7FEE"/>
    <w:rsid w:val="00D05815"/>
    <w:rsid w:val="00D0676F"/>
    <w:rsid w:val="00D07D10"/>
    <w:rsid w:val="00D10527"/>
    <w:rsid w:val="00D10875"/>
    <w:rsid w:val="00D13D63"/>
    <w:rsid w:val="00D143B8"/>
    <w:rsid w:val="00D15EC3"/>
    <w:rsid w:val="00D167D2"/>
    <w:rsid w:val="00D20A53"/>
    <w:rsid w:val="00D226A8"/>
    <w:rsid w:val="00D22F9F"/>
    <w:rsid w:val="00D23762"/>
    <w:rsid w:val="00D256DD"/>
    <w:rsid w:val="00D25D7A"/>
    <w:rsid w:val="00D27050"/>
    <w:rsid w:val="00D275F7"/>
    <w:rsid w:val="00D304CB"/>
    <w:rsid w:val="00D31AB1"/>
    <w:rsid w:val="00D3509A"/>
    <w:rsid w:val="00D367B7"/>
    <w:rsid w:val="00D4254A"/>
    <w:rsid w:val="00D445A9"/>
    <w:rsid w:val="00D46C8E"/>
    <w:rsid w:val="00D47D74"/>
    <w:rsid w:val="00D529C2"/>
    <w:rsid w:val="00D5407C"/>
    <w:rsid w:val="00D54A88"/>
    <w:rsid w:val="00D56577"/>
    <w:rsid w:val="00D57501"/>
    <w:rsid w:val="00D57CE4"/>
    <w:rsid w:val="00D659DF"/>
    <w:rsid w:val="00D65B0E"/>
    <w:rsid w:val="00D66873"/>
    <w:rsid w:val="00D67E47"/>
    <w:rsid w:val="00D707E3"/>
    <w:rsid w:val="00D72A5E"/>
    <w:rsid w:val="00D73827"/>
    <w:rsid w:val="00D73FF4"/>
    <w:rsid w:val="00D7440F"/>
    <w:rsid w:val="00D80994"/>
    <w:rsid w:val="00D81BDD"/>
    <w:rsid w:val="00D8375A"/>
    <w:rsid w:val="00D839E9"/>
    <w:rsid w:val="00D83ADB"/>
    <w:rsid w:val="00D8479A"/>
    <w:rsid w:val="00D84AC7"/>
    <w:rsid w:val="00D85397"/>
    <w:rsid w:val="00D85D18"/>
    <w:rsid w:val="00D86C91"/>
    <w:rsid w:val="00D8766B"/>
    <w:rsid w:val="00D93112"/>
    <w:rsid w:val="00D94C3F"/>
    <w:rsid w:val="00D95C7C"/>
    <w:rsid w:val="00D97195"/>
    <w:rsid w:val="00D972B0"/>
    <w:rsid w:val="00DA0432"/>
    <w:rsid w:val="00DA42E6"/>
    <w:rsid w:val="00DA4A52"/>
    <w:rsid w:val="00DA5C58"/>
    <w:rsid w:val="00DA672D"/>
    <w:rsid w:val="00DA6B21"/>
    <w:rsid w:val="00DB0F84"/>
    <w:rsid w:val="00DB23ED"/>
    <w:rsid w:val="00DB65FE"/>
    <w:rsid w:val="00DC0F96"/>
    <w:rsid w:val="00DC17D1"/>
    <w:rsid w:val="00DC1A60"/>
    <w:rsid w:val="00DC242C"/>
    <w:rsid w:val="00DC36DD"/>
    <w:rsid w:val="00DC414D"/>
    <w:rsid w:val="00DD059C"/>
    <w:rsid w:val="00DD1452"/>
    <w:rsid w:val="00DD2BA6"/>
    <w:rsid w:val="00DD5731"/>
    <w:rsid w:val="00DD5A16"/>
    <w:rsid w:val="00DD7B67"/>
    <w:rsid w:val="00DE0B2C"/>
    <w:rsid w:val="00DE1523"/>
    <w:rsid w:val="00DE1807"/>
    <w:rsid w:val="00DE5136"/>
    <w:rsid w:val="00DE5DBD"/>
    <w:rsid w:val="00DE7530"/>
    <w:rsid w:val="00DE77C4"/>
    <w:rsid w:val="00DF2F23"/>
    <w:rsid w:val="00DF33DB"/>
    <w:rsid w:val="00DF504F"/>
    <w:rsid w:val="00DF5497"/>
    <w:rsid w:val="00DF7512"/>
    <w:rsid w:val="00E0528B"/>
    <w:rsid w:val="00E068A3"/>
    <w:rsid w:val="00E07C0D"/>
    <w:rsid w:val="00E11909"/>
    <w:rsid w:val="00E13098"/>
    <w:rsid w:val="00E149DD"/>
    <w:rsid w:val="00E152AC"/>
    <w:rsid w:val="00E15E60"/>
    <w:rsid w:val="00E1764F"/>
    <w:rsid w:val="00E17849"/>
    <w:rsid w:val="00E23DC0"/>
    <w:rsid w:val="00E31E52"/>
    <w:rsid w:val="00E330B2"/>
    <w:rsid w:val="00E33D6E"/>
    <w:rsid w:val="00E405A2"/>
    <w:rsid w:val="00E443F4"/>
    <w:rsid w:val="00E45FC6"/>
    <w:rsid w:val="00E50B9D"/>
    <w:rsid w:val="00E51553"/>
    <w:rsid w:val="00E56329"/>
    <w:rsid w:val="00E56BF0"/>
    <w:rsid w:val="00E573CE"/>
    <w:rsid w:val="00E60847"/>
    <w:rsid w:val="00E657C9"/>
    <w:rsid w:val="00E66CF1"/>
    <w:rsid w:val="00E70A2A"/>
    <w:rsid w:val="00E70A4B"/>
    <w:rsid w:val="00E7302E"/>
    <w:rsid w:val="00E74703"/>
    <w:rsid w:val="00E755D0"/>
    <w:rsid w:val="00E81532"/>
    <w:rsid w:val="00E82884"/>
    <w:rsid w:val="00E82FD3"/>
    <w:rsid w:val="00E94AC3"/>
    <w:rsid w:val="00E9511F"/>
    <w:rsid w:val="00E971AB"/>
    <w:rsid w:val="00EA1A17"/>
    <w:rsid w:val="00EB0157"/>
    <w:rsid w:val="00EB0879"/>
    <w:rsid w:val="00EB269E"/>
    <w:rsid w:val="00EB29B0"/>
    <w:rsid w:val="00EB3E67"/>
    <w:rsid w:val="00EB441A"/>
    <w:rsid w:val="00EB65CC"/>
    <w:rsid w:val="00EC12B4"/>
    <w:rsid w:val="00EC209A"/>
    <w:rsid w:val="00EC4082"/>
    <w:rsid w:val="00EC5471"/>
    <w:rsid w:val="00EC6D93"/>
    <w:rsid w:val="00ED0003"/>
    <w:rsid w:val="00ED1896"/>
    <w:rsid w:val="00ED24F3"/>
    <w:rsid w:val="00ED2674"/>
    <w:rsid w:val="00ED2B1B"/>
    <w:rsid w:val="00ED3A3C"/>
    <w:rsid w:val="00ED3E6F"/>
    <w:rsid w:val="00EE4782"/>
    <w:rsid w:val="00EE5BF2"/>
    <w:rsid w:val="00EF0D23"/>
    <w:rsid w:val="00EF5746"/>
    <w:rsid w:val="00F00792"/>
    <w:rsid w:val="00F020DC"/>
    <w:rsid w:val="00F02135"/>
    <w:rsid w:val="00F02423"/>
    <w:rsid w:val="00F02676"/>
    <w:rsid w:val="00F04AB1"/>
    <w:rsid w:val="00F071F5"/>
    <w:rsid w:val="00F13DA6"/>
    <w:rsid w:val="00F1469B"/>
    <w:rsid w:val="00F16341"/>
    <w:rsid w:val="00F1677F"/>
    <w:rsid w:val="00F2032D"/>
    <w:rsid w:val="00F205F7"/>
    <w:rsid w:val="00F21E8B"/>
    <w:rsid w:val="00F312E0"/>
    <w:rsid w:val="00F316BB"/>
    <w:rsid w:val="00F31D70"/>
    <w:rsid w:val="00F32736"/>
    <w:rsid w:val="00F3378A"/>
    <w:rsid w:val="00F34450"/>
    <w:rsid w:val="00F353CF"/>
    <w:rsid w:val="00F35D27"/>
    <w:rsid w:val="00F362A2"/>
    <w:rsid w:val="00F36F17"/>
    <w:rsid w:val="00F37F57"/>
    <w:rsid w:val="00F40C39"/>
    <w:rsid w:val="00F41C02"/>
    <w:rsid w:val="00F437BE"/>
    <w:rsid w:val="00F44F8B"/>
    <w:rsid w:val="00F50E1E"/>
    <w:rsid w:val="00F5770A"/>
    <w:rsid w:val="00F60CC3"/>
    <w:rsid w:val="00F6166D"/>
    <w:rsid w:val="00F63E77"/>
    <w:rsid w:val="00F771AA"/>
    <w:rsid w:val="00F8079F"/>
    <w:rsid w:val="00F83524"/>
    <w:rsid w:val="00F854AB"/>
    <w:rsid w:val="00F85A76"/>
    <w:rsid w:val="00F8691E"/>
    <w:rsid w:val="00F90E30"/>
    <w:rsid w:val="00F945C7"/>
    <w:rsid w:val="00F96DE0"/>
    <w:rsid w:val="00FA31B2"/>
    <w:rsid w:val="00FA75B5"/>
    <w:rsid w:val="00FA7A32"/>
    <w:rsid w:val="00FA7DA3"/>
    <w:rsid w:val="00FB5240"/>
    <w:rsid w:val="00FB56EB"/>
    <w:rsid w:val="00FC116D"/>
    <w:rsid w:val="00FC29AF"/>
    <w:rsid w:val="00FC3680"/>
    <w:rsid w:val="00FC42D6"/>
    <w:rsid w:val="00FC539F"/>
    <w:rsid w:val="00FC62EA"/>
    <w:rsid w:val="00FC6C4D"/>
    <w:rsid w:val="00FD049F"/>
    <w:rsid w:val="00FD3ABF"/>
    <w:rsid w:val="00FD3EB6"/>
    <w:rsid w:val="00FD49C0"/>
    <w:rsid w:val="00FD6F20"/>
    <w:rsid w:val="00FD7BEF"/>
    <w:rsid w:val="00FD7C83"/>
    <w:rsid w:val="00FE1D84"/>
    <w:rsid w:val="00FE2E81"/>
    <w:rsid w:val="00FE3912"/>
    <w:rsid w:val="00FE3C42"/>
    <w:rsid w:val="00FE49CD"/>
    <w:rsid w:val="00FE58DF"/>
    <w:rsid w:val="00FE5978"/>
    <w:rsid w:val="00FE704D"/>
    <w:rsid w:val="00FF1A09"/>
    <w:rsid w:val="00FF3DD2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86710"/>
  <w15:docId w15:val="{CE4E76CC-B128-4917-8C47-F3F067D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4D"/>
  </w:style>
  <w:style w:type="paragraph" w:styleId="1">
    <w:name w:val="heading 1"/>
    <w:basedOn w:val="a"/>
    <w:next w:val="a"/>
    <w:link w:val="10"/>
    <w:qFormat/>
    <w:rsid w:val="00B62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1A8"/>
    <w:pPr>
      <w:keepNext/>
      <w:spacing w:after="0" w:line="240" w:lineRule="auto"/>
      <w:ind w:left="-540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6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2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756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B2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D3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6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1A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5">
    <w:name w:val="Table Grid"/>
    <w:basedOn w:val="a1"/>
    <w:uiPriority w:val="59"/>
    <w:rsid w:val="00B62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B621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Заголовок Знак"/>
    <w:basedOn w:val="a0"/>
    <w:link w:val="a6"/>
    <w:rsid w:val="00B621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B621A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B621A8"/>
    <w:rPr>
      <w:rFonts w:ascii="Cambria" w:eastAsia="Times New Roman" w:hAnsi="Cambria" w:cs="Times New Roman"/>
      <w:sz w:val="24"/>
      <w:szCs w:val="24"/>
    </w:rPr>
  </w:style>
  <w:style w:type="paragraph" w:styleId="aa">
    <w:name w:val="Body Text"/>
    <w:basedOn w:val="a"/>
    <w:link w:val="ab"/>
    <w:semiHidden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qFormat/>
    <w:rsid w:val="00B6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621A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621A8"/>
  </w:style>
  <w:style w:type="table" w:customStyle="1" w:styleId="12">
    <w:name w:val="Сетка таблицы1"/>
    <w:basedOn w:val="a1"/>
    <w:next w:val="a5"/>
    <w:rsid w:val="00B6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621A8"/>
    <w:rPr>
      <w:rFonts w:ascii="Tahoma" w:eastAsia="Times New Roman" w:hAnsi="Tahoma" w:cs="Times New Roman"/>
      <w:sz w:val="16"/>
      <w:szCs w:val="16"/>
    </w:rPr>
  </w:style>
  <w:style w:type="character" w:styleId="af">
    <w:name w:val="Book Title"/>
    <w:uiPriority w:val="33"/>
    <w:qFormat/>
    <w:rsid w:val="00B621A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621A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8C654F"/>
  </w:style>
  <w:style w:type="numbering" w:customStyle="1" w:styleId="110">
    <w:name w:val="Нет списка11"/>
    <w:next w:val="a2"/>
    <w:semiHidden/>
    <w:unhideWhenUsed/>
    <w:rsid w:val="008C654F"/>
  </w:style>
  <w:style w:type="paragraph" w:styleId="af2">
    <w:name w:val="header"/>
    <w:basedOn w:val="a"/>
    <w:link w:val="af3"/>
    <w:uiPriority w:val="99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5EC3"/>
  </w:style>
  <w:style w:type="paragraph" w:styleId="af4">
    <w:name w:val="footer"/>
    <w:basedOn w:val="a"/>
    <w:link w:val="af5"/>
    <w:uiPriority w:val="99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5EC3"/>
  </w:style>
  <w:style w:type="character" w:customStyle="1" w:styleId="30">
    <w:name w:val="Заголовок 3 Знак"/>
    <w:basedOn w:val="a0"/>
    <w:link w:val="3"/>
    <w:uiPriority w:val="9"/>
    <w:rsid w:val="00116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unhideWhenUsed/>
    <w:rsid w:val="003E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"/>
    <w:next w:val="af6"/>
    <w:uiPriority w:val="99"/>
    <w:unhideWhenUsed/>
    <w:rsid w:val="00B8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1">
    <w:name w:val="Список-таблица 7 цветная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irty-clipboard">
    <w:name w:val="dirty-clipboard"/>
    <w:basedOn w:val="a0"/>
    <w:rsid w:val="00B82E35"/>
  </w:style>
  <w:style w:type="character" w:customStyle="1" w:styleId="apple-converted-space">
    <w:name w:val="apple-converted-space"/>
    <w:basedOn w:val="a0"/>
    <w:rsid w:val="00B82E35"/>
  </w:style>
  <w:style w:type="paragraph" w:customStyle="1" w:styleId="1-11">
    <w:name w:val="Средняя заливка 1 - Акцент 1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2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B82E35"/>
    <w:pPr>
      <w:spacing w:after="0" w:line="240" w:lineRule="auto"/>
    </w:pPr>
    <w:rPr>
      <w:rFonts w:ascii="Helvetica Neue" w:eastAsia="Times New Roman" w:hAnsi="Helvetica Neue" w:cs="Times New Roman"/>
      <w:sz w:val="20"/>
      <w:szCs w:val="20"/>
      <w:lang w:eastAsia="ru-RU"/>
    </w:rPr>
  </w:style>
  <w:style w:type="paragraph" w:customStyle="1" w:styleId="-21">
    <w:name w:val="Таблица-сетка 21"/>
    <w:uiPriority w:val="99"/>
    <w:qFormat/>
    <w:rsid w:val="00B82E35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uiPriority w:val="99"/>
    <w:semiHidden/>
    <w:unhideWhenUsed/>
    <w:rsid w:val="00B82E35"/>
  </w:style>
  <w:style w:type="paragraph" w:customStyle="1" w:styleId="13">
    <w:name w:val="Обычный1"/>
    <w:rsid w:val="00B8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82E35"/>
    <w:rPr>
      <w:b/>
      <w:bCs/>
    </w:rPr>
  </w:style>
  <w:style w:type="character" w:styleId="afa">
    <w:name w:val="FollowedHyperlink"/>
    <w:uiPriority w:val="99"/>
    <w:semiHidden/>
    <w:unhideWhenUsed/>
    <w:rsid w:val="00B82E35"/>
    <w:rPr>
      <w:color w:val="954F72"/>
      <w:u w:val="single"/>
    </w:rPr>
  </w:style>
  <w:style w:type="character" w:styleId="afb">
    <w:name w:val="Emphasis"/>
    <w:basedOn w:val="a0"/>
    <w:uiPriority w:val="20"/>
    <w:qFormat/>
    <w:rsid w:val="00B82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pschool.edumsko.ru/" TargetMode="External"/><Relationship Id="rId18" Type="http://schemas.openxmlformats.org/officeDocument/2006/relationships/hyperlink" Target="https://serpschool.edumsko.ru/" TargetMode="External"/><Relationship Id="rId26" Type="http://schemas.openxmlformats.org/officeDocument/2006/relationships/hyperlink" Target="https://scho3-serp.edumsko.ru/" TargetMode="External"/><Relationship Id="rId39" Type="http://schemas.openxmlformats.org/officeDocument/2006/relationships/hyperlink" Target="https://ok-vh-serp.edumsko.ru/" TargetMode="External"/><Relationship Id="rId21" Type="http://schemas.openxmlformats.org/officeDocument/2006/relationships/hyperlink" Target="https://serpschool.edumsko.ru/" TargetMode="External"/><Relationship Id="rId34" Type="http://schemas.openxmlformats.org/officeDocument/2006/relationships/hyperlink" Target="https://serpschool.edumsko.ru/" TargetMode="External"/><Relationship Id="rId42" Type="http://schemas.openxmlformats.org/officeDocument/2006/relationships/hyperlink" Target="https://serpschool.edumsk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h12-serp.edumsko.ru/" TargetMode="External"/><Relationship Id="rId29" Type="http://schemas.openxmlformats.org/officeDocument/2006/relationships/hyperlink" Target="https://ok-vh-serp.edumsk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obr-serp.edumsko.ru/" TargetMode="External"/><Relationship Id="rId24" Type="http://schemas.openxmlformats.org/officeDocument/2006/relationships/hyperlink" Target="https://serpschool.edumsko.ru/" TargetMode="External"/><Relationship Id="rId32" Type="http://schemas.openxmlformats.org/officeDocument/2006/relationships/hyperlink" Target="https://serpschool.edumsko.ru/" TargetMode="External"/><Relationship Id="rId37" Type="http://schemas.openxmlformats.org/officeDocument/2006/relationships/hyperlink" Target="https://obshkola.edumsko.ru/" TargetMode="External"/><Relationship Id="rId40" Type="http://schemas.openxmlformats.org/officeDocument/2006/relationships/hyperlink" Target="https://serpschool.edumsko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3-serp.edumsko.ru/" TargetMode="External"/><Relationship Id="rId23" Type="http://schemas.openxmlformats.org/officeDocument/2006/relationships/hyperlink" Target="https://sch19-serp.edumsko.ru/" TargetMode="External"/><Relationship Id="rId28" Type="http://schemas.openxmlformats.org/officeDocument/2006/relationships/hyperlink" Target="https://gymnasia-protvino.edumsko.ru/" TargetMode="External"/><Relationship Id="rId36" Type="http://schemas.openxmlformats.org/officeDocument/2006/relationships/hyperlink" Target="https://serpschool.edumsko.ru/" TargetMode="External"/><Relationship Id="rId10" Type="http://schemas.openxmlformats.org/officeDocument/2006/relationships/hyperlink" Target="https://serpschool.edumsko.ru/" TargetMode="External"/><Relationship Id="rId19" Type="http://schemas.openxmlformats.org/officeDocument/2006/relationships/hyperlink" Target="https://serpschool.edumsko.ru/" TargetMode="External"/><Relationship Id="rId31" Type="http://schemas.openxmlformats.org/officeDocument/2006/relationships/hyperlink" Target="https://serpschool.edumsko.ru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pschool.edumsko.ru/" TargetMode="External"/><Relationship Id="rId14" Type="http://schemas.openxmlformats.org/officeDocument/2006/relationships/hyperlink" Target="https://serpschool.edumsko.ru/" TargetMode="External"/><Relationship Id="rId22" Type="http://schemas.openxmlformats.org/officeDocument/2006/relationships/hyperlink" Target="https://serpschool.edumsko.ru/" TargetMode="External"/><Relationship Id="rId27" Type="http://schemas.openxmlformats.org/officeDocument/2006/relationships/hyperlink" Target="https://serpschool.edumsko.ru/" TargetMode="External"/><Relationship Id="rId30" Type="http://schemas.openxmlformats.org/officeDocument/2006/relationships/hyperlink" Target="https://serpschool.edumsko.ru/" TargetMode="External"/><Relationship Id="rId35" Type="http://schemas.openxmlformats.org/officeDocument/2006/relationships/hyperlink" Target="https://scho3-serp.edumsko.ru/" TargetMode="External"/><Relationship Id="rId43" Type="http://schemas.openxmlformats.org/officeDocument/2006/relationships/hyperlink" Target="https://scho3-serp.edumsko.ru/" TargetMode="External"/><Relationship Id="rId8" Type="http://schemas.openxmlformats.org/officeDocument/2006/relationships/hyperlink" Target="https://serpschool.edumsk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3-serp.edumsko.ru/" TargetMode="External"/><Relationship Id="rId17" Type="http://schemas.openxmlformats.org/officeDocument/2006/relationships/hyperlink" Target="https://dashkovsk-serp.edumsko.ru/" TargetMode="External"/><Relationship Id="rId25" Type="http://schemas.openxmlformats.org/officeDocument/2006/relationships/hyperlink" Target="https://dashkovsk-serp.edumsko.ru/" TargetMode="External"/><Relationship Id="rId33" Type="http://schemas.openxmlformats.org/officeDocument/2006/relationships/hyperlink" Target="https://serpschool.edumsko.ru/" TargetMode="External"/><Relationship Id="rId38" Type="http://schemas.openxmlformats.org/officeDocument/2006/relationships/hyperlink" Target="https://obshkola.edumsko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erpschool.edumsko.ru/" TargetMode="External"/><Relationship Id="rId41" Type="http://schemas.openxmlformats.org/officeDocument/2006/relationships/hyperlink" Target="https://cnobr-serp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77C4-1716-4BC9-BE44-BDAF8CA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0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ьзюнщг</dc:creator>
  <cp:lastModifiedBy>Анастасия Юдина</cp:lastModifiedBy>
  <cp:revision>641</cp:revision>
  <cp:lastPrinted>2022-10-17T06:15:00Z</cp:lastPrinted>
  <dcterms:created xsi:type="dcterms:W3CDTF">2021-09-23T12:11:00Z</dcterms:created>
  <dcterms:modified xsi:type="dcterms:W3CDTF">2024-10-17T07:02:00Z</dcterms:modified>
</cp:coreProperties>
</file>